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F7B" w:rsidRPr="00BC681D" w:rsidRDefault="00711F7B" w:rsidP="00600834">
      <w:pPr>
        <w:pStyle w:val="NormalnyWeb"/>
        <w:shd w:val="clear" w:color="auto" w:fill="FFFFFF"/>
        <w:spacing w:before="0" w:beforeAutospacing="0" w:after="240" w:afterAutospacing="0"/>
        <w:ind w:firstLine="708"/>
        <w:jc w:val="center"/>
        <w:rPr>
          <w:b/>
          <w:sz w:val="28"/>
          <w:szCs w:val="28"/>
        </w:rPr>
      </w:pPr>
      <w:r w:rsidRPr="00BC681D">
        <w:rPr>
          <w:b/>
          <w:sz w:val="28"/>
          <w:szCs w:val="28"/>
        </w:rPr>
        <w:t xml:space="preserve">Sprawozdanie z realizacji zadań </w:t>
      </w:r>
      <w:r w:rsidR="00247D32">
        <w:rPr>
          <w:b/>
          <w:sz w:val="28"/>
          <w:szCs w:val="28"/>
        </w:rPr>
        <w:t xml:space="preserve">innowacji pedagogicznej: </w:t>
      </w:r>
      <w:r w:rsidRPr="00BC681D">
        <w:rPr>
          <w:b/>
          <w:sz w:val="28"/>
          <w:szCs w:val="28"/>
        </w:rPr>
        <w:t xml:space="preserve">Ogólnopolskiego </w:t>
      </w:r>
      <w:r w:rsidR="00247D32">
        <w:rPr>
          <w:b/>
          <w:sz w:val="28"/>
          <w:szCs w:val="28"/>
        </w:rPr>
        <w:t xml:space="preserve">  </w:t>
      </w:r>
      <w:r w:rsidRPr="00BC681D">
        <w:rPr>
          <w:b/>
          <w:sz w:val="28"/>
          <w:szCs w:val="28"/>
        </w:rPr>
        <w:t xml:space="preserve">programu dla wychowania przedszkolnego </w:t>
      </w:r>
      <w:r w:rsidR="00247D32">
        <w:rPr>
          <w:b/>
          <w:sz w:val="28"/>
          <w:szCs w:val="28"/>
        </w:rPr>
        <w:t xml:space="preserve">            </w:t>
      </w:r>
      <w:r w:rsidRPr="00BC681D">
        <w:rPr>
          <w:b/>
          <w:sz w:val="28"/>
          <w:szCs w:val="28"/>
        </w:rPr>
        <w:t>„Bezpieczne przedszkole”.</w:t>
      </w:r>
    </w:p>
    <w:p w:rsidR="000151A8" w:rsidRPr="00711F7B" w:rsidRDefault="000151A8" w:rsidP="00711F7B">
      <w:pPr>
        <w:pStyle w:val="NormalnyWeb"/>
        <w:shd w:val="clear" w:color="auto" w:fill="FFFFFF"/>
        <w:spacing w:before="0" w:beforeAutospacing="0" w:after="240" w:afterAutospacing="0"/>
        <w:ind w:firstLine="708"/>
        <w:jc w:val="both"/>
      </w:pPr>
      <w:r w:rsidRPr="00711F7B">
        <w:t>W</w:t>
      </w:r>
      <w:r w:rsidR="00711F7B" w:rsidRPr="00711F7B">
        <w:t xml:space="preserve"> roku szkolnym 2016/2017 w P</w:t>
      </w:r>
      <w:r w:rsidRPr="00711F7B">
        <w:t>rzedszkolu „Bajkowy Świat” realizowano ogólnopolski program dla wychowania przedszkolnego „Bezpieczne przedszkole”. Program ten skierowany j</w:t>
      </w:r>
      <w:r w:rsidR="00711F7B" w:rsidRPr="00711F7B">
        <w:t xml:space="preserve">est do dzieci  </w:t>
      </w:r>
      <w:r w:rsidRPr="00711F7B">
        <w:t>w wieku od 3 do 6 lat, rodziców oraz pracowników przedszkola. Re</w:t>
      </w:r>
      <w:r w:rsidR="00711F7B" w:rsidRPr="00711F7B">
        <w:t>alizacja programu rozłożona była</w:t>
      </w:r>
      <w:r w:rsidRPr="00711F7B">
        <w:t xml:space="preserve"> na okres 3 lat.</w:t>
      </w:r>
    </w:p>
    <w:p w:rsidR="000151A8" w:rsidRPr="00600834" w:rsidRDefault="000151A8" w:rsidP="000151A8">
      <w:pPr>
        <w:pStyle w:val="NormalnyWeb"/>
        <w:shd w:val="clear" w:color="auto" w:fill="FFFFFF"/>
        <w:spacing w:before="0" w:beforeAutospacing="0" w:after="240" w:afterAutospacing="0"/>
        <w:rPr>
          <w:b/>
        </w:rPr>
      </w:pPr>
      <w:r w:rsidRPr="00600834">
        <w:rPr>
          <w:b/>
        </w:rPr>
        <w:t>Treści i zadania zawarte są w 4 częściach:</w:t>
      </w:r>
    </w:p>
    <w:p w:rsidR="000151A8" w:rsidRPr="00600834" w:rsidRDefault="000151A8" w:rsidP="0060083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600834">
        <w:rPr>
          <w:rFonts w:ascii="Times New Roman" w:hAnsi="Times New Roman" w:cs="Times New Roman"/>
          <w:b/>
          <w:sz w:val="24"/>
          <w:szCs w:val="24"/>
        </w:rPr>
        <w:t>I. Odpowiedzialny rodzic</w:t>
      </w:r>
    </w:p>
    <w:p w:rsidR="000151A8" w:rsidRPr="00600834" w:rsidRDefault="000151A8" w:rsidP="0060083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600834">
        <w:rPr>
          <w:rFonts w:ascii="Times New Roman" w:hAnsi="Times New Roman" w:cs="Times New Roman"/>
          <w:b/>
          <w:sz w:val="24"/>
          <w:szCs w:val="24"/>
        </w:rPr>
        <w:t>II. Współpraca z instytucjami</w:t>
      </w:r>
    </w:p>
    <w:p w:rsidR="000151A8" w:rsidRPr="00600834" w:rsidRDefault="000151A8" w:rsidP="0060083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600834">
        <w:rPr>
          <w:rFonts w:ascii="Times New Roman" w:hAnsi="Times New Roman" w:cs="Times New Roman"/>
          <w:b/>
          <w:sz w:val="24"/>
          <w:szCs w:val="24"/>
        </w:rPr>
        <w:t>III. Bezpieczne przedszkole</w:t>
      </w:r>
    </w:p>
    <w:p w:rsidR="000151A8" w:rsidRPr="00600834" w:rsidRDefault="000151A8" w:rsidP="0060083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00834">
        <w:rPr>
          <w:rFonts w:ascii="Times New Roman" w:hAnsi="Times New Roman" w:cs="Times New Roman"/>
          <w:b/>
          <w:sz w:val="24"/>
          <w:szCs w:val="24"/>
        </w:rPr>
        <w:t>IV. Bezpieczny przedszkolak</w:t>
      </w:r>
      <w:r w:rsidRPr="00600834">
        <w:rPr>
          <w:rFonts w:ascii="Times New Roman" w:hAnsi="Times New Roman" w:cs="Times New Roman"/>
          <w:sz w:val="24"/>
          <w:szCs w:val="24"/>
        </w:rPr>
        <w:t>.</w:t>
      </w:r>
    </w:p>
    <w:p w:rsidR="000151A8" w:rsidRPr="00711F7B" w:rsidRDefault="000151A8" w:rsidP="000151A8">
      <w:pPr>
        <w:pStyle w:val="NormalnyWeb"/>
        <w:shd w:val="clear" w:color="auto" w:fill="FFFFFF"/>
        <w:spacing w:before="0" w:beforeAutospacing="0" w:after="240" w:afterAutospacing="0"/>
      </w:pPr>
      <w:r w:rsidRPr="00711F7B">
        <w:t> </w:t>
      </w:r>
    </w:p>
    <w:p w:rsidR="000151A8" w:rsidRPr="00711F7B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both"/>
      </w:pPr>
      <w:r w:rsidRPr="00711F7B">
        <w:t>Celem głównym programu jest przestrzeganie zasad postępowania warunkujących bezpieczeństwo.</w:t>
      </w:r>
    </w:p>
    <w:p w:rsidR="000151A8" w:rsidRPr="00711F7B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both"/>
      </w:pPr>
      <w:r w:rsidRPr="00711F7B">
        <w:t>Cele szczegółowe:</w:t>
      </w:r>
    </w:p>
    <w:p w:rsidR="000151A8" w:rsidRPr="00711F7B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both"/>
      </w:pPr>
      <w:r w:rsidRPr="00711F7B">
        <w:t>- poznanie najbliższego środowiska</w:t>
      </w:r>
    </w:p>
    <w:p w:rsidR="000151A8" w:rsidRPr="00711F7B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both"/>
      </w:pPr>
      <w:r w:rsidRPr="00711F7B">
        <w:t>- wdrażanie do przestrzegania ogólnych zasad bezpieczeństwa</w:t>
      </w:r>
    </w:p>
    <w:p w:rsidR="000151A8" w:rsidRPr="00711F7B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both"/>
      </w:pPr>
      <w:r w:rsidRPr="00711F7B">
        <w:t>- rozbudzanie zainteresowań bezpieczeństwem i kulturą ruchu drogowego</w:t>
      </w:r>
    </w:p>
    <w:p w:rsidR="000151A8" w:rsidRPr="00711F7B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both"/>
      </w:pPr>
      <w:r w:rsidRPr="00711F7B">
        <w:t xml:space="preserve">- doskonalenie orientacji przestrzennej , kształcenie spostrzegania wzrokowo-słuchowego </w:t>
      </w:r>
      <w:r w:rsidR="00247D32">
        <w:t xml:space="preserve">              </w:t>
      </w:r>
      <w:r w:rsidRPr="00711F7B">
        <w:t>i wyobraźni przestrzenno-czasowej, sprawności psychomotorycznej, przewidywania następstw określonych skutków swoich działań</w:t>
      </w:r>
    </w:p>
    <w:p w:rsidR="000151A8" w:rsidRPr="00711F7B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both"/>
      </w:pPr>
      <w:r w:rsidRPr="00711F7B">
        <w:t>- kształtowanie umiejętności rozpoznawania sprz</w:t>
      </w:r>
      <w:r w:rsidR="00247D32">
        <w:t xml:space="preserve">ętu i przedmiotów bezpiecznych, </w:t>
      </w:r>
      <w:r w:rsidRPr="00711F7B">
        <w:t>niebezpiecznych oraz umiejętności właściwego posługiwania się nimi</w:t>
      </w:r>
    </w:p>
    <w:p w:rsidR="000151A8" w:rsidRPr="00711F7B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both"/>
      </w:pPr>
      <w:r w:rsidRPr="00711F7B">
        <w:t>- kształtowanie pojęcia „obcy”, uświadomienie dzieciom zagrożenia ze strony nieznajomych</w:t>
      </w:r>
    </w:p>
    <w:p w:rsidR="000151A8" w:rsidRPr="00711F7B" w:rsidRDefault="000151A8" w:rsidP="000151A8">
      <w:pPr>
        <w:pStyle w:val="NormalnyWeb"/>
        <w:shd w:val="clear" w:color="auto" w:fill="FFFFFF"/>
        <w:spacing w:before="0" w:beforeAutospacing="0" w:after="240" w:afterAutospacing="0"/>
      </w:pPr>
      <w:r w:rsidRPr="00711F7B">
        <w:t>- poznawanie podstawowych info</w:t>
      </w:r>
      <w:r w:rsidR="00252E86" w:rsidRPr="00711F7B">
        <w:t xml:space="preserve">rmacji na temat obchodzenia się </w:t>
      </w:r>
      <w:r w:rsidRPr="00711F7B">
        <w:t>z lekarstwami</w:t>
      </w:r>
    </w:p>
    <w:p w:rsidR="000151A8" w:rsidRPr="00711F7B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both"/>
      </w:pPr>
      <w:r w:rsidRPr="00711F7B">
        <w:t>- wdrażanie zdrowego trybu życia</w:t>
      </w:r>
    </w:p>
    <w:p w:rsidR="000151A8" w:rsidRPr="00711F7B" w:rsidRDefault="000151A8" w:rsidP="000151A8">
      <w:pPr>
        <w:pStyle w:val="NormalnyWeb"/>
        <w:shd w:val="clear" w:color="auto" w:fill="FFFFFF"/>
        <w:spacing w:before="0" w:beforeAutospacing="0" w:after="240" w:afterAutospacing="0"/>
      </w:pPr>
      <w:r w:rsidRPr="00711F7B">
        <w:t>- kształtowanie czynności samoobsługowych, nawyków higienicznych</w:t>
      </w:r>
      <w:r w:rsidR="00247D32">
        <w:t xml:space="preserve"> </w:t>
      </w:r>
      <w:r w:rsidRPr="00711F7B">
        <w:t>i kulturalnych, wdrażanie dzieci do utrzymania ładu i porządku.</w:t>
      </w:r>
    </w:p>
    <w:p w:rsidR="000151A8" w:rsidRPr="00711F7B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both"/>
      </w:pPr>
      <w:r w:rsidRPr="00711F7B">
        <w:t> </w:t>
      </w:r>
    </w:p>
    <w:p w:rsidR="000151A8" w:rsidRPr="00780BC7" w:rsidRDefault="000151A8" w:rsidP="007968DB">
      <w:pPr>
        <w:pStyle w:val="NormalnyWeb"/>
        <w:shd w:val="clear" w:color="auto" w:fill="FFFFFF"/>
        <w:spacing w:before="0" w:beforeAutospacing="0" w:after="240" w:afterAutospacing="0"/>
        <w:jc w:val="both"/>
        <w:rPr>
          <w:b/>
        </w:rPr>
      </w:pPr>
      <w:r w:rsidRPr="00711F7B">
        <w:t xml:space="preserve">Program Bezpieczne Przedszkole realizowany był zgodnie z harmonogramem. </w:t>
      </w:r>
      <w:r w:rsidR="00780BC7">
        <w:t xml:space="preserve">                  </w:t>
      </w:r>
      <w:r w:rsidRPr="00780BC7">
        <w:rPr>
          <w:b/>
        </w:rPr>
        <w:t>Zrealizowane zadania I części „Odpowiedzialny rodzic”  to:</w:t>
      </w:r>
    </w:p>
    <w:p w:rsidR="00B53734" w:rsidRPr="00B53734" w:rsidRDefault="00247D32" w:rsidP="00B53734">
      <w:pPr>
        <w:pStyle w:val="Akapitzlist"/>
        <w:numPr>
          <w:ilvl w:val="0"/>
          <w:numId w:val="13"/>
        </w:numPr>
        <w:jc w:val="both"/>
        <w:rPr>
          <w:sz w:val="21"/>
          <w:szCs w:val="21"/>
        </w:rPr>
      </w:pPr>
      <w:r w:rsidRPr="00B53734">
        <w:rPr>
          <w:rFonts w:ascii="Times New Roman" w:hAnsi="Times New Roman" w:cs="Times New Roman"/>
          <w:sz w:val="24"/>
          <w:szCs w:val="24"/>
        </w:rPr>
        <w:t>Prelekcje</w:t>
      </w:r>
      <w:r w:rsidR="00897B45" w:rsidRPr="00B53734">
        <w:rPr>
          <w:rFonts w:ascii="Times New Roman" w:hAnsi="Times New Roman" w:cs="Times New Roman"/>
          <w:sz w:val="24"/>
          <w:szCs w:val="24"/>
        </w:rPr>
        <w:t xml:space="preserve"> psychologa mgr Moniki Krawczy</w:t>
      </w:r>
      <w:r w:rsidRPr="00B53734">
        <w:rPr>
          <w:rFonts w:ascii="Times New Roman" w:hAnsi="Times New Roman" w:cs="Times New Roman"/>
          <w:sz w:val="24"/>
          <w:szCs w:val="24"/>
        </w:rPr>
        <w:t xml:space="preserve">k w czasie zebrań z rodzicami:               </w:t>
      </w:r>
      <w:r w:rsidR="00897B45" w:rsidRPr="00B53734">
        <w:rPr>
          <w:rFonts w:ascii="Times New Roman" w:hAnsi="Times New Roman" w:cs="Times New Roman"/>
          <w:sz w:val="24"/>
          <w:szCs w:val="24"/>
        </w:rPr>
        <w:t xml:space="preserve"> </w:t>
      </w:r>
      <w:r w:rsidR="00B53734" w:rsidRPr="00B5373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97B45" w:rsidRPr="00B53734">
        <w:rPr>
          <w:rFonts w:ascii="Times New Roman" w:hAnsi="Times New Roman" w:cs="Times New Roman"/>
          <w:sz w:val="24"/>
          <w:szCs w:val="24"/>
        </w:rPr>
        <w:t xml:space="preserve"> </w:t>
      </w:r>
      <w:r w:rsidR="00B53734" w:rsidRPr="00B53734">
        <w:rPr>
          <w:rFonts w:ascii="Times New Roman" w:hAnsi="Times New Roman" w:cs="Times New Roman"/>
          <w:sz w:val="24"/>
          <w:szCs w:val="24"/>
        </w:rPr>
        <w:t>-</w:t>
      </w:r>
      <w:r w:rsidR="00897B45" w:rsidRPr="00B53734">
        <w:rPr>
          <w:rFonts w:ascii="Times New Roman" w:hAnsi="Times New Roman" w:cs="Times New Roman"/>
          <w:sz w:val="24"/>
          <w:szCs w:val="24"/>
        </w:rPr>
        <w:t>”</w:t>
      </w:r>
      <w:r w:rsidR="00262F66" w:rsidRPr="00B53734">
        <w:rPr>
          <w:rFonts w:ascii="Times New Roman" w:hAnsi="Times New Roman" w:cs="Times New Roman"/>
          <w:sz w:val="24"/>
          <w:szCs w:val="24"/>
        </w:rPr>
        <w:t>Kłopotliwe zachowania dziecka –niektóre typowe zachowania drażniące u dzieci przedszkolnych</w:t>
      </w:r>
      <w:r w:rsidR="007968DB" w:rsidRPr="00B53734">
        <w:rPr>
          <w:rFonts w:ascii="Times New Roman" w:hAnsi="Times New Roman" w:cs="Times New Roman"/>
          <w:sz w:val="24"/>
          <w:szCs w:val="24"/>
        </w:rPr>
        <w:t>”</w:t>
      </w:r>
      <w:r w:rsidR="00B53734" w:rsidRPr="00B53734">
        <w:rPr>
          <w:rFonts w:ascii="Times New Roman" w:hAnsi="Times New Roman" w:cs="Times New Roman"/>
          <w:sz w:val="24"/>
          <w:szCs w:val="24"/>
        </w:rPr>
        <w:t xml:space="preserve"> dn. </w:t>
      </w:r>
      <w:r w:rsidR="00262F66" w:rsidRPr="00B53734">
        <w:rPr>
          <w:rFonts w:ascii="Times New Roman" w:hAnsi="Times New Roman" w:cs="Times New Roman"/>
          <w:sz w:val="24"/>
          <w:szCs w:val="24"/>
        </w:rPr>
        <w:t>09. II.2017 r.</w:t>
      </w:r>
      <w:r w:rsidRPr="00B53734">
        <w:rPr>
          <w:sz w:val="21"/>
          <w:szCs w:val="21"/>
        </w:rPr>
        <w:t xml:space="preserve"> </w:t>
      </w:r>
    </w:p>
    <w:p w:rsidR="007968DB" w:rsidRPr="00B53734" w:rsidRDefault="00B53734" w:rsidP="00B53734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lastRenderedPageBreak/>
        <w:t>– „</w:t>
      </w:r>
      <w:r w:rsidR="00247D32" w:rsidRPr="00B53734">
        <w:rPr>
          <w:rStyle w:val="Pogrubienie"/>
          <w:rFonts w:ascii="Times New Roman" w:hAnsi="Times New Roman" w:cs="Times New Roman"/>
          <w:b w:val="0"/>
          <w:sz w:val="24"/>
          <w:szCs w:val="24"/>
        </w:rPr>
        <w:t>Gdzie prowadzę moje dziecko?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”</w:t>
      </w:r>
      <w:r w:rsidR="00247D32" w:rsidRPr="00B53734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- telewizor, telefon, komputer zagrożeniem dla rozwoju dziecka- 27.04.2017r.</w:t>
      </w:r>
    </w:p>
    <w:p w:rsidR="000151A8" w:rsidRPr="00711F7B" w:rsidRDefault="00262F66" w:rsidP="000151A8">
      <w:pPr>
        <w:pStyle w:val="NormalnyWeb"/>
        <w:shd w:val="clear" w:color="auto" w:fill="FFFFFF"/>
        <w:spacing w:before="0" w:beforeAutospacing="0" w:after="240" w:afterAutospacing="0"/>
        <w:jc w:val="both"/>
      </w:pPr>
      <w:r>
        <w:t>2. R</w:t>
      </w:r>
      <w:r w:rsidR="000151A8" w:rsidRPr="00711F7B">
        <w:t>edagowanie kwartalnika „Bezpieczne Przedszkole” nr: 1,2,3- wszystkie numery czasopisma dostępne na stronie internetowej przedszkola w zakładce: Kącik dla Rodziców</w:t>
      </w:r>
      <w:r w:rsidR="0011360D">
        <w:t>.</w:t>
      </w:r>
    </w:p>
    <w:p w:rsidR="000151A8" w:rsidRPr="00711F7B" w:rsidRDefault="00262F66" w:rsidP="000151A8">
      <w:pPr>
        <w:pStyle w:val="NormalnyWeb"/>
        <w:shd w:val="clear" w:color="auto" w:fill="FFFFFF"/>
        <w:spacing w:before="0" w:beforeAutospacing="0" w:after="240" w:afterAutospacing="0"/>
        <w:jc w:val="both"/>
      </w:pPr>
      <w:r>
        <w:t>3. O</w:t>
      </w:r>
      <w:r w:rsidR="000151A8" w:rsidRPr="00711F7B">
        <w:t>rganizowano dla dzieci i rodz</w:t>
      </w:r>
      <w:r w:rsidR="00897B45">
        <w:t xml:space="preserve">iców różnego rodzaju zadania: wspólne pieczenie </w:t>
      </w:r>
      <w:r w:rsidR="000151A8" w:rsidRPr="00711F7B">
        <w:t>pierni</w:t>
      </w:r>
      <w:r w:rsidR="007968DB" w:rsidRPr="00711F7B">
        <w:t xml:space="preserve">ków, </w:t>
      </w:r>
      <w:r w:rsidR="00897B45">
        <w:t xml:space="preserve">chałki, pizzy, wigilia, </w:t>
      </w:r>
      <w:r w:rsidR="007968DB" w:rsidRPr="00711F7B">
        <w:t>Festyn Rodzinny</w:t>
      </w:r>
      <w:r>
        <w:t>, pożegnanie absolwentów</w:t>
      </w:r>
      <w:r w:rsidR="0011360D">
        <w:t xml:space="preserve"> itd</w:t>
      </w:r>
      <w:r>
        <w:t>.</w:t>
      </w:r>
    </w:p>
    <w:p w:rsidR="000151A8" w:rsidRPr="00711F7B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both"/>
      </w:pPr>
      <w:r w:rsidRPr="00711F7B">
        <w:t> </w:t>
      </w:r>
    </w:p>
    <w:p w:rsidR="000151A8" w:rsidRPr="00780BC7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both"/>
        <w:rPr>
          <w:b/>
        </w:rPr>
      </w:pPr>
      <w:r w:rsidRPr="00780BC7">
        <w:rPr>
          <w:b/>
        </w:rPr>
        <w:t>W zakresie II części programu: Współpraca z instytucjami wspierającymi zrealizowano:</w:t>
      </w:r>
    </w:p>
    <w:p w:rsidR="000151A8" w:rsidRPr="00780BC7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both"/>
        <w:rPr>
          <w:b/>
        </w:rPr>
      </w:pPr>
      <w:r w:rsidRPr="00780BC7">
        <w:rPr>
          <w:b/>
        </w:rPr>
        <w:t>1. Policja:</w:t>
      </w:r>
    </w:p>
    <w:p w:rsidR="000151A8" w:rsidRPr="00711F7B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both"/>
      </w:pPr>
      <w:r w:rsidRPr="00711F7B">
        <w:t>-  spotkanie z policjantem na temat bezpiecznego poruszania się po drogach,</w:t>
      </w:r>
    </w:p>
    <w:p w:rsidR="000151A8" w:rsidRPr="00711F7B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both"/>
      </w:pPr>
      <w:r w:rsidRPr="00711F7B">
        <w:t>- spotkanie z policjantem na temat bezpiecznego spędzania czasu podczas ferii zimowych,  bezpiecznych wakacji</w:t>
      </w:r>
    </w:p>
    <w:p w:rsidR="000151A8" w:rsidRPr="00780BC7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both"/>
        <w:rPr>
          <w:b/>
        </w:rPr>
      </w:pPr>
      <w:r w:rsidRPr="00780BC7">
        <w:rPr>
          <w:b/>
        </w:rPr>
        <w:t>2.  Straż Pożarna:</w:t>
      </w:r>
    </w:p>
    <w:p w:rsidR="0011360D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both"/>
      </w:pPr>
      <w:r w:rsidRPr="00711F7B">
        <w:t xml:space="preserve">-  </w:t>
      </w:r>
      <w:r w:rsidR="00262F66">
        <w:t>spotkanie z pracownikami Ochotni</w:t>
      </w:r>
      <w:r w:rsidR="0011360D">
        <w:t>czej Straży Pożarnej w Jasieńcu;</w:t>
      </w:r>
    </w:p>
    <w:p w:rsidR="000151A8" w:rsidRPr="00711F7B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both"/>
      </w:pPr>
      <w:r w:rsidRPr="00711F7B">
        <w:t>-   wspólne przeprowadzenie ewakuacji przedszkola</w:t>
      </w:r>
      <w:r w:rsidR="0011360D">
        <w:t>;</w:t>
      </w:r>
    </w:p>
    <w:p w:rsidR="000151A8" w:rsidRPr="00711F7B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both"/>
      </w:pPr>
      <w:r w:rsidRPr="00711F7B">
        <w:t>-  kontrola p-poż w przedszkolu</w:t>
      </w:r>
      <w:r w:rsidR="0011360D">
        <w:t>.</w:t>
      </w:r>
    </w:p>
    <w:p w:rsidR="000151A8" w:rsidRPr="00780BC7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both"/>
        <w:rPr>
          <w:b/>
        </w:rPr>
      </w:pPr>
      <w:r w:rsidRPr="00780BC7">
        <w:rPr>
          <w:b/>
        </w:rPr>
        <w:t>3. Służby medyczne i psychologiczne:</w:t>
      </w:r>
    </w:p>
    <w:p w:rsidR="000151A8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both"/>
      </w:pPr>
      <w:r w:rsidRPr="00711F7B">
        <w:t>-  spotkanie z logopedą  dla dzieci i rodziców- warsztaty</w:t>
      </w:r>
      <w:r w:rsidR="00FD325B">
        <w:t>;</w:t>
      </w:r>
    </w:p>
    <w:p w:rsidR="00FD325B" w:rsidRPr="00711F7B" w:rsidRDefault="00FD325B" w:rsidP="000151A8">
      <w:pPr>
        <w:pStyle w:val="NormalnyWeb"/>
        <w:shd w:val="clear" w:color="auto" w:fill="FFFFFF"/>
        <w:spacing w:before="0" w:beforeAutospacing="0" w:after="240" w:afterAutospacing="0"/>
        <w:jc w:val="both"/>
      </w:pPr>
      <w:r>
        <w:t>- spotkania z przedstawicielami Biblioteki Pedagogicznej w Grójcu – bajki terapeutyczne;</w:t>
      </w:r>
    </w:p>
    <w:p w:rsidR="000151A8" w:rsidRPr="00711F7B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both"/>
      </w:pPr>
      <w:r w:rsidRPr="00711F7B">
        <w:t>- spotkanie z psychologiem dla rodziców</w:t>
      </w:r>
      <w:r w:rsidR="00262F66">
        <w:t xml:space="preserve"> (w/w)</w:t>
      </w:r>
      <w:r w:rsidR="00FD325B">
        <w:t>, pogadanki;</w:t>
      </w:r>
    </w:p>
    <w:p w:rsidR="000151A8" w:rsidRPr="00711F7B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both"/>
      </w:pPr>
      <w:r w:rsidRPr="00711F7B">
        <w:t>- spotkanie z pielęgniarką  dotyczące higieny i szczepień</w:t>
      </w:r>
      <w:r w:rsidR="00262F66">
        <w:t>, lekarzem rodzinnym.</w:t>
      </w:r>
    </w:p>
    <w:p w:rsidR="000151A8" w:rsidRPr="00780BC7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both"/>
        <w:rPr>
          <w:b/>
        </w:rPr>
      </w:pPr>
      <w:r w:rsidRPr="00780BC7">
        <w:rPr>
          <w:b/>
        </w:rPr>
        <w:t>4. Sanepid:</w:t>
      </w:r>
    </w:p>
    <w:p w:rsidR="000151A8" w:rsidRPr="00711F7B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both"/>
      </w:pPr>
      <w:r w:rsidRPr="00711F7B">
        <w:t>- właściwe odżywianie- przykładowe jadłospisy</w:t>
      </w:r>
      <w:r w:rsidR="0011360D">
        <w:t>;</w:t>
      </w:r>
    </w:p>
    <w:p w:rsidR="000151A8" w:rsidRPr="00711F7B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both"/>
      </w:pPr>
      <w:r w:rsidRPr="00711F7B">
        <w:t>- kontrola krzesełek, stolików</w:t>
      </w:r>
      <w:r w:rsidR="0011360D">
        <w:t>;</w:t>
      </w:r>
    </w:p>
    <w:p w:rsidR="000151A8" w:rsidRPr="00711F7B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both"/>
      </w:pPr>
      <w:r w:rsidRPr="00711F7B">
        <w:t>- program: Czyste powietrze wokół nas</w:t>
      </w:r>
      <w:r w:rsidR="0011360D">
        <w:t>;</w:t>
      </w:r>
    </w:p>
    <w:p w:rsidR="000151A8" w:rsidRPr="00711F7B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both"/>
      </w:pPr>
      <w:r w:rsidRPr="00711F7B">
        <w:t>- program: Chroń się przed kleszczami wszystkimi sposobami</w:t>
      </w:r>
      <w:r w:rsidR="0011360D">
        <w:t>;</w:t>
      </w:r>
    </w:p>
    <w:p w:rsidR="000151A8" w:rsidRPr="00711F7B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both"/>
      </w:pPr>
      <w:r w:rsidRPr="00711F7B">
        <w:t>- trujące rośliny wokół nas</w:t>
      </w:r>
      <w:r w:rsidR="0011360D">
        <w:t>;</w:t>
      </w:r>
    </w:p>
    <w:p w:rsidR="000151A8" w:rsidRPr="00711F7B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both"/>
      </w:pPr>
      <w:r w:rsidRPr="00711F7B">
        <w:t>- trutki dla zwierząt i inne zagrożenia</w:t>
      </w:r>
      <w:r w:rsidR="0011360D">
        <w:t>.</w:t>
      </w:r>
    </w:p>
    <w:p w:rsidR="000151A8" w:rsidRPr="00780BC7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both"/>
        <w:rPr>
          <w:b/>
        </w:rPr>
      </w:pPr>
      <w:r w:rsidRPr="00780BC7">
        <w:rPr>
          <w:b/>
        </w:rPr>
        <w:t>5. Leśniczy:</w:t>
      </w:r>
    </w:p>
    <w:p w:rsidR="000B0594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both"/>
      </w:pPr>
      <w:r w:rsidRPr="00711F7B">
        <w:lastRenderedPageBreak/>
        <w:t>-  prawidłowe i bezpieczne poruszanie się po lesie</w:t>
      </w:r>
      <w:r w:rsidR="0011360D">
        <w:t>;</w:t>
      </w:r>
    </w:p>
    <w:p w:rsidR="000151A8" w:rsidRPr="00711F7B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both"/>
      </w:pPr>
      <w:r w:rsidRPr="00711F7B">
        <w:t>-  niebezpieczne zwierzęta</w:t>
      </w:r>
      <w:r w:rsidR="0011360D">
        <w:t>;</w:t>
      </w:r>
    </w:p>
    <w:p w:rsidR="000151A8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both"/>
      </w:pPr>
      <w:r w:rsidRPr="00711F7B">
        <w:t>-  szkodliwe i niebezpieczne rośliny</w:t>
      </w:r>
      <w:r w:rsidR="0011360D">
        <w:t>.</w:t>
      </w:r>
    </w:p>
    <w:p w:rsidR="00F2750C" w:rsidRPr="00780BC7" w:rsidRDefault="00F2750C" w:rsidP="000151A8">
      <w:pPr>
        <w:pStyle w:val="NormalnyWeb"/>
        <w:shd w:val="clear" w:color="auto" w:fill="FFFFFF"/>
        <w:spacing w:before="0" w:beforeAutospacing="0" w:after="240" w:afterAutospacing="0"/>
        <w:jc w:val="both"/>
        <w:rPr>
          <w:b/>
        </w:rPr>
      </w:pPr>
      <w:r w:rsidRPr="00780BC7">
        <w:rPr>
          <w:b/>
        </w:rPr>
        <w:t>6. Gminna Biblioteka w Jasieńcu i Biblioteka Pedagogiczna w Grójcu</w:t>
      </w:r>
    </w:p>
    <w:p w:rsidR="001738FA" w:rsidRDefault="001738FA" w:rsidP="000151A8">
      <w:pPr>
        <w:pStyle w:val="NormalnyWeb"/>
        <w:shd w:val="clear" w:color="auto" w:fill="FFFFFF"/>
        <w:spacing w:before="0" w:beforeAutospacing="0" w:after="240" w:afterAutospacing="0"/>
        <w:jc w:val="both"/>
      </w:pPr>
      <w:r>
        <w:t>- bajki terapeutyczne i inne</w:t>
      </w:r>
      <w:r w:rsidR="0011360D">
        <w:t>.</w:t>
      </w:r>
    </w:p>
    <w:p w:rsidR="001738FA" w:rsidRPr="00780BC7" w:rsidRDefault="001738FA" w:rsidP="000151A8">
      <w:pPr>
        <w:pStyle w:val="NormalnyWeb"/>
        <w:shd w:val="clear" w:color="auto" w:fill="FFFFFF"/>
        <w:spacing w:before="0" w:beforeAutospacing="0" w:after="240" w:afterAutospacing="0"/>
        <w:jc w:val="both"/>
        <w:rPr>
          <w:b/>
        </w:rPr>
      </w:pPr>
      <w:r w:rsidRPr="00780BC7">
        <w:rPr>
          <w:b/>
        </w:rPr>
        <w:t>7. PSP im. J. Suskiego w Jasieńcu</w:t>
      </w:r>
    </w:p>
    <w:p w:rsidR="001738FA" w:rsidRPr="00711F7B" w:rsidRDefault="00780BC7" w:rsidP="000151A8">
      <w:pPr>
        <w:pStyle w:val="NormalnyWeb"/>
        <w:shd w:val="clear" w:color="auto" w:fill="FFFFFF"/>
        <w:spacing w:before="0" w:beforeAutospacing="0" w:after="240" w:afterAutospacing="0"/>
        <w:jc w:val="both"/>
      </w:pPr>
      <w:r>
        <w:t>- przedstawienia</w:t>
      </w:r>
      <w:r w:rsidR="001738FA">
        <w:t xml:space="preserve"> profilaktyczne</w:t>
      </w:r>
      <w:r w:rsidR="0011360D">
        <w:t>.</w:t>
      </w:r>
    </w:p>
    <w:p w:rsidR="000151A8" w:rsidRPr="00600834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both"/>
        <w:rPr>
          <w:b/>
        </w:rPr>
      </w:pPr>
      <w:r w:rsidRPr="00600834">
        <w:rPr>
          <w:b/>
        </w:rPr>
        <w:t> </w:t>
      </w:r>
    </w:p>
    <w:p w:rsidR="000151A8" w:rsidRPr="00600834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both"/>
        <w:rPr>
          <w:b/>
        </w:rPr>
      </w:pPr>
      <w:r w:rsidRPr="00600834">
        <w:rPr>
          <w:b/>
        </w:rPr>
        <w:t>W zakresie zadań III części Bezpieczne Przedszkole zrealizowano:</w:t>
      </w:r>
    </w:p>
    <w:p w:rsidR="000151A8" w:rsidRPr="00711F7B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both"/>
      </w:pPr>
      <w:r w:rsidRPr="00711F7B">
        <w:t>- arkusz samokontroli placówki pod kątem zagrożeń</w:t>
      </w:r>
      <w:r w:rsidR="0011360D">
        <w:t>,</w:t>
      </w:r>
    </w:p>
    <w:p w:rsidR="000151A8" w:rsidRPr="00711F7B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both"/>
      </w:pPr>
      <w:r w:rsidRPr="00711F7B">
        <w:t>- opracowano procedury i regulaminy dotyczące bezpieczeństwa</w:t>
      </w:r>
      <w:r w:rsidR="0011360D">
        <w:t>,</w:t>
      </w:r>
    </w:p>
    <w:p w:rsidR="000151A8" w:rsidRPr="00711F7B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both"/>
      </w:pPr>
      <w:r w:rsidRPr="00711F7B">
        <w:t>- przeprowadzono szkolenia pracowników w zakresie BHP</w:t>
      </w:r>
      <w:r w:rsidR="0011360D">
        <w:t>,</w:t>
      </w:r>
    </w:p>
    <w:p w:rsidR="000151A8" w:rsidRPr="00711F7B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both"/>
      </w:pPr>
      <w:r w:rsidRPr="00711F7B">
        <w:t>- zapoznano pracowników z procedurami i regulaminami bezpieczeństwa</w:t>
      </w:r>
      <w:r w:rsidR="0011360D">
        <w:t>,</w:t>
      </w:r>
    </w:p>
    <w:p w:rsidR="000151A8" w:rsidRPr="00711F7B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both"/>
      </w:pPr>
      <w:r w:rsidRPr="00711F7B">
        <w:t>- przedszkole posiada obowiązkową dokumentację BHP</w:t>
      </w:r>
      <w:r w:rsidR="0011360D">
        <w:t>.</w:t>
      </w:r>
    </w:p>
    <w:p w:rsidR="000151A8" w:rsidRPr="00711F7B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both"/>
      </w:pPr>
      <w:r w:rsidRPr="00711F7B">
        <w:t> </w:t>
      </w:r>
    </w:p>
    <w:p w:rsidR="000151A8" w:rsidRPr="00600834" w:rsidRDefault="000151A8" w:rsidP="000151A8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</w:rPr>
      </w:pPr>
      <w:r w:rsidRPr="00600834">
        <w:rPr>
          <w:b/>
        </w:rPr>
        <w:t>W zakresie zadań IV części programu Bezpieczny Przedszkolak zrealizowano:</w:t>
      </w:r>
    </w:p>
    <w:p w:rsidR="000151A8" w:rsidRPr="00711F7B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both"/>
      </w:pPr>
      <w:r w:rsidRPr="00711F7B">
        <w:t> </w:t>
      </w:r>
    </w:p>
    <w:p w:rsidR="000151A8" w:rsidRPr="00BC681D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center"/>
        <w:rPr>
          <w:i/>
          <w:sz w:val="28"/>
          <w:szCs w:val="28"/>
        </w:rPr>
      </w:pPr>
      <w:r w:rsidRPr="00BC681D">
        <w:rPr>
          <w:rStyle w:val="Uwydatnienie"/>
          <w:b/>
          <w:bCs/>
          <w:i w:val="0"/>
          <w:sz w:val="28"/>
          <w:szCs w:val="28"/>
          <w:u w:val="single"/>
        </w:rPr>
        <w:t>Moje przedszkole jest bezpieczne</w:t>
      </w:r>
    </w:p>
    <w:p w:rsidR="000151A8" w:rsidRDefault="000151A8" w:rsidP="00711F7B">
      <w:pPr>
        <w:pStyle w:val="NormalnyWeb"/>
        <w:shd w:val="clear" w:color="auto" w:fill="FFFFFF"/>
        <w:spacing w:before="0" w:beforeAutospacing="0" w:after="240" w:afterAutospacing="0"/>
        <w:ind w:firstLine="708"/>
        <w:jc w:val="both"/>
      </w:pPr>
      <w:r w:rsidRPr="00711F7B">
        <w:t>W ramach realizacji tego bloku tematycznego</w:t>
      </w:r>
      <w:r w:rsidR="00294118" w:rsidRPr="00711F7B">
        <w:t xml:space="preserve"> dzieci w m</w:t>
      </w:r>
      <w:r w:rsidR="00F7511C">
        <w:t>iesiącu wrześniu 2016r. </w:t>
      </w:r>
      <w:r w:rsidR="00780BC7">
        <w:t xml:space="preserve">       </w:t>
      </w:r>
      <w:r w:rsidR="00F7511C">
        <w:t xml:space="preserve"> i czerwcu 2017 </w:t>
      </w:r>
      <w:r w:rsidR="00294118" w:rsidRPr="00711F7B">
        <w:t>r., podczas zajęć świetlicowych i zajęć adaptacyjnych</w:t>
      </w:r>
      <w:r w:rsidRPr="00711F7B">
        <w:t xml:space="preserve"> zostały zapoznane z topografią przedszkola, poznały osoby, od których mogą uzyskać pomoc </w:t>
      </w:r>
      <w:r w:rsidR="00780BC7">
        <w:t xml:space="preserve">               </w:t>
      </w:r>
      <w:r w:rsidRPr="00711F7B">
        <w:t>( nauczycieli i personelu przedszkola), poznały zasady bezpiecznego korzystania z placu zabaw, sali zajęć i sali gimnastycznej (patio).</w:t>
      </w:r>
    </w:p>
    <w:p w:rsidR="004F6084" w:rsidRPr="00711F7B" w:rsidRDefault="004F6084" w:rsidP="00711F7B">
      <w:pPr>
        <w:pStyle w:val="NormalnyWeb"/>
        <w:shd w:val="clear" w:color="auto" w:fill="FFFFFF"/>
        <w:spacing w:before="0" w:beforeAutospacing="0" w:after="240" w:afterAutospacing="0"/>
        <w:ind w:firstLine="708"/>
        <w:jc w:val="both"/>
      </w:pPr>
    </w:p>
    <w:p w:rsidR="00FA5EDE" w:rsidRPr="00600834" w:rsidRDefault="00E8477C" w:rsidP="00600834">
      <w:pPr>
        <w:pStyle w:val="NormalnyWeb"/>
        <w:shd w:val="clear" w:color="auto" w:fill="FFFFFF"/>
        <w:spacing w:before="0" w:beforeAutospacing="0" w:after="240" w:afterAutospacing="0"/>
        <w:jc w:val="both"/>
        <w:rPr>
          <w:rStyle w:val="Uwydatnienie"/>
          <w:i w:val="0"/>
          <w:iCs w:val="0"/>
        </w:rPr>
      </w:pPr>
      <w:r>
        <w:rPr>
          <w:noProof/>
        </w:rPr>
        <w:lastRenderedPageBreak/>
        <w:drawing>
          <wp:inline distT="0" distB="0" distL="0" distR="0">
            <wp:extent cx="2857499" cy="2200275"/>
            <wp:effectExtent l="0" t="0" r="635" b="0"/>
            <wp:docPr id="908" name="Obraz 94" descr="https://cloud.edupage.org/cloud/hdimg05521ff9edbbf4b1c5e5b38bb69c1e.jpg?z%3A6mXR5QA9uSK79zPIKZ6lWVaV10V6fjjaCMYd54IsvD2w8hizuFw0oUqJWSKNNoC%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cloud.edupage.org/cloud/hdimg05521ff9edbbf4b1c5e5b38bb69c1e.jpg?z%3A6mXR5QA9uSK79zPIKZ6lWVaV10V6fjjaCMYd54IsvD2w8hizuFw0oUqJWSKNNoC%2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725" cy="2201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06700" cy="2162175"/>
            <wp:effectExtent l="0" t="0" r="0" b="9525"/>
            <wp:docPr id="907" name="Obraz 91" descr="https://cloud2.edupage.org/cloud/hdimgcc498ba9f5106526d10e8584046393.jpg?z%3AImrSV3BCRa%2BCdW8YYXbXNIYP8tRQR7HWTCbx7IkCNMGuHtamuWehEiXg6jP76ns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cloud2.edupage.org/cloud/hdimgcc498ba9f5106526d10e8584046393.jpg?z%3AImrSV3BCRa%2BCdW8YYXbXNIYP8tRQR7HWTCbx7IkCNMGuHtamuWehEiXg6jP76ns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772" cy="216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F4B" w:rsidRPr="00600834" w:rsidRDefault="000151A8" w:rsidP="00600834">
      <w:pPr>
        <w:pStyle w:val="NormalnyWeb"/>
        <w:shd w:val="clear" w:color="auto" w:fill="FFFFFF"/>
        <w:spacing w:before="0" w:beforeAutospacing="0" w:after="240" w:afterAutospacing="0"/>
        <w:jc w:val="center"/>
        <w:rPr>
          <w:b/>
          <w:bCs/>
          <w:iCs/>
          <w:sz w:val="28"/>
          <w:szCs w:val="28"/>
          <w:u w:val="single"/>
        </w:rPr>
      </w:pPr>
      <w:r w:rsidRPr="00BC681D">
        <w:rPr>
          <w:rStyle w:val="Uwydatnienie"/>
          <w:b/>
          <w:bCs/>
          <w:i w:val="0"/>
          <w:sz w:val="28"/>
          <w:szCs w:val="28"/>
          <w:u w:val="single"/>
        </w:rPr>
        <w:t>Bezpieczna droga do przedszkola</w:t>
      </w:r>
    </w:p>
    <w:p w:rsidR="007218D8" w:rsidRPr="00711F7B" w:rsidRDefault="000151A8" w:rsidP="00F7511C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1F7B">
        <w:rPr>
          <w:rFonts w:ascii="Times New Roman" w:hAnsi="Times New Roman" w:cs="Times New Roman"/>
          <w:sz w:val="24"/>
          <w:szCs w:val="24"/>
        </w:rPr>
        <w:t>W miesi</w:t>
      </w:r>
      <w:r w:rsidR="00F7511C">
        <w:rPr>
          <w:rFonts w:ascii="Times New Roman" w:hAnsi="Times New Roman" w:cs="Times New Roman"/>
          <w:sz w:val="24"/>
          <w:szCs w:val="24"/>
        </w:rPr>
        <w:t>ącach wrzesień, październik 2016</w:t>
      </w:r>
      <w:r w:rsidRPr="00711F7B">
        <w:rPr>
          <w:rFonts w:ascii="Times New Roman" w:hAnsi="Times New Roman" w:cs="Times New Roman"/>
          <w:sz w:val="24"/>
          <w:szCs w:val="24"/>
        </w:rPr>
        <w:t>r. dzieci poznały zasady bezpiecznego poruszania się po drogach i korzystania ze środków transportu,  podstawowe znaki  i sygnały drogowe, praktycznie utrwaliły zasady ruchu pieszego podczas spacerów i pieszych wycieczek w ciągu roku szkolnego Swoją wiedzę dzieci pogłębiły</w:t>
      </w:r>
      <w:r w:rsidR="00825D34">
        <w:rPr>
          <w:rFonts w:ascii="Times New Roman" w:hAnsi="Times New Roman" w:cs="Times New Roman"/>
          <w:sz w:val="24"/>
          <w:szCs w:val="24"/>
        </w:rPr>
        <w:t xml:space="preserve"> dn.14</w:t>
      </w:r>
      <w:r w:rsidR="007218D8" w:rsidRPr="00711F7B">
        <w:rPr>
          <w:rFonts w:ascii="Times New Roman" w:hAnsi="Times New Roman" w:cs="Times New Roman"/>
          <w:sz w:val="24"/>
          <w:szCs w:val="24"/>
        </w:rPr>
        <w:t xml:space="preserve">.09.2015r.  podczas spotkania z policjantem asp. Arkadiuszem Dąbrowskim z Komendy Powiatowej Policji </w:t>
      </w:r>
      <w:r w:rsidR="00B53734">
        <w:rPr>
          <w:rFonts w:ascii="Times New Roman" w:hAnsi="Times New Roman" w:cs="Times New Roman"/>
          <w:sz w:val="24"/>
          <w:szCs w:val="24"/>
        </w:rPr>
        <w:t xml:space="preserve"> </w:t>
      </w:r>
      <w:r w:rsidR="007218D8" w:rsidRPr="00711F7B">
        <w:rPr>
          <w:rFonts w:ascii="Times New Roman" w:hAnsi="Times New Roman" w:cs="Times New Roman"/>
          <w:sz w:val="24"/>
          <w:szCs w:val="24"/>
        </w:rPr>
        <w:t xml:space="preserve">w Grójcu. </w:t>
      </w:r>
      <w:r w:rsidR="00B53734">
        <w:rPr>
          <w:rFonts w:ascii="Times New Roman" w:hAnsi="Times New Roman" w:cs="Times New Roman"/>
          <w:sz w:val="24"/>
          <w:szCs w:val="24"/>
        </w:rPr>
        <w:t xml:space="preserve"> </w:t>
      </w:r>
      <w:r w:rsidR="007218D8" w:rsidRPr="00711F7B">
        <w:rPr>
          <w:rFonts w:ascii="Times New Roman" w:hAnsi="Times New Roman" w:cs="Times New Roman"/>
          <w:sz w:val="24"/>
          <w:szCs w:val="24"/>
        </w:rPr>
        <w:t xml:space="preserve">Było to konwersatorium na temat bezpieczeństwa dzieci w drodze do </w:t>
      </w:r>
      <w:r w:rsidR="00B53734">
        <w:rPr>
          <w:rFonts w:ascii="Times New Roman" w:hAnsi="Times New Roman" w:cs="Times New Roman"/>
          <w:sz w:val="24"/>
          <w:szCs w:val="24"/>
        </w:rPr>
        <w:t xml:space="preserve">  </w:t>
      </w:r>
      <w:r w:rsidR="007218D8" w:rsidRPr="00711F7B">
        <w:rPr>
          <w:rFonts w:ascii="Times New Roman" w:hAnsi="Times New Roman" w:cs="Times New Roman"/>
          <w:sz w:val="24"/>
          <w:szCs w:val="24"/>
        </w:rPr>
        <w:t>i z przedszkola oraz innych aspektów bezpieczeństwa.</w:t>
      </w:r>
    </w:p>
    <w:p w:rsidR="007218D8" w:rsidRPr="00711F7B" w:rsidRDefault="007218D8" w:rsidP="007218D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151A8" w:rsidRDefault="00405F4B" w:rsidP="000151A8">
      <w:pPr>
        <w:pStyle w:val="NormalnyWeb"/>
        <w:shd w:val="clear" w:color="auto" w:fill="FFFFFF"/>
        <w:spacing w:before="0" w:beforeAutospacing="0" w:after="240" w:afterAutospacing="0"/>
      </w:pPr>
      <w:r w:rsidRPr="00711F7B">
        <w:rPr>
          <w:noProof/>
        </w:rPr>
        <w:drawing>
          <wp:inline distT="0" distB="0" distL="0" distR="0">
            <wp:extent cx="3657600" cy="2428875"/>
            <wp:effectExtent l="19050" t="0" r="0" b="0"/>
            <wp:docPr id="921" name="Obraz 921" descr="https://edupage12.edupage.org/connect_photo.php?e=jpprzedszkole&amp;s=10&amp;c=/photos/album/425/img697abcf70382500fa4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1" descr="https://edupage12.edupage.org/connect_photo.php?e=jpprzedszkole&amp;s=10&amp;c=/photos/album/425/img697abcf70382500fa41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391" cy="2428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1DF" w:rsidRDefault="00E851DF" w:rsidP="000151A8">
      <w:pPr>
        <w:pStyle w:val="NormalnyWeb"/>
        <w:shd w:val="clear" w:color="auto" w:fill="FFFFFF"/>
        <w:spacing w:before="0" w:beforeAutospacing="0" w:after="240" w:afterAutospacing="0"/>
      </w:pPr>
    </w:p>
    <w:p w:rsidR="005350F8" w:rsidRDefault="005350F8" w:rsidP="00780BC7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240" w:afterAutospacing="0"/>
        <w:jc w:val="both"/>
      </w:pPr>
      <w:r w:rsidRPr="00D809F7">
        <w:rPr>
          <w:b/>
        </w:rPr>
        <w:t>31.05.2017r</w:t>
      </w:r>
      <w:r>
        <w:t xml:space="preserve">. odbyły się w naszym przedszkolu zajęcia projektu: Dziecko zdaje prawo jazdy. </w:t>
      </w:r>
      <w:r w:rsidR="00780BC7">
        <w:t xml:space="preserve">  </w:t>
      </w:r>
      <w:r>
        <w:t xml:space="preserve">Przedszkolaki otrzymały "dziecięce prawo </w:t>
      </w:r>
      <w:r w:rsidR="00B53734">
        <w:t>jazdy" po zdaniu teoretycznego</w:t>
      </w:r>
      <w:r w:rsidR="00780BC7">
        <w:t xml:space="preserve"> i </w:t>
      </w:r>
      <w:r>
        <w:t>praktycznego egzaminu. Dzieci wykazały się dużą wiedzą</w:t>
      </w:r>
      <w:r w:rsidR="00B53734">
        <w:t xml:space="preserve"> </w:t>
      </w:r>
      <w:r>
        <w:t>z zakresu bezpiecznego poruszania się po drogac</w:t>
      </w:r>
      <w:r w:rsidR="00B53734">
        <w:t>h, znajomością znaków drogowych</w:t>
      </w:r>
      <w:r w:rsidR="00780BC7">
        <w:t xml:space="preserve"> </w:t>
      </w:r>
      <w:r>
        <w:t>i przepisów ruchu drogowego. Miały także okazję przekonać się, jak niebezpieczne jest jednoczesne kierowanie autem i prowadzenie rozmów telefonicznych, robienie makijażu w czasie jazdy samochodem, czy też prowadzenie auta przez osobę bardzo zmęczoną.</w:t>
      </w:r>
    </w:p>
    <w:p w:rsidR="005350F8" w:rsidRDefault="005350F8" w:rsidP="000151A8">
      <w:pPr>
        <w:pStyle w:val="NormalnyWeb"/>
        <w:shd w:val="clear" w:color="auto" w:fill="FFFFFF"/>
        <w:spacing w:before="0" w:beforeAutospacing="0" w:after="240" w:afterAutospacing="0"/>
      </w:pPr>
    </w:p>
    <w:p w:rsidR="000151A8" w:rsidRPr="00711F7B" w:rsidRDefault="00E851DF" w:rsidP="000151A8">
      <w:pPr>
        <w:pStyle w:val="NormalnyWeb"/>
        <w:shd w:val="clear" w:color="auto" w:fill="FFFFFF"/>
        <w:spacing w:before="0" w:beforeAutospacing="0" w:after="240" w:afterAutospacing="0"/>
      </w:pPr>
      <w:r>
        <w:rPr>
          <w:noProof/>
        </w:rPr>
        <w:lastRenderedPageBreak/>
        <w:drawing>
          <wp:inline distT="0" distB="0" distL="0" distR="0">
            <wp:extent cx="2857500" cy="2143125"/>
            <wp:effectExtent l="19050" t="0" r="0" b="0"/>
            <wp:docPr id="124" name="Obraz 124" descr="https://cloud.edupage.org/cloud/hdimg2706874e067f75299dad97e9f9acd9.jpg?z%3AJBix2lKuj4rd5EwIcuCbb9EzPFTfV%2BE1OpgWK6r1RL7l%2FepZ1%2Bu1HHWLqbf6Xq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s://cloud.edupage.org/cloud/hdimg2706874e067f75299dad97e9f9acd9.jpg?z%3AJBix2lKuj4rd5EwIcuCbb9EzPFTfV%2BE1OpgWK6r1RL7l%2FepZ1%2Bu1HHWLqbf6Xq2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555" cy="2142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90825" cy="2150268"/>
            <wp:effectExtent l="19050" t="0" r="9525" b="0"/>
            <wp:docPr id="127" name="Obraz 127" descr="https://cloud2.edupage.org/cloud/hdimgd822c246a2bd05426aec4c564e9e12.jpg?z%3AF%2FChrqfqEi2kq8EIBWDzrQTDOvKexhnH9w3YbrkIGGgmtIHjtru29eOOLLZyOm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s://cloud2.edupage.org/cloud/hdimgd822c246a2bd05426aec4c564e9e12.jpg?z%3AF%2FChrqfqEi2kq8EIBWDzrQTDOvKexhnH9w3YbrkIGGgmtIHjtru29eOOLLZyOmP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903" cy="2149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1A8" w:rsidRPr="00BC681D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center"/>
        <w:rPr>
          <w:i/>
          <w:sz w:val="28"/>
          <w:szCs w:val="28"/>
        </w:rPr>
      </w:pPr>
      <w:r w:rsidRPr="00BC681D">
        <w:rPr>
          <w:rStyle w:val="Uwydatnienie"/>
          <w:b/>
          <w:bCs/>
          <w:i w:val="0"/>
          <w:sz w:val="28"/>
          <w:szCs w:val="28"/>
          <w:u w:val="single"/>
        </w:rPr>
        <w:t>Produkty bezpieczne i niebezpieczne</w:t>
      </w:r>
    </w:p>
    <w:p w:rsidR="000151A8" w:rsidRDefault="0057049F" w:rsidP="00F7511C">
      <w:pPr>
        <w:pStyle w:val="NormalnyWeb"/>
        <w:shd w:val="clear" w:color="auto" w:fill="FFFFFF"/>
        <w:spacing w:before="0" w:beforeAutospacing="0" w:after="240" w:afterAutospacing="0"/>
        <w:ind w:firstLine="708"/>
        <w:jc w:val="both"/>
      </w:pPr>
      <w:r>
        <w:t xml:space="preserve">W październiku 2017 </w:t>
      </w:r>
      <w:r w:rsidR="000151A8" w:rsidRPr="00711F7B">
        <w:t>r. podczas zajęć dzieci nauczyły się  rozróżniania produktów jadalnych i niejadalnych, została przekazana przedszkolakom wiedza o ochronie zdrowia</w:t>
      </w:r>
      <w:r w:rsidR="00780BC7">
        <w:t xml:space="preserve">               </w:t>
      </w:r>
      <w:r w:rsidR="000151A8" w:rsidRPr="00711F7B">
        <w:t xml:space="preserve"> w kontaktach z przyrodą zostały uświadomione, że nie można samodzielnie zażywać lekarstw i stosować środków chemicznych,  poznały zagrożenia wynikające z brania do rąk i ust nieznanych roślin, owoców i grzybów.</w:t>
      </w:r>
    </w:p>
    <w:p w:rsidR="00F7511C" w:rsidRPr="00711F7B" w:rsidRDefault="00F7511C" w:rsidP="00F7511C">
      <w:pPr>
        <w:pStyle w:val="NormalnyWeb"/>
        <w:shd w:val="clear" w:color="auto" w:fill="FFFFFF"/>
        <w:spacing w:before="0" w:beforeAutospacing="0" w:after="240" w:afterAutospacing="0"/>
        <w:jc w:val="both"/>
      </w:pPr>
      <w:r>
        <w:t>D</w:t>
      </w:r>
      <w:r w:rsidRPr="00711F7B">
        <w:t xml:space="preserve">zieci  przygotowały pełne witamin pyszne sałatki owocowe, </w:t>
      </w:r>
      <w:r>
        <w:t xml:space="preserve">kanapki, </w:t>
      </w:r>
      <w:r w:rsidRPr="00711F7B">
        <w:t>które z apetytem zjadły.</w:t>
      </w:r>
    </w:p>
    <w:p w:rsidR="00F7511C" w:rsidRDefault="0057049F" w:rsidP="00D809F7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240" w:afterAutospacing="0"/>
        <w:jc w:val="both"/>
      </w:pPr>
      <w:r w:rsidRPr="00D809F7">
        <w:rPr>
          <w:b/>
        </w:rPr>
        <w:t>03.X.2016 r.</w:t>
      </w:r>
      <w:r>
        <w:t xml:space="preserve"> spotkanie z pielęgniarką w ramach programu Przedszkole zdrowego żywienia.</w:t>
      </w:r>
    </w:p>
    <w:p w:rsidR="001132D3" w:rsidRDefault="001132D3" w:rsidP="00FD325B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240" w:afterAutospacing="0"/>
        <w:jc w:val="both"/>
      </w:pPr>
      <w:r w:rsidRPr="00D809F7">
        <w:rPr>
          <w:b/>
        </w:rPr>
        <w:t>29.XI</w:t>
      </w:r>
      <w:r w:rsidR="00FD325B" w:rsidRPr="00D809F7">
        <w:rPr>
          <w:b/>
        </w:rPr>
        <w:t>.2016 r.,</w:t>
      </w:r>
      <w:r>
        <w:t>pogadanka leśniczego pana Marcina Ukleja min.</w:t>
      </w:r>
      <w:r w:rsidR="00780BC7">
        <w:t xml:space="preserve"> </w:t>
      </w:r>
      <w:r w:rsidRPr="00711F7B">
        <w:t xml:space="preserve">prawidłowe </w:t>
      </w:r>
      <w:r w:rsidR="00780BC7">
        <w:t xml:space="preserve">                            </w:t>
      </w:r>
      <w:r w:rsidRPr="00711F7B">
        <w:t>i bezpieczne poruszanie się po lesie</w:t>
      </w:r>
      <w:r w:rsidR="00FF34C7">
        <w:t>, zwrócenie uwagi na niebezpieczne zachowanie zwierząt leśnych i prawidłową reakcję;</w:t>
      </w:r>
    </w:p>
    <w:p w:rsidR="00FD325B" w:rsidRDefault="001132D3" w:rsidP="00D809F7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240" w:afterAutospacing="0"/>
        <w:jc w:val="both"/>
      </w:pPr>
      <w:r w:rsidRPr="00D809F7">
        <w:rPr>
          <w:b/>
        </w:rPr>
        <w:t>09.XII.2016 r.</w:t>
      </w:r>
      <w:r>
        <w:t xml:space="preserve"> - </w:t>
      </w:r>
      <w:r w:rsidR="00FD325B">
        <w:t xml:space="preserve">wycieczka do Rytomoczydeł – spotkanie przy paśniku </w:t>
      </w:r>
      <w:r>
        <w:t>i wspólny spacer po lesie z leśniczym panem Piotrem Markiewiczem</w:t>
      </w:r>
      <w:r w:rsidR="00FD325B">
        <w:t>, wyjaśnienie zagrożeń wynikających z brania do ust niez</w:t>
      </w:r>
      <w:r>
        <w:t>nanych owoców, roślin i grzybów, a także zwrócenie uwagi na niebezpieczne zachowanie zwierząt leśnych i prawidłową reakcję;</w:t>
      </w:r>
    </w:p>
    <w:p w:rsidR="00FD325B" w:rsidRDefault="001132D3" w:rsidP="0057049F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240" w:afterAutospacing="0"/>
        <w:jc w:val="both"/>
      </w:pPr>
      <w:r w:rsidRPr="00D809F7">
        <w:rPr>
          <w:b/>
        </w:rPr>
        <w:t>27.IV.2017 r</w:t>
      </w:r>
      <w:r w:rsidRPr="00711F7B">
        <w:t xml:space="preserve"> prawidłowe i bezpieczne poruszanie się po lesie</w:t>
      </w:r>
      <w:r>
        <w:t xml:space="preserve">, pogadanka Leśniczego pana P. Markiewicza – . </w:t>
      </w:r>
    </w:p>
    <w:p w:rsidR="001738FA" w:rsidRDefault="001738FA" w:rsidP="00D809F7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240" w:afterAutospacing="0"/>
        <w:jc w:val="both"/>
      </w:pPr>
      <w:r w:rsidRPr="00D809F7">
        <w:rPr>
          <w:b/>
        </w:rPr>
        <w:t>13.II.2017 r.</w:t>
      </w:r>
      <w:r>
        <w:t xml:space="preserve"> wizyta u sąsiadów- przedstawienie profilaktyczne pt. „Chcesz być zdrowy jak ryba, jedz owoce i warzywa” w wykonaniu uczniów PSP im. J. Suskiego w Jasieńcu</w:t>
      </w:r>
    </w:p>
    <w:p w:rsidR="00F7511C" w:rsidRPr="00D809F7" w:rsidRDefault="00F7511C" w:rsidP="00D809F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09F7">
        <w:rPr>
          <w:rFonts w:ascii="Times New Roman" w:hAnsi="Times New Roman" w:cs="Times New Roman"/>
          <w:b/>
          <w:sz w:val="24"/>
          <w:szCs w:val="24"/>
        </w:rPr>
        <w:t>26.IV.2017 r.</w:t>
      </w:r>
      <w:r w:rsidRPr="00D809F7">
        <w:rPr>
          <w:rFonts w:ascii="Times New Roman" w:hAnsi="Times New Roman" w:cs="Times New Roman"/>
          <w:sz w:val="24"/>
          <w:szCs w:val="24"/>
        </w:rPr>
        <w:t xml:space="preserve"> warsztaty kulinarne w grupie „Biedronki”- Owocowe sałatki;</w:t>
      </w:r>
    </w:p>
    <w:p w:rsidR="00F7511C" w:rsidRPr="00D809F7" w:rsidRDefault="00F7511C" w:rsidP="00D809F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09F7">
        <w:rPr>
          <w:rFonts w:ascii="Times New Roman" w:hAnsi="Times New Roman" w:cs="Times New Roman"/>
          <w:b/>
          <w:sz w:val="24"/>
          <w:szCs w:val="24"/>
        </w:rPr>
        <w:t>05.V.2017 r</w:t>
      </w:r>
      <w:r w:rsidRPr="00D809F7">
        <w:rPr>
          <w:rFonts w:ascii="Times New Roman" w:hAnsi="Times New Roman" w:cs="Times New Roman"/>
          <w:sz w:val="24"/>
          <w:szCs w:val="24"/>
        </w:rPr>
        <w:t>. warsztaty kulinarne w grupie „Biedronki”- Wesołe kanapki;</w:t>
      </w:r>
    </w:p>
    <w:p w:rsidR="00F7511C" w:rsidRPr="0057049F" w:rsidRDefault="00F7511C" w:rsidP="00F7511C">
      <w:pPr>
        <w:pStyle w:val="NormalnyWeb"/>
        <w:shd w:val="clear" w:color="auto" w:fill="FFFFFF"/>
        <w:spacing w:before="0" w:beforeAutospacing="0" w:after="240" w:afterAutospacing="0"/>
        <w:ind w:firstLine="708"/>
        <w:jc w:val="both"/>
      </w:pPr>
    </w:p>
    <w:p w:rsidR="000151A8" w:rsidRPr="00711F7B" w:rsidRDefault="0057049F" w:rsidP="00780BC7">
      <w:pPr>
        <w:pStyle w:val="NormalnyWeb"/>
        <w:shd w:val="clear" w:color="auto" w:fill="FFFFFF"/>
        <w:spacing w:before="0" w:beforeAutospacing="0" w:after="240" w:afterAutospacing="0"/>
        <w:ind w:firstLine="360"/>
        <w:jc w:val="both"/>
      </w:pPr>
      <w:r>
        <w:t>W ciągu całego roku, s</w:t>
      </w:r>
      <w:r w:rsidR="000151A8" w:rsidRPr="00711F7B">
        <w:t>woją wiedzę dzieci pogłę</w:t>
      </w:r>
      <w:r w:rsidR="00F7511C">
        <w:t>biły podczas realizacji zadań tematu ”Zdrowo rośniemy, bo zdrowo jemy”</w:t>
      </w:r>
      <w:r w:rsidR="002C6CB0" w:rsidRPr="00711F7B">
        <w:t>.</w:t>
      </w:r>
    </w:p>
    <w:p w:rsidR="000151A8" w:rsidRPr="00711F7B" w:rsidRDefault="000151A8" w:rsidP="000151A8">
      <w:pPr>
        <w:pStyle w:val="NormalnyWeb"/>
        <w:shd w:val="clear" w:color="auto" w:fill="FFFFFF"/>
        <w:spacing w:before="0" w:beforeAutospacing="0" w:after="240" w:afterAutospacing="0"/>
      </w:pPr>
      <w:r w:rsidRPr="00711F7B">
        <w:t> </w:t>
      </w:r>
    </w:p>
    <w:p w:rsidR="000151A8" w:rsidRDefault="00560E19" w:rsidP="000151A8">
      <w:pPr>
        <w:pStyle w:val="NormalnyWeb"/>
        <w:shd w:val="clear" w:color="auto" w:fill="FFFFFF"/>
        <w:spacing w:before="0" w:beforeAutospacing="0" w:after="240" w:afterAutospacing="0"/>
      </w:pPr>
      <w:r>
        <w:rPr>
          <w:noProof/>
        </w:rPr>
        <w:lastRenderedPageBreak/>
        <w:drawing>
          <wp:inline distT="0" distB="0" distL="0" distR="0">
            <wp:extent cx="2771775" cy="2562225"/>
            <wp:effectExtent l="19050" t="0" r="9525" b="0"/>
            <wp:docPr id="11" name="Obraz 4" descr="https://cloud.edupage.org/cloud?z%3AB3RCQUIVdrpDRjD2r7XurjuDy9EKxqexG3gSNejDsoE1bhMEDj0XLTzoxb9mPe6GQVEDUcSNGiWvjXgDM6RZAtNigyRfE0VQk3zmcklZ%2FbE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loud.edupage.org/cloud?z%3AB3RCQUIVdrpDRjD2r7XurjuDy9EKxqexG3gSNejDsoE1bhMEDj0XLTzoxb9mPe6GQVEDUcSNGiWvjXgDM6RZAtNigyRfE0VQk3zmcklZ%2FbE%3D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511C">
        <w:rPr>
          <w:noProof/>
        </w:rPr>
        <w:drawing>
          <wp:inline distT="0" distB="0" distL="0" distR="0">
            <wp:extent cx="2876550" cy="2562225"/>
            <wp:effectExtent l="19050" t="0" r="0" b="0"/>
            <wp:docPr id="9" name="Obraz 1" descr="https://cloud.edupage.org/cloud?z%3Ad%2Bawbqn2rT3yOwUN9KMQvKh6d2Gsse552dnW9VMWT5Oi0u7j%2FkrQ76ZKWh5p6vnj15oZtXNDlZknFs9KLGvPt%2Fdd3rSyxfHC33ctfw8EW%2Fo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oud.edupage.org/cloud?z%3Ad%2Bawbqn2rT3yOwUN9KMQvKh6d2Gsse552dnW9VMWT5Oi0u7j%2FkrQ76ZKWh5p6vnj15oZtXNDlZknFs9KLGvPt%2Fdd3rSyxfHC33ctfw8EW%2Fo%3D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7C0" w:rsidRDefault="003317C0" w:rsidP="000151A8">
      <w:pPr>
        <w:pStyle w:val="NormalnyWeb"/>
        <w:shd w:val="clear" w:color="auto" w:fill="FFFFFF"/>
        <w:spacing w:before="0" w:beforeAutospacing="0" w:after="240" w:afterAutospacing="0"/>
      </w:pPr>
    </w:p>
    <w:p w:rsidR="000151A8" w:rsidRPr="00BC681D" w:rsidRDefault="000151A8" w:rsidP="000151A8">
      <w:pPr>
        <w:pStyle w:val="NormalnyWeb"/>
        <w:shd w:val="clear" w:color="auto" w:fill="FFFFFF"/>
        <w:spacing w:before="0" w:beforeAutospacing="0" w:after="240" w:afterAutospacing="0"/>
        <w:rPr>
          <w:sz w:val="28"/>
          <w:szCs w:val="28"/>
        </w:rPr>
      </w:pPr>
      <w:r w:rsidRPr="00711F7B">
        <w:t> </w:t>
      </w:r>
    </w:p>
    <w:p w:rsidR="000151A8" w:rsidRPr="00BC681D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center"/>
        <w:rPr>
          <w:sz w:val="28"/>
          <w:szCs w:val="28"/>
        </w:rPr>
      </w:pPr>
      <w:r w:rsidRPr="00BC681D">
        <w:rPr>
          <w:rStyle w:val="Uwydatnienie"/>
          <w:b/>
          <w:bCs/>
          <w:i w:val="0"/>
          <w:sz w:val="28"/>
          <w:szCs w:val="28"/>
          <w:u w:val="single"/>
        </w:rPr>
        <w:t>Mieszkanie jest miejscem bezpiecznym</w:t>
      </w:r>
    </w:p>
    <w:p w:rsidR="003317C0" w:rsidRPr="00780BC7" w:rsidRDefault="003317C0" w:rsidP="00780BC7">
      <w:pPr>
        <w:pStyle w:val="Bezodstpw"/>
        <w:ind w:firstLine="360"/>
        <w:rPr>
          <w:rFonts w:ascii="Times New Roman" w:hAnsi="Times New Roman" w:cs="Times New Roman"/>
          <w:sz w:val="24"/>
          <w:szCs w:val="24"/>
        </w:rPr>
      </w:pPr>
      <w:r w:rsidRPr="00780BC7">
        <w:rPr>
          <w:rFonts w:ascii="Times New Roman" w:hAnsi="Times New Roman" w:cs="Times New Roman"/>
          <w:sz w:val="24"/>
          <w:szCs w:val="24"/>
        </w:rPr>
        <w:t>W ciągu roku</w:t>
      </w:r>
      <w:r w:rsidR="000151A8" w:rsidRPr="00780BC7">
        <w:rPr>
          <w:rFonts w:ascii="Times New Roman" w:hAnsi="Times New Roman" w:cs="Times New Roman"/>
          <w:sz w:val="24"/>
          <w:szCs w:val="24"/>
        </w:rPr>
        <w:t xml:space="preserve"> dzieci nauczyły się  rozpoznawania sprzętów i przedmiotów bezpiecznych</w:t>
      </w:r>
      <w:r w:rsidR="00D809F7" w:rsidRPr="00780BC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151A8" w:rsidRPr="00780BC7">
        <w:rPr>
          <w:rFonts w:ascii="Times New Roman" w:hAnsi="Times New Roman" w:cs="Times New Roman"/>
          <w:sz w:val="24"/>
          <w:szCs w:val="24"/>
        </w:rPr>
        <w:t xml:space="preserve"> i n</w:t>
      </w:r>
      <w:r w:rsidR="00D809F7" w:rsidRPr="00780BC7">
        <w:rPr>
          <w:rFonts w:ascii="Times New Roman" w:hAnsi="Times New Roman" w:cs="Times New Roman"/>
          <w:sz w:val="24"/>
          <w:szCs w:val="24"/>
        </w:rPr>
        <w:t xml:space="preserve">iebezpiecznych, bezpiecznego </w:t>
      </w:r>
      <w:r w:rsidR="000151A8" w:rsidRPr="00780BC7">
        <w:rPr>
          <w:rFonts w:ascii="Times New Roman" w:hAnsi="Times New Roman" w:cs="Times New Roman"/>
          <w:sz w:val="24"/>
          <w:szCs w:val="24"/>
        </w:rPr>
        <w:t xml:space="preserve">posługiwania </w:t>
      </w:r>
      <w:r w:rsidR="00780BC7">
        <w:rPr>
          <w:rFonts w:ascii="Times New Roman" w:hAnsi="Times New Roman" w:cs="Times New Roman"/>
          <w:sz w:val="24"/>
          <w:szCs w:val="24"/>
        </w:rPr>
        <w:t xml:space="preserve"> </w:t>
      </w:r>
      <w:r w:rsidR="000151A8" w:rsidRPr="00780BC7">
        <w:rPr>
          <w:rFonts w:ascii="Times New Roman" w:hAnsi="Times New Roman" w:cs="Times New Roman"/>
          <w:sz w:val="24"/>
          <w:szCs w:val="24"/>
        </w:rPr>
        <w:t xml:space="preserve">się </w:t>
      </w:r>
      <w:r w:rsidR="00780BC7">
        <w:rPr>
          <w:rFonts w:ascii="Times New Roman" w:hAnsi="Times New Roman" w:cs="Times New Roman"/>
          <w:sz w:val="24"/>
          <w:szCs w:val="24"/>
        </w:rPr>
        <w:t>przedmiotami</w:t>
      </w:r>
      <w:r w:rsidR="00D809F7" w:rsidRPr="00780BC7">
        <w:rPr>
          <w:rFonts w:ascii="Times New Roman" w:hAnsi="Times New Roman" w:cs="Times New Roman"/>
          <w:sz w:val="24"/>
          <w:szCs w:val="24"/>
        </w:rPr>
        <w:t xml:space="preserve"> </w:t>
      </w:r>
      <w:r w:rsidR="00780BC7">
        <w:rPr>
          <w:rFonts w:ascii="Times New Roman" w:hAnsi="Times New Roman" w:cs="Times New Roman"/>
          <w:sz w:val="24"/>
          <w:szCs w:val="24"/>
        </w:rPr>
        <w:t xml:space="preserve">                                                 i </w:t>
      </w:r>
      <w:r w:rsidR="000151A8" w:rsidRPr="00780BC7">
        <w:rPr>
          <w:rFonts w:ascii="Times New Roman" w:hAnsi="Times New Roman" w:cs="Times New Roman"/>
          <w:sz w:val="24"/>
          <w:szCs w:val="24"/>
        </w:rPr>
        <w:t>u</w:t>
      </w:r>
      <w:r w:rsidR="00780BC7">
        <w:rPr>
          <w:rFonts w:ascii="Times New Roman" w:hAnsi="Times New Roman" w:cs="Times New Roman"/>
          <w:sz w:val="24"/>
          <w:szCs w:val="24"/>
        </w:rPr>
        <w:t>rządzeniami  codziennego użytku,</w:t>
      </w:r>
      <w:r w:rsidR="00D809F7" w:rsidRPr="00780BC7">
        <w:rPr>
          <w:rFonts w:ascii="Times New Roman" w:hAnsi="Times New Roman" w:cs="Times New Roman"/>
          <w:sz w:val="24"/>
          <w:szCs w:val="24"/>
        </w:rPr>
        <w:t xml:space="preserve"> </w:t>
      </w:r>
      <w:r w:rsidR="000151A8" w:rsidRPr="00780BC7">
        <w:rPr>
          <w:rFonts w:ascii="Times New Roman" w:hAnsi="Times New Roman" w:cs="Times New Roman"/>
          <w:sz w:val="24"/>
          <w:szCs w:val="24"/>
        </w:rPr>
        <w:t>a także  próbowały samodzielnie wyciągać wnioski.</w:t>
      </w:r>
    </w:p>
    <w:p w:rsidR="003317C0" w:rsidRDefault="003317C0" w:rsidP="005E4F6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3925D6" w:rsidRPr="00711F7B" w:rsidRDefault="003925D6" w:rsidP="005E4F6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D610CA" w:rsidRDefault="00D610CA" w:rsidP="00D809F7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240" w:afterAutospacing="0"/>
        <w:jc w:val="both"/>
        <w:rPr>
          <w:noProof/>
        </w:rPr>
      </w:pPr>
      <w:r w:rsidRPr="00D809F7">
        <w:rPr>
          <w:b/>
          <w:noProof/>
        </w:rPr>
        <w:t>09.VI.2017 r.</w:t>
      </w:r>
      <w:r>
        <w:rPr>
          <w:noProof/>
        </w:rPr>
        <w:t>dzieci zapoznały się ze szkodliwością dymu tytoniowego w ramach programu „Czyste powietrze wokół nas”, uczyły się asertywności, a także jak zwrócić uwagę dorosłej osobie palącej papierosy w obecności dzieci, szczególnie w domu.</w:t>
      </w:r>
    </w:p>
    <w:p w:rsidR="000151A8" w:rsidRPr="00711F7B" w:rsidRDefault="00D610CA" w:rsidP="000151A8">
      <w:pPr>
        <w:pStyle w:val="NormalnyWeb"/>
        <w:shd w:val="clear" w:color="auto" w:fill="FFFFFF"/>
        <w:spacing w:before="0" w:beforeAutospacing="0" w:after="240" w:afterAutospacing="0"/>
        <w:jc w:val="both"/>
      </w:pPr>
      <w:r>
        <w:rPr>
          <w:noProof/>
        </w:rPr>
        <w:drawing>
          <wp:inline distT="0" distB="0" distL="0" distR="0">
            <wp:extent cx="2847975" cy="2114550"/>
            <wp:effectExtent l="19050" t="0" r="9525" b="0"/>
            <wp:docPr id="17" name="Obraz 10" descr="https://cloud.edupage.org/cloud/hdimg64b252dd90a66b970fe7658940e4c2.jpg?z%3Aghhp0LWDNDcG7i5MqFUP30efHWToqMNZDAP0kG%2Fx0ZlV6lf8wuNn%2FpD8f7rqPjs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loud.edupage.org/cloud/hdimg64b252dd90a66b970fe7658940e4c2.jpg?z%3Aghhp0LWDNDcG7i5MqFUP30efHWToqMNZDAP0kG%2Fx0ZlV6lf8wuNn%2FpD8f7rqPjs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714" cy="2115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10CA">
        <w:rPr>
          <w:noProof/>
        </w:rPr>
        <w:drawing>
          <wp:inline distT="0" distB="0" distL="0" distR="0">
            <wp:extent cx="2790825" cy="2114550"/>
            <wp:effectExtent l="19050" t="0" r="9525" b="0"/>
            <wp:docPr id="19" name="Obraz 7" descr="https://cloud.edupage.org/cloud/hdimg52e1deb2bad5a6c7e21f0c670cfa6c.jpg?z%3AGIpb67W4yXssJZken7WdQ4JgVuValCLQgW42E80LyaVcrWu1qwfUImdxGWp6lFT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loud.edupage.org/cloud/hdimg52e1deb2bad5a6c7e21f0c670cfa6c.jpg?z%3AGIpb67W4yXssJZken7WdQ4JgVuValCLQgW42E80LyaVcrWu1qwfUImdxGWp6lFTK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902" cy="2113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F61" w:rsidRPr="00711F7B" w:rsidRDefault="005E4F61" w:rsidP="000151A8">
      <w:pPr>
        <w:pStyle w:val="NormalnyWeb"/>
        <w:shd w:val="clear" w:color="auto" w:fill="FFFFFF"/>
        <w:spacing w:before="0" w:beforeAutospacing="0" w:after="240" w:afterAutospacing="0"/>
        <w:jc w:val="both"/>
      </w:pPr>
    </w:p>
    <w:p w:rsidR="000151A8" w:rsidRDefault="000151A8" w:rsidP="000151A8">
      <w:pPr>
        <w:pStyle w:val="NormalnyWeb"/>
        <w:shd w:val="clear" w:color="auto" w:fill="FFFFFF"/>
        <w:spacing w:before="0" w:beforeAutospacing="0" w:after="240" w:afterAutospacing="0"/>
      </w:pPr>
      <w:r w:rsidRPr="00711F7B">
        <w:t> </w:t>
      </w:r>
    </w:p>
    <w:p w:rsidR="00E055CD" w:rsidRPr="00711F7B" w:rsidRDefault="00E055CD" w:rsidP="000151A8">
      <w:pPr>
        <w:pStyle w:val="NormalnyWeb"/>
        <w:shd w:val="clear" w:color="auto" w:fill="FFFFFF"/>
        <w:spacing w:before="0" w:beforeAutospacing="0" w:after="240" w:afterAutospacing="0"/>
      </w:pPr>
    </w:p>
    <w:p w:rsidR="000151A8" w:rsidRPr="00BC681D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center"/>
        <w:rPr>
          <w:i/>
          <w:sz w:val="28"/>
          <w:szCs w:val="28"/>
        </w:rPr>
      </w:pPr>
      <w:r w:rsidRPr="00BC681D">
        <w:rPr>
          <w:rStyle w:val="Uwydatnienie"/>
          <w:b/>
          <w:bCs/>
          <w:i w:val="0"/>
          <w:sz w:val="28"/>
          <w:szCs w:val="28"/>
          <w:u w:val="single"/>
        </w:rPr>
        <w:lastRenderedPageBreak/>
        <w:t>Nie wpuszczam obcych do domu, wiem jak się zachować podczas spotkania z nieznajomym</w:t>
      </w:r>
    </w:p>
    <w:p w:rsidR="000151A8" w:rsidRPr="00711F7B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both"/>
      </w:pPr>
      <w:r w:rsidRPr="00711F7B">
        <w:t> </w:t>
      </w:r>
    </w:p>
    <w:p w:rsidR="000151A8" w:rsidRPr="00711F7B" w:rsidRDefault="00E8477C" w:rsidP="00BC681D">
      <w:pPr>
        <w:pStyle w:val="NormalnyWeb"/>
        <w:shd w:val="clear" w:color="auto" w:fill="FFFFFF"/>
        <w:spacing w:before="0" w:beforeAutospacing="0" w:after="240" w:afterAutospacing="0"/>
        <w:ind w:firstLine="708"/>
        <w:jc w:val="both"/>
      </w:pPr>
      <w:r>
        <w:t>Miesiąc czerwiec 2016</w:t>
      </w:r>
      <w:r w:rsidR="000151A8" w:rsidRPr="00711F7B">
        <w:t>r., to zajęcia poświęc</w:t>
      </w:r>
      <w:r w:rsidR="002C6CB0" w:rsidRPr="00711F7B">
        <w:t>one wprowadzeniu  pojęcia „obcy”</w:t>
      </w:r>
      <w:r w:rsidR="000151A8" w:rsidRPr="00711F7B">
        <w:t>, uświadomieniu dzieciom zagrożeń ze strony obcych.  Dzieci nauczyły się nie reagowania na zaczepki, propozycje nieznanych osób – mówieni</w:t>
      </w:r>
      <w:r w:rsidR="00780BC7">
        <w:t>a im NIE,  zostały  wdrożone </w:t>
      </w:r>
      <w:r w:rsidR="000151A8" w:rsidRPr="00711F7B">
        <w:t>do informowania rodziców o zamiarze oddalenia się z kimś, nawet jeśli tę osobę znają, ćwiczyły  umiejętności odpowiedniego zachowania w opisywanych sytuacjach ( scenki inscenizowane). Swoja</w:t>
      </w:r>
      <w:r w:rsidR="00593B31" w:rsidRPr="00711F7B">
        <w:t xml:space="preserve"> wiedzę przed</w:t>
      </w:r>
      <w:r>
        <w:t>szkolaki pogłębiły podczas prezentacji multimedialnej: Bezpieczne wakacje 2017</w:t>
      </w:r>
      <w:r w:rsidR="00593B31" w:rsidRPr="00711F7B">
        <w:t>.</w:t>
      </w:r>
    </w:p>
    <w:p w:rsidR="000151A8" w:rsidRPr="00711F7B" w:rsidRDefault="00E8477C" w:rsidP="000151A8">
      <w:pPr>
        <w:pStyle w:val="NormalnyWeb"/>
        <w:shd w:val="clear" w:color="auto" w:fill="FFFFFF"/>
        <w:spacing w:before="0" w:beforeAutospacing="0" w:after="240" w:afterAutospacing="0"/>
      </w:pPr>
      <w:r w:rsidRPr="00E8477C">
        <w:rPr>
          <w:noProof/>
        </w:rPr>
        <w:drawing>
          <wp:inline distT="0" distB="0" distL="0" distR="0">
            <wp:extent cx="5762625" cy="2124075"/>
            <wp:effectExtent l="19050" t="0" r="9525" b="0"/>
            <wp:docPr id="910" name="Obraz 10" descr="https://cloud1.edupage.org/cloud/hdimg665370f2871bb8deb076245fe7d41d.jpg?z%3ARjD5U3iSQCyIHaa%2BO4TItzrpQ6s4hV6fYuBWU53K43A6hpLWJ%2BAG9%2Bu2c3VG2kY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loud1.edupage.org/cloud/hdimg665370f2871bb8deb076245fe7d41d.jpg?z%3ARjD5U3iSQCyIHaa%2BO4TItzrpQ6s4hV6fYuBWU53K43A6hpLWJ%2BAG9%2Bu2c3VG2kY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23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1A8" w:rsidRPr="00711F7B" w:rsidRDefault="000151A8" w:rsidP="000151A8">
      <w:pPr>
        <w:pStyle w:val="NormalnyWeb"/>
        <w:shd w:val="clear" w:color="auto" w:fill="FFFFFF"/>
        <w:spacing w:before="0" w:beforeAutospacing="0" w:after="240" w:afterAutospacing="0"/>
      </w:pPr>
      <w:r w:rsidRPr="00711F7B">
        <w:t> </w:t>
      </w:r>
    </w:p>
    <w:p w:rsidR="000151A8" w:rsidRPr="00BC681D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center"/>
        <w:rPr>
          <w:i/>
          <w:sz w:val="28"/>
          <w:szCs w:val="28"/>
        </w:rPr>
      </w:pPr>
      <w:r w:rsidRPr="00BC681D">
        <w:rPr>
          <w:rStyle w:val="Uwydatnienie"/>
          <w:b/>
          <w:bCs/>
          <w:i w:val="0"/>
          <w:sz w:val="28"/>
          <w:szCs w:val="28"/>
          <w:u w:val="single"/>
        </w:rPr>
        <w:t>Kształtowanie czynności samoobsługowych</w:t>
      </w:r>
      <w:r w:rsidR="00BC681D">
        <w:rPr>
          <w:rStyle w:val="Uwydatnienie"/>
          <w:b/>
          <w:bCs/>
          <w:i w:val="0"/>
          <w:sz w:val="28"/>
          <w:szCs w:val="28"/>
          <w:u w:val="single"/>
        </w:rPr>
        <w:t>,</w:t>
      </w:r>
      <w:r w:rsidRPr="00BC681D">
        <w:rPr>
          <w:rStyle w:val="Uwydatnienie"/>
          <w:b/>
          <w:bCs/>
          <w:i w:val="0"/>
          <w:sz w:val="28"/>
          <w:szCs w:val="28"/>
          <w:u w:val="single"/>
        </w:rPr>
        <w:t xml:space="preserve"> nawyków higienicznych  i kulturalnych</w:t>
      </w:r>
    </w:p>
    <w:p w:rsidR="000151A8" w:rsidRPr="00711F7B" w:rsidRDefault="00E8477C" w:rsidP="000151A8">
      <w:pPr>
        <w:pStyle w:val="NormalnyWeb"/>
        <w:shd w:val="clear" w:color="auto" w:fill="FFFFFF"/>
        <w:spacing w:before="0" w:beforeAutospacing="0" w:after="240" w:afterAutospacing="0"/>
        <w:jc w:val="both"/>
      </w:pPr>
      <w:r>
        <w:t>Wrzesień i październik 2016</w:t>
      </w:r>
      <w:r w:rsidR="000151A8" w:rsidRPr="00711F7B">
        <w:t xml:space="preserve">r. poświęcone były także zajęciom, w czasie których dzieci wykształciły umiejętność poprawnego mycia rąk i zębów,  samodzielnego korzystania </w:t>
      </w:r>
      <w:r w:rsidR="00780BC7">
        <w:t xml:space="preserve">                       </w:t>
      </w:r>
      <w:r w:rsidR="000151A8" w:rsidRPr="00711F7B">
        <w:t>z toalety, samodzielnego ubierania się i rozbierania, dbania o swoje rzeczy i nie narażania ich na zgubienie lub kradzież,  właściwego zachowania się przy stole podczas posiłków , nakrywania do stołu i sprzątania po sobie, utrzymania porządku w swoim otoczeniu. Swoją wiedzę przedszkolaki pogłębiły podczas realizacji zadań  Ogólnopolskiego Programu Edukacji Zdrowotn</w:t>
      </w:r>
      <w:r w:rsidR="002C6CB0" w:rsidRPr="00711F7B">
        <w:t>ej: Akademia Aquafresh.</w:t>
      </w:r>
    </w:p>
    <w:p w:rsidR="000151A8" w:rsidRPr="00711F7B" w:rsidRDefault="000151A8" w:rsidP="000151A8">
      <w:pPr>
        <w:pStyle w:val="NormalnyWeb"/>
        <w:shd w:val="clear" w:color="auto" w:fill="FFFFFF"/>
        <w:spacing w:before="0" w:beforeAutospacing="0" w:after="240" w:afterAutospacing="0"/>
      </w:pPr>
      <w:r w:rsidRPr="00711F7B">
        <w:t> </w:t>
      </w:r>
      <w:r w:rsidR="00295C8B" w:rsidRPr="00711F7B">
        <w:rPr>
          <w:noProof/>
        </w:rPr>
        <w:drawing>
          <wp:inline distT="0" distB="0" distL="0" distR="0">
            <wp:extent cx="2800350" cy="2009775"/>
            <wp:effectExtent l="19050" t="0" r="0" b="0"/>
            <wp:docPr id="939" name="Obraz 939" descr="https://edupage12.edupage.org/connect_photo.php?e=jpprzedszkole&amp;s=10&amp;c=/photos/album/427/img271756ba2a8c6b230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9" descr="https://edupage12.edupage.org/connect_photo.php?e=jpprzedszkole&amp;s=10&amp;c=/photos/album/427/img271756ba2a8c6b23025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568" cy="2009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5C8B" w:rsidRPr="00711F7B">
        <w:rPr>
          <w:noProof/>
        </w:rPr>
        <w:drawing>
          <wp:inline distT="0" distB="0" distL="0" distR="0">
            <wp:extent cx="2838450" cy="2009775"/>
            <wp:effectExtent l="19050" t="0" r="0" b="0"/>
            <wp:docPr id="942" name="Obraz 942" descr="https://edupage12.edupage.org/connect_photo.php?e=jpprzedszkole&amp;s=10&amp;c=/photos/album/427/imgea212a3f521fde5e6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" descr="https://edupage12.edupage.org/connect_photo.php?e=jpprzedszkole&amp;s=10&amp;c=/photos/album/427/imgea212a3f521fde5e61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658" cy="2009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1A8" w:rsidRPr="00BC681D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center"/>
        <w:rPr>
          <w:i/>
          <w:sz w:val="28"/>
          <w:szCs w:val="28"/>
        </w:rPr>
      </w:pPr>
      <w:r w:rsidRPr="00BC681D">
        <w:rPr>
          <w:rStyle w:val="Uwydatnienie"/>
          <w:b/>
          <w:bCs/>
          <w:i w:val="0"/>
          <w:sz w:val="28"/>
          <w:szCs w:val="28"/>
          <w:u w:val="single"/>
        </w:rPr>
        <w:lastRenderedPageBreak/>
        <w:t>Dbamy o swoje zdrowie</w:t>
      </w:r>
    </w:p>
    <w:p w:rsidR="000151A8" w:rsidRPr="00711F7B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both"/>
      </w:pPr>
      <w:r w:rsidRPr="00711F7B">
        <w:t> </w:t>
      </w:r>
    </w:p>
    <w:p w:rsidR="000151A8" w:rsidRPr="00711F7B" w:rsidRDefault="000151A8" w:rsidP="00BC681D">
      <w:pPr>
        <w:pStyle w:val="NormalnyWeb"/>
        <w:shd w:val="clear" w:color="auto" w:fill="FFFFFF"/>
        <w:spacing w:before="0" w:beforeAutospacing="0" w:after="240" w:afterAutospacing="0"/>
        <w:ind w:firstLine="708"/>
        <w:jc w:val="both"/>
      </w:pPr>
      <w:r w:rsidRPr="00711F7B">
        <w:t>W ciągu roku szkolnego przedszkolaki nauczyły się   dostrzegać  związek pomiędzy chorobą a leczeniem  (poddawanie się leczeniu) uczestniczyły w zajęciach ruchowych,</w:t>
      </w:r>
      <w:r w:rsidR="00D809F7">
        <w:t xml:space="preserve">                   </w:t>
      </w:r>
      <w:r w:rsidRPr="00711F7B">
        <w:t xml:space="preserve"> w zabawach i grach w ogrodzie przedszkolnym, w parku, na boisku, w sali gimnastycznej </w:t>
      </w:r>
      <w:r w:rsidR="00D809F7">
        <w:t xml:space="preserve">                  </w:t>
      </w:r>
      <w:r w:rsidR="00295C8B" w:rsidRPr="00711F7B">
        <w:t xml:space="preserve">( np. spartakiada </w:t>
      </w:r>
      <w:r w:rsidRPr="00711F7B">
        <w:t xml:space="preserve">, tor przeszkód itp.) wpajano dzieciom zasady zdrowego żywienia </w:t>
      </w:r>
      <w:r w:rsidR="00D809F7">
        <w:t xml:space="preserve">                            </w:t>
      </w:r>
      <w:r w:rsidRPr="00711F7B">
        <w:t>i konieczności dbania o swoje zdrowie, wdrażano dzieci do czynnego wypoczynku jako źródła zdrowia, przygotowywano dzieci do roli świadomego użytkownika TV, Internetu, kina domowego, komputera, wyrabiano nawyki higieniczne – dzieci wiedz</w:t>
      </w:r>
      <w:r w:rsidR="00295C8B" w:rsidRPr="00711F7B">
        <w:t>ą</w:t>
      </w:r>
      <w:r w:rsidRPr="00711F7B">
        <w:t>, że jest to istotny element zdrowia.</w:t>
      </w:r>
    </w:p>
    <w:p w:rsidR="00640B19" w:rsidRDefault="00640B19" w:rsidP="00D809F7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09F7">
        <w:rPr>
          <w:rFonts w:ascii="Times New Roman" w:hAnsi="Times New Roman" w:cs="Times New Roman"/>
          <w:b/>
          <w:sz w:val="24"/>
          <w:szCs w:val="24"/>
        </w:rPr>
        <w:t>27.IX.2016 r.</w:t>
      </w:r>
      <w:r>
        <w:rPr>
          <w:rFonts w:ascii="Times New Roman" w:hAnsi="Times New Roman" w:cs="Times New Roman"/>
          <w:sz w:val="24"/>
          <w:szCs w:val="24"/>
        </w:rPr>
        <w:t xml:space="preserve"> w czasie spektaklu profilaktycznego Teatru Arena pt „Magiczna książka”, dzieci przekonały się o korzyściach płynących z czytania książek, a nie bezmyślnym przesiadywaniu przed komputerem i telewizją.</w:t>
      </w:r>
    </w:p>
    <w:p w:rsidR="00640B19" w:rsidRDefault="00640B19" w:rsidP="00746D4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746D42" w:rsidRPr="00711F7B" w:rsidRDefault="00640B19" w:rsidP="00D809F7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09F7">
        <w:rPr>
          <w:rFonts w:ascii="Times New Roman" w:hAnsi="Times New Roman" w:cs="Times New Roman"/>
          <w:b/>
          <w:sz w:val="24"/>
          <w:szCs w:val="24"/>
        </w:rPr>
        <w:t xml:space="preserve">08.V.2017 </w:t>
      </w:r>
      <w:r w:rsidR="00746D42" w:rsidRPr="00D809F7">
        <w:rPr>
          <w:rFonts w:ascii="Times New Roman" w:hAnsi="Times New Roman" w:cs="Times New Roman"/>
          <w:b/>
          <w:sz w:val="24"/>
          <w:szCs w:val="24"/>
        </w:rPr>
        <w:t>r.</w:t>
      </w:r>
      <w:r w:rsidR="00746D42" w:rsidRPr="00711F7B">
        <w:rPr>
          <w:rFonts w:ascii="Times New Roman" w:hAnsi="Times New Roman" w:cs="Times New Roman"/>
          <w:sz w:val="24"/>
          <w:szCs w:val="24"/>
        </w:rPr>
        <w:t xml:space="preserve"> przedszkolaki wzięły udział w  I</w:t>
      </w:r>
      <w:r>
        <w:rPr>
          <w:rFonts w:ascii="Times New Roman" w:hAnsi="Times New Roman" w:cs="Times New Roman"/>
          <w:sz w:val="24"/>
          <w:szCs w:val="24"/>
        </w:rPr>
        <w:t>II</w:t>
      </w:r>
      <w:r w:rsidR="00746D42" w:rsidRPr="00711F7B">
        <w:rPr>
          <w:rFonts w:ascii="Times New Roman" w:hAnsi="Times New Roman" w:cs="Times New Roman"/>
          <w:sz w:val="24"/>
          <w:szCs w:val="24"/>
        </w:rPr>
        <w:t xml:space="preserve"> Ogólnopolskim Maratonie Przedszkolaków. </w:t>
      </w:r>
      <w:r>
        <w:rPr>
          <w:rFonts w:ascii="Times New Roman" w:hAnsi="Times New Roman" w:cs="Times New Roman"/>
          <w:sz w:val="24"/>
          <w:szCs w:val="24"/>
        </w:rPr>
        <w:t xml:space="preserve">Sprintem do maratonu. </w:t>
      </w:r>
      <w:r w:rsidR="00746D42" w:rsidRPr="00711F7B">
        <w:rPr>
          <w:rFonts w:ascii="Times New Roman" w:hAnsi="Times New Roman" w:cs="Times New Roman"/>
          <w:sz w:val="24"/>
          <w:szCs w:val="24"/>
        </w:rPr>
        <w:t xml:space="preserve">Impreza  sportowa rozpoczęła  </w:t>
      </w:r>
      <w:r w:rsidR="00D809F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46D42" w:rsidRPr="00711F7B">
        <w:rPr>
          <w:rFonts w:ascii="Times New Roman" w:hAnsi="Times New Roman" w:cs="Times New Roman"/>
          <w:sz w:val="24"/>
          <w:szCs w:val="24"/>
        </w:rPr>
        <w:t xml:space="preserve">się  zapoznaniem  dyscypliny sportowej i techniką  bezpiecznego  biegania. </w:t>
      </w:r>
      <w:r w:rsidR="00D809F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46D42" w:rsidRPr="00711F7B">
        <w:rPr>
          <w:rFonts w:ascii="Times New Roman" w:hAnsi="Times New Roman" w:cs="Times New Roman"/>
          <w:sz w:val="24"/>
          <w:szCs w:val="24"/>
        </w:rPr>
        <w:t>Po rozgrzewce  odbył się bieg główny.</w:t>
      </w:r>
    </w:p>
    <w:p w:rsidR="00746D42" w:rsidRPr="00711F7B" w:rsidRDefault="00746D42" w:rsidP="00746D4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841A7" w:rsidRPr="00711F7B" w:rsidRDefault="00640B19" w:rsidP="00D809F7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09F7">
        <w:rPr>
          <w:rFonts w:ascii="Times New Roman" w:hAnsi="Times New Roman" w:cs="Times New Roman"/>
          <w:b/>
          <w:sz w:val="24"/>
          <w:szCs w:val="24"/>
        </w:rPr>
        <w:t>26.10.2016</w:t>
      </w:r>
      <w:r w:rsidR="00295C8B" w:rsidRPr="00D809F7">
        <w:rPr>
          <w:rFonts w:ascii="Times New Roman" w:hAnsi="Times New Roman" w:cs="Times New Roman"/>
          <w:b/>
          <w:sz w:val="24"/>
          <w:szCs w:val="24"/>
        </w:rPr>
        <w:t>r.</w:t>
      </w:r>
      <w:r w:rsidR="00295C8B" w:rsidRPr="00711F7B">
        <w:rPr>
          <w:rFonts w:ascii="Times New Roman" w:hAnsi="Times New Roman" w:cs="Times New Roman"/>
          <w:sz w:val="24"/>
          <w:szCs w:val="24"/>
        </w:rPr>
        <w:t xml:space="preserve"> odbył się w naszym przedszkolu </w:t>
      </w:r>
      <w:r w:rsidR="00295C8B" w:rsidRPr="00D809F7">
        <w:rPr>
          <w:rFonts w:ascii="Times New Roman" w:hAnsi="Times New Roman" w:cs="Times New Roman"/>
          <w:b/>
          <w:sz w:val="24"/>
          <w:szCs w:val="24"/>
        </w:rPr>
        <w:t>Dzień Jabłka</w:t>
      </w:r>
      <w:r w:rsidR="00295C8B" w:rsidRPr="00711F7B">
        <w:rPr>
          <w:rFonts w:ascii="Times New Roman" w:hAnsi="Times New Roman" w:cs="Times New Roman"/>
          <w:sz w:val="24"/>
          <w:szCs w:val="24"/>
        </w:rPr>
        <w:t xml:space="preserve"> . Podczas zabaw dzieci poznały budowę, cechy oraz wspaniałe właściwości tych owoców.</w:t>
      </w:r>
    </w:p>
    <w:p w:rsidR="009841A7" w:rsidRDefault="009841A7" w:rsidP="009841A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3E0E36" w:rsidRDefault="00B97FA4" w:rsidP="009841A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762625" cy="2771775"/>
            <wp:effectExtent l="19050" t="0" r="0" b="0"/>
            <wp:docPr id="133" name="Obraz 133" descr="https://cloud2.edupage.org/cloud/hdimg809d42200ca42dd286d0.jpg?z%3As5ejhXacm6rvd92CaB0UcmprM0jgCcwQ01zOCIqL8ZcGaNxXPzGUhjCJ73XjRP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s://cloud2.edupage.org/cloud/hdimg809d42200ca42dd286d0.jpg?z%3As5ejhXacm6rvd92CaB0UcmprM0jgCcwQ01zOCIqL8ZcGaNxXPzGUhjCJ73XjRPLK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70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E36" w:rsidRDefault="003E0E36" w:rsidP="009841A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3E0E36" w:rsidRDefault="003E0E36" w:rsidP="009841A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3E0E36" w:rsidRPr="00711F7B" w:rsidRDefault="003E0E36" w:rsidP="009841A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841A7" w:rsidRPr="00711F7B" w:rsidRDefault="003E0E36" w:rsidP="00D809F7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09F7">
        <w:rPr>
          <w:rFonts w:ascii="Times New Roman" w:hAnsi="Times New Roman" w:cs="Times New Roman"/>
          <w:b/>
          <w:sz w:val="24"/>
          <w:szCs w:val="24"/>
        </w:rPr>
        <w:t>18.10.2016</w:t>
      </w:r>
      <w:r w:rsidR="009841A7" w:rsidRPr="00D809F7">
        <w:rPr>
          <w:rFonts w:ascii="Times New Roman" w:hAnsi="Times New Roman" w:cs="Times New Roman"/>
          <w:b/>
          <w:sz w:val="24"/>
          <w:szCs w:val="24"/>
        </w:rPr>
        <w:t xml:space="preserve">r. </w:t>
      </w:r>
      <w:r w:rsidR="009841A7" w:rsidRPr="00711F7B">
        <w:rPr>
          <w:rFonts w:ascii="Times New Roman" w:hAnsi="Times New Roman" w:cs="Times New Roman"/>
          <w:sz w:val="24"/>
          <w:szCs w:val="24"/>
        </w:rPr>
        <w:t>odbył się profilaktyczny spektakl teatru Arena:</w:t>
      </w:r>
      <w:r>
        <w:rPr>
          <w:rFonts w:ascii="Times New Roman" w:hAnsi="Times New Roman" w:cs="Times New Roman"/>
          <w:sz w:val="24"/>
          <w:szCs w:val="24"/>
        </w:rPr>
        <w:t xml:space="preserve"> „Przygoda </w:t>
      </w:r>
      <w:r w:rsidR="00D809F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>w Nierobkowie”</w:t>
      </w:r>
      <w:r w:rsidR="009841A7" w:rsidRPr="00711F7B">
        <w:rPr>
          <w:rFonts w:ascii="Times New Roman" w:hAnsi="Times New Roman" w:cs="Times New Roman"/>
          <w:sz w:val="24"/>
          <w:szCs w:val="24"/>
        </w:rPr>
        <w:t>. Dzieci dowiedziały się, że zdrowie zapewnia im gimnastyka</w:t>
      </w:r>
      <w:r w:rsidR="00D809F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841A7" w:rsidRPr="00711F7B">
        <w:rPr>
          <w:rFonts w:ascii="Times New Roman" w:hAnsi="Times New Roman" w:cs="Times New Roman"/>
          <w:sz w:val="24"/>
          <w:szCs w:val="24"/>
        </w:rPr>
        <w:t xml:space="preserve"> i zdrowe odżywianie się, a długie korzystanie z komputera je niszczy.</w:t>
      </w:r>
    </w:p>
    <w:p w:rsidR="001604D5" w:rsidRPr="00711F7B" w:rsidRDefault="001604D5" w:rsidP="003925D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1604D5" w:rsidRPr="00711F7B" w:rsidRDefault="00172A0B" w:rsidP="00D809F7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09F7">
        <w:rPr>
          <w:rFonts w:ascii="Times New Roman" w:hAnsi="Times New Roman" w:cs="Times New Roman"/>
          <w:b/>
          <w:sz w:val="24"/>
          <w:szCs w:val="24"/>
        </w:rPr>
        <w:t>12.01.2017</w:t>
      </w:r>
      <w:r w:rsidR="001604D5" w:rsidRPr="00D809F7">
        <w:rPr>
          <w:rFonts w:ascii="Times New Roman" w:hAnsi="Times New Roman" w:cs="Times New Roman"/>
          <w:b/>
          <w:sz w:val="24"/>
          <w:szCs w:val="24"/>
        </w:rPr>
        <w:t>r</w:t>
      </w:r>
      <w:r w:rsidR="001604D5" w:rsidRPr="00711F7B">
        <w:rPr>
          <w:rFonts w:ascii="Times New Roman" w:hAnsi="Times New Roman" w:cs="Times New Roman"/>
          <w:sz w:val="24"/>
          <w:szCs w:val="24"/>
        </w:rPr>
        <w:t>.  Zabawy na śniegu, wzmacniamy odporność.</w:t>
      </w:r>
    </w:p>
    <w:p w:rsidR="009841A7" w:rsidRDefault="009841A7" w:rsidP="003925D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055CD" w:rsidRPr="00711F7B" w:rsidRDefault="00E055CD" w:rsidP="003925D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841A7" w:rsidRPr="00711F7B" w:rsidRDefault="00C652E1" w:rsidP="001604D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647950" cy="2133600"/>
            <wp:effectExtent l="19050" t="0" r="0" b="0"/>
            <wp:docPr id="97" name="Obraz 97" descr="https://cloud.edupage.org/cloud/hdimg93e11b4a02c31a38266cac71abd834.jpg?z%3AjaLOxRw2KLp97r0DIP2L9Epust%2B1EioTaxLiErJtWqJjNgj8t0N7VmgrsYs8cR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cloud.edupage.org/cloud/hdimg93e11b4a02c31a38266cac71abd834.jpg?z%3AjaLOxRw2KLp97r0DIP2L9Epust%2B1EioTaxLiErJtWqJjNgj8t0N7VmgrsYs8cR8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075" cy="213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38450" cy="2128837"/>
            <wp:effectExtent l="19050" t="0" r="0" b="0"/>
            <wp:docPr id="100" name="Obraz 100" descr="https://cloud.edupage.org/cloud/hdimge8727c5e060e7a7d664f3efb71fb3f.jpg?z%3A5BHEVam8If8sUPdtvlripjDynx%2BkMcAH%2BJFZLhmy%2FUtOSGezEDCBYWSN2vyHsgl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cloud.edupage.org/cloud/hdimge8727c5e060e7a7d664f3efb71fb3f.jpg?z%3A5BHEVam8If8sUPdtvlripjDynx%2BkMcAH%2BJFZLhmy%2FUtOSGezEDCBYWSN2vyHsglj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511" cy="2128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D42" w:rsidRPr="00711F7B" w:rsidRDefault="00746D42" w:rsidP="00746D4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746D42" w:rsidRDefault="00746D42" w:rsidP="00746D4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055CD" w:rsidRPr="00711F7B" w:rsidRDefault="00E055CD" w:rsidP="00746D4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3B2FBC" w:rsidRPr="00711F7B" w:rsidRDefault="003B2FBC" w:rsidP="001604D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D325B" w:rsidRDefault="00FD325B" w:rsidP="0017749C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240" w:afterAutospacing="0"/>
      </w:pPr>
      <w:r w:rsidRPr="0017749C">
        <w:rPr>
          <w:b/>
        </w:rPr>
        <w:t>29.II.2017 r</w:t>
      </w:r>
      <w:r>
        <w:t xml:space="preserve">. panie koordynatorki programu „Zdrowo rośniemy, bo zdrowo jemy”, </w:t>
      </w:r>
      <w:r w:rsidR="0017749C">
        <w:t xml:space="preserve">                </w:t>
      </w:r>
      <w:r>
        <w:t>w krótkiej inscenizacji o Karolci przekonały dzieci o szkodliwości nadmiernego spożywania słodyczy.</w:t>
      </w:r>
    </w:p>
    <w:p w:rsidR="00E055CD" w:rsidRDefault="00E055CD" w:rsidP="00E055CD">
      <w:pPr>
        <w:pStyle w:val="NormalnyWeb"/>
        <w:shd w:val="clear" w:color="auto" w:fill="FFFFFF"/>
        <w:spacing w:before="0" w:beforeAutospacing="0" w:after="240" w:afterAutospacing="0"/>
        <w:ind w:left="720"/>
      </w:pPr>
    </w:p>
    <w:p w:rsidR="00FD325B" w:rsidRPr="00711F7B" w:rsidRDefault="00FD325B" w:rsidP="00FD325B">
      <w:pPr>
        <w:pStyle w:val="NormalnyWeb"/>
        <w:shd w:val="clear" w:color="auto" w:fill="FFFFFF"/>
        <w:spacing w:before="0" w:beforeAutospacing="0" w:after="240" w:afterAutospacing="0"/>
      </w:pPr>
      <w:r>
        <w:rPr>
          <w:noProof/>
        </w:rPr>
        <w:drawing>
          <wp:inline distT="0" distB="0" distL="0" distR="0">
            <wp:extent cx="2771775" cy="2676525"/>
            <wp:effectExtent l="19050" t="0" r="9525" b="0"/>
            <wp:docPr id="899" name="Obraz 37" descr="https://cloud.edupage.org/cloud/hdimgadd4b57633f4b095a5230821da937b.jpg?z%3Ate6FKl2CKw5B%2FnFnca7CB%2BcB3gBFut5tyuDFKhQVHRhQlv%2FIPSzRSQVC3833SDm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cloud.edupage.org/cloud/hdimgadd4b57633f4b095a5230821da937b.jpg?z%3Ate6FKl2CKw5B%2FnFnca7CB%2BcB3gBFut5tyuDFKhQVHRhQlv%2FIPSzRSQVC3833SDm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33700" cy="2695575"/>
            <wp:effectExtent l="19050" t="0" r="0" b="0"/>
            <wp:docPr id="906" name="Obraz 34" descr="https://cloud2.edupage.org/cloud/hdimg4c7c8f51ac3f143cacfb5cb2acf141.jpg?z%3Am%2BAeCHtkD%2FjIBsXbXTVRgrvSVxbYbyTZIhQlOnctCNsOxMcnBZKWM9Ok4ec2sP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cloud2.edupage.org/cloud/hdimg4c7c8f51ac3f143cacfb5cb2acf141.jpg?z%3Am%2BAeCHtkD%2FjIBsXbXTVRgrvSVxbYbyTZIhQlOnctCNsOxMcnBZKWM9Ok4ec2sPOp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730" cy="2694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D42" w:rsidRDefault="00746D42" w:rsidP="001604D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055CD" w:rsidRDefault="00E055CD" w:rsidP="001604D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055CD" w:rsidRDefault="00E055CD" w:rsidP="001604D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055CD" w:rsidRDefault="00E055CD" w:rsidP="001604D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055CD" w:rsidRDefault="00E055CD" w:rsidP="001604D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055CD" w:rsidRDefault="00E055CD" w:rsidP="001604D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055CD" w:rsidRDefault="00E055CD" w:rsidP="001604D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055CD" w:rsidRDefault="00E055CD" w:rsidP="001604D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055CD" w:rsidRDefault="00E055CD" w:rsidP="001604D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055CD" w:rsidRDefault="00E055CD" w:rsidP="001604D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240D8" w:rsidRDefault="00E240D8" w:rsidP="001604D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240D8" w:rsidRDefault="00E240D8" w:rsidP="00F2750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240D8" w:rsidRPr="0017749C" w:rsidRDefault="00E240D8" w:rsidP="0017749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749C">
        <w:rPr>
          <w:rFonts w:ascii="Times New Roman" w:hAnsi="Times New Roman" w:cs="Times New Roman"/>
          <w:b/>
          <w:sz w:val="24"/>
          <w:szCs w:val="24"/>
        </w:rPr>
        <w:t xml:space="preserve">12.IV.2017 r. Dzień Służby Zdrowia – spotkanie z lekarzem </w:t>
      </w:r>
      <w:r w:rsidR="00F2750C" w:rsidRPr="0017749C">
        <w:rPr>
          <w:rFonts w:ascii="Times New Roman" w:hAnsi="Times New Roman" w:cs="Times New Roman"/>
          <w:b/>
          <w:sz w:val="24"/>
          <w:szCs w:val="24"/>
        </w:rPr>
        <w:t>rodzinnym</w:t>
      </w:r>
      <w:r w:rsidR="00BD44C0" w:rsidRPr="001774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09F7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BD44C0" w:rsidRPr="0017749C">
        <w:rPr>
          <w:rFonts w:ascii="Times New Roman" w:hAnsi="Times New Roman" w:cs="Times New Roman"/>
          <w:b/>
          <w:sz w:val="24"/>
          <w:szCs w:val="24"/>
        </w:rPr>
        <w:t xml:space="preserve">dr Grażyną Michalczak – Tennou </w:t>
      </w:r>
      <w:r w:rsidRPr="0017749C">
        <w:rPr>
          <w:rFonts w:ascii="Times New Roman" w:hAnsi="Times New Roman" w:cs="Times New Roman"/>
          <w:b/>
          <w:sz w:val="24"/>
          <w:szCs w:val="24"/>
        </w:rPr>
        <w:t xml:space="preserve">i pielęgniarką </w:t>
      </w:r>
      <w:r w:rsidR="00BD44C0" w:rsidRPr="0017749C">
        <w:rPr>
          <w:rFonts w:ascii="Times New Roman" w:hAnsi="Times New Roman" w:cs="Times New Roman"/>
          <w:b/>
          <w:sz w:val="24"/>
          <w:szCs w:val="24"/>
        </w:rPr>
        <w:t>panią Elżbietą Bator</w:t>
      </w:r>
      <w:r w:rsidR="00D809F7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BD44C0" w:rsidRPr="001774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749C">
        <w:rPr>
          <w:rFonts w:ascii="Times New Roman" w:hAnsi="Times New Roman" w:cs="Times New Roman"/>
          <w:sz w:val="24"/>
          <w:szCs w:val="24"/>
        </w:rPr>
        <w:t>w</w:t>
      </w:r>
      <w:r w:rsidR="00BD44C0" w:rsidRPr="0017749C">
        <w:rPr>
          <w:rFonts w:ascii="Times New Roman" w:hAnsi="Times New Roman" w:cs="Times New Roman"/>
          <w:sz w:val="24"/>
          <w:szCs w:val="24"/>
        </w:rPr>
        <w:t xml:space="preserve"> ramach profilaktyki zdrowotnej, dzieci zostały zapoznane</w:t>
      </w:r>
      <w:r w:rsidR="00F2750C" w:rsidRPr="0017749C">
        <w:rPr>
          <w:rFonts w:ascii="Times New Roman" w:hAnsi="Times New Roman" w:cs="Times New Roman"/>
          <w:sz w:val="24"/>
          <w:szCs w:val="24"/>
        </w:rPr>
        <w:t xml:space="preserve"> ze sposobami odżywiania się</w:t>
      </w:r>
      <w:r w:rsidR="00D809F7">
        <w:rPr>
          <w:rFonts w:ascii="Times New Roman" w:hAnsi="Times New Roman" w:cs="Times New Roman"/>
          <w:sz w:val="24"/>
          <w:szCs w:val="24"/>
        </w:rPr>
        <w:t xml:space="preserve"> </w:t>
      </w:r>
      <w:r w:rsidR="00F34ECF" w:rsidRPr="0017749C">
        <w:rPr>
          <w:rFonts w:ascii="Times New Roman" w:hAnsi="Times New Roman" w:cs="Times New Roman"/>
          <w:sz w:val="24"/>
          <w:szCs w:val="24"/>
        </w:rPr>
        <w:t>i odpowiedniego ubierania, gwarantującymi odporność na zachorowania.</w:t>
      </w:r>
      <w:r w:rsidR="006D4825" w:rsidRPr="0017749C">
        <w:rPr>
          <w:rFonts w:ascii="Times New Roman" w:hAnsi="Times New Roman" w:cs="Times New Roman"/>
          <w:sz w:val="24"/>
          <w:szCs w:val="24"/>
        </w:rPr>
        <w:t xml:space="preserve"> Zajęcia pozwoliły przedszkolakom dostrzec związek pomiędzy chorob</w:t>
      </w:r>
      <w:r w:rsidR="00D809F7">
        <w:rPr>
          <w:rFonts w:ascii="Times New Roman" w:hAnsi="Times New Roman" w:cs="Times New Roman"/>
          <w:sz w:val="24"/>
          <w:szCs w:val="24"/>
        </w:rPr>
        <w:t xml:space="preserve">ą </w:t>
      </w:r>
      <w:r w:rsidR="006D4825" w:rsidRPr="0017749C">
        <w:rPr>
          <w:rFonts w:ascii="Times New Roman" w:hAnsi="Times New Roman" w:cs="Times New Roman"/>
          <w:sz w:val="24"/>
          <w:szCs w:val="24"/>
        </w:rPr>
        <w:t xml:space="preserve">a leczeniem </w:t>
      </w:r>
      <w:r w:rsidR="00D809F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D4825" w:rsidRPr="0017749C">
        <w:rPr>
          <w:rFonts w:ascii="Times New Roman" w:hAnsi="Times New Roman" w:cs="Times New Roman"/>
          <w:sz w:val="24"/>
          <w:szCs w:val="24"/>
        </w:rPr>
        <w:t>i konieczności poddawania się leczeniu.</w:t>
      </w:r>
    </w:p>
    <w:p w:rsidR="00F34ECF" w:rsidRDefault="00F34ECF" w:rsidP="00E240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781300" cy="2181223"/>
            <wp:effectExtent l="19050" t="0" r="0" b="0"/>
            <wp:docPr id="22" name="Obraz 19" descr="https://cloud.edupage.org/cloud/hdimge79e26593e30def26b5155a92931db.jpg?z%3AtYJuNB9u6ngpfh0kKWaOYz%2BmFLk5yoLY8noDa%2FY07sODqPLMYCuP1V4jtkVNc3g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cloud.edupage.org/cloud/hdimge79e26593e30def26b5155a92931db.jpg?z%3AtYJuNB9u6ngpfh0kKWaOYz%2BmFLk5yoLY8noDa%2FY07sODqPLMYCuP1V4jtkVNc3gp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381" cy="218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E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08300" cy="2181225"/>
            <wp:effectExtent l="19050" t="0" r="6350" b="0"/>
            <wp:docPr id="23" name="Obraz 16" descr="https://cloud.edupage.org/cloud/hdimgaf80419f215fa0bf44217e62f40bd0.jpg?z%3A507fhgboXFnxsr8AmROp0wtU1aW%2BNR9Utp%2B8MpcxFRPvR8cr8keRDjVujccobP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loud.edupage.org/cloud/hdimgaf80419f215fa0bf44217e62f40bd0.jpg?z%3A507fhgboXFnxsr8AmROp0wtU1aW%2BNR9Utp%2B8MpcxFRPvR8cr8keRDjVujccobPrT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339" cy="2180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0D8" w:rsidRDefault="00E240D8" w:rsidP="001604D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240D8" w:rsidRDefault="006D4825" w:rsidP="0017749C">
      <w:pPr>
        <w:pStyle w:val="Bezodstpw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że w trosce o zdrowie psychiczne panie Bibliotekarki z BP w Grójcu cyklicznie czytały bajki terapeutyczne w ciągu całego roku szkolnego.</w:t>
      </w:r>
    </w:p>
    <w:p w:rsidR="006D4825" w:rsidRPr="00711F7B" w:rsidRDefault="006D4825" w:rsidP="001604D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626B0" w:rsidRPr="00711F7B" w:rsidRDefault="00E626B0" w:rsidP="001604D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626B0" w:rsidRPr="00711F7B" w:rsidRDefault="006D4825" w:rsidP="00DF5FAB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806700" cy="2581275"/>
            <wp:effectExtent l="19050" t="0" r="0" b="0"/>
            <wp:docPr id="896" name="Obraz 31" descr="https://cloud1.edupage.org/cloud/hdimg55fb4a53a49a713915e28590ea7e3b.jpg?z%3A0D%2BPvJOTreGo9SJu9P0Qnn7kEjE0cxOLDUKpRTsFfMbCFs0U%2F7vq2rkE9RWl4lj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cloud1.edupage.org/cloud/hdimg55fb4a53a49a713915e28590ea7e3b.jpg?z%3A0D%2BPvJOTreGo9SJu9P0Qnn7kEjE0cxOLDUKpRTsFfMbCFs0U%2F7vq2rkE9RWl4lj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773" cy="2580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19400" cy="2581275"/>
            <wp:effectExtent l="19050" t="0" r="0" b="0"/>
            <wp:docPr id="30" name="Obraz 28" descr="https://cloud2.edupage.org/cloud/hdimg79b8321e254e15ba0cdaa24d7cd94b.jpg?z%3ADj4J5wAxU7Vdb0gu45nPtfA%2FrWHzcExjkGkoBP1UvmiRQbzYs8MvJKAvTZKauBj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cloud2.edupage.org/cloud/hdimg79b8321e254e15ba0cdaa24d7cd94b.jpg?z%3ADj4J5wAxU7Vdb0gu45nPtfA%2FrWHzcExjkGkoBP1UvmiRQbzYs8MvJKAvTZKauBj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468" cy="2580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741" w:rsidRDefault="00523741" w:rsidP="001604D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055CD" w:rsidRDefault="00E055CD" w:rsidP="001604D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055CD" w:rsidRDefault="00E055CD" w:rsidP="001604D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055CD" w:rsidRDefault="00E055CD" w:rsidP="001604D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055CD" w:rsidRDefault="00E055CD" w:rsidP="001604D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055CD" w:rsidRPr="00711F7B" w:rsidRDefault="00E055CD" w:rsidP="001604D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B2FBC" w:rsidRPr="00711F7B" w:rsidRDefault="003B2FBC" w:rsidP="003B2FB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600834" w:rsidRPr="00E055CD" w:rsidRDefault="0057049F" w:rsidP="00E626B0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49C">
        <w:rPr>
          <w:rFonts w:ascii="Times New Roman" w:hAnsi="Times New Roman" w:cs="Times New Roman"/>
          <w:b/>
          <w:sz w:val="24"/>
          <w:szCs w:val="24"/>
        </w:rPr>
        <w:lastRenderedPageBreak/>
        <w:t>08.05.2017</w:t>
      </w:r>
      <w:r w:rsidR="003B2FBC" w:rsidRPr="0017749C">
        <w:rPr>
          <w:rFonts w:ascii="Times New Roman" w:hAnsi="Times New Roman" w:cs="Times New Roman"/>
          <w:b/>
          <w:sz w:val="24"/>
          <w:szCs w:val="24"/>
        </w:rPr>
        <w:t>r.</w:t>
      </w:r>
      <w:r w:rsidR="003B2FBC" w:rsidRPr="00711F7B">
        <w:rPr>
          <w:rFonts w:ascii="Times New Roman" w:hAnsi="Times New Roman" w:cs="Times New Roman"/>
          <w:sz w:val="24"/>
          <w:szCs w:val="24"/>
        </w:rPr>
        <w:t xml:space="preserve"> nasze przedszkolaki wzięły udział w </w:t>
      </w:r>
      <w:r w:rsidR="003B2FBC" w:rsidRPr="0017749C">
        <w:rPr>
          <w:rFonts w:ascii="Times New Roman" w:hAnsi="Times New Roman" w:cs="Times New Roman"/>
          <w:b/>
          <w:sz w:val="24"/>
          <w:szCs w:val="24"/>
        </w:rPr>
        <w:t>II</w:t>
      </w:r>
      <w:r w:rsidRPr="0017749C">
        <w:rPr>
          <w:rFonts w:ascii="Times New Roman" w:hAnsi="Times New Roman" w:cs="Times New Roman"/>
          <w:b/>
          <w:sz w:val="24"/>
          <w:szCs w:val="24"/>
        </w:rPr>
        <w:t>I</w:t>
      </w:r>
      <w:r w:rsidR="003B2FBC" w:rsidRPr="0017749C">
        <w:rPr>
          <w:rFonts w:ascii="Times New Roman" w:hAnsi="Times New Roman" w:cs="Times New Roman"/>
          <w:b/>
          <w:sz w:val="24"/>
          <w:szCs w:val="24"/>
        </w:rPr>
        <w:t xml:space="preserve"> Ogólnopolskim </w:t>
      </w:r>
      <w:r w:rsidR="0017749C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3B2FBC" w:rsidRPr="0017749C">
        <w:rPr>
          <w:rFonts w:ascii="Times New Roman" w:hAnsi="Times New Roman" w:cs="Times New Roman"/>
          <w:b/>
          <w:sz w:val="24"/>
          <w:szCs w:val="24"/>
        </w:rPr>
        <w:t>Maratonie Przedszkolaków pod hasłem: Sprintem do maratonu.</w:t>
      </w:r>
    </w:p>
    <w:p w:rsidR="00600834" w:rsidRDefault="00600834" w:rsidP="00E626B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00834" w:rsidRPr="00711F7B" w:rsidRDefault="00600834" w:rsidP="00E626B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626B0" w:rsidRDefault="0057049F" w:rsidP="0017749C">
      <w:pPr>
        <w:pStyle w:val="Bezodstpw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7749C">
        <w:rPr>
          <w:rFonts w:ascii="Times New Roman" w:hAnsi="Times New Roman" w:cs="Times New Roman"/>
          <w:b/>
          <w:sz w:val="24"/>
          <w:szCs w:val="24"/>
        </w:rPr>
        <w:t xml:space="preserve">01.06.2017 </w:t>
      </w:r>
      <w:r w:rsidR="00E626B0" w:rsidRPr="0017749C">
        <w:rPr>
          <w:rFonts w:ascii="Times New Roman" w:hAnsi="Times New Roman" w:cs="Times New Roman"/>
          <w:b/>
          <w:sz w:val="24"/>
          <w:szCs w:val="24"/>
        </w:rPr>
        <w:t>r</w:t>
      </w:r>
      <w:r w:rsidR="00E626B0" w:rsidRPr="00711F7B">
        <w:rPr>
          <w:rFonts w:ascii="Times New Roman" w:hAnsi="Times New Roman" w:cs="Times New Roman"/>
          <w:sz w:val="24"/>
          <w:szCs w:val="24"/>
        </w:rPr>
        <w:t xml:space="preserve">. obchodziliśmy Dzień Dziecka na sportowo, </w:t>
      </w:r>
    </w:p>
    <w:p w:rsidR="00F34ECF" w:rsidRPr="00711F7B" w:rsidRDefault="00F34ECF" w:rsidP="00E626B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925D6" w:rsidRPr="00F34ECF" w:rsidRDefault="00F34ECF" w:rsidP="000151A8">
      <w:pPr>
        <w:pStyle w:val="NormalnyWeb"/>
        <w:shd w:val="clear" w:color="auto" w:fill="FFFFFF"/>
        <w:spacing w:before="0" w:beforeAutospacing="0" w:after="240" w:afterAutospacing="0"/>
        <w:jc w:val="center"/>
        <w:rPr>
          <w:rStyle w:val="Uwydatnienie"/>
          <w:bCs/>
          <w:i w:val="0"/>
        </w:rPr>
      </w:pPr>
      <w:r>
        <w:rPr>
          <w:noProof/>
        </w:rPr>
        <w:drawing>
          <wp:inline distT="0" distB="0" distL="0" distR="0">
            <wp:extent cx="2590800" cy="2663824"/>
            <wp:effectExtent l="19050" t="0" r="0" b="0"/>
            <wp:docPr id="24" name="Obraz 22" descr="https://cloud.edupage.org/cloud/hdimg5a87b1899a12d5ee8b018acccad2d1.jpg?z%3AIievIqLuHZWUk5Rlnn%2BK2vPE%2FerqgCh9Vd2Vn4ClE6iEOHuexYJjGVBUEMxfYs0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cloud.edupage.org/cloud/hdimg5a87b1899a12d5ee8b018acccad2d1.jpg?z%3AIievIqLuHZWUk5Rlnn%2BK2vPE%2FerqgCh9Vd2Vn4ClE6iEOHuexYJjGVBUEMxfYs0S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86" cy="2665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33700" cy="2657475"/>
            <wp:effectExtent l="19050" t="0" r="0" b="0"/>
            <wp:docPr id="25" name="Obraz 25" descr="https://cloud1.edupage.org/cloud/hdimg915c1ed47d797f36f5d3e80f66d7c7.jpg?z%3A%2BBMUAmfw0CXy8IY9Le%2BkRalv04Fu5A%2Fb5Qs8B0QyM%2B8vfg4l9IcWyuvrjCm%2F5Uc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cloud1.edupage.org/cloud/hdimg915c1ed47d797f36f5d3e80f66d7c7.jpg?z%3A%2BBMUAmfw0CXy8IY9Le%2BkRalv04Fu5A%2Fb5Qs8B0QyM%2B8vfg4l9IcWyuvrjCm%2F5UcP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731" cy="2656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741" w:rsidRPr="00711F7B" w:rsidRDefault="00523741" w:rsidP="003B2FBC">
      <w:pPr>
        <w:pStyle w:val="NormalnyWeb"/>
        <w:shd w:val="clear" w:color="auto" w:fill="FFFFFF"/>
        <w:spacing w:before="0" w:beforeAutospacing="0" w:after="240" w:afterAutospacing="0"/>
        <w:rPr>
          <w:rStyle w:val="Uwydatnienie"/>
          <w:b/>
          <w:bCs/>
          <w:u w:val="single"/>
        </w:rPr>
      </w:pPr>
    </w:p>
    <w:p w:rsidR="00523741" w:rsidRPr="00711F7B" w:rsidRDefault="00523741" w:rsidP="000151A8">
      <w:pPr>
        <w:pStyle w:val="NormalnyWeb"/>
        <w:shd w:val="clear" w:color="auto" w:fill="FFFFFF"/>
        <w:spacing w:before="0" w:beforeAutospacing="0" w:after="240" w:afterAutospacing="0"/>
        <w:jc w:val="center"/>
        <w:rPr>
          <w:rStyle w:val="Uwydatnienie"/>
          <w:b/>
          <w:bCs/>
          <w:u w:val="single"/>
        </w:rPr>
      </w:pPr>
    </w:p>
    <w:p w:rsidR="000151A8" w:rsidRPr="00BC681D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center"/>
        <w:rPr>
          <w:i/>
          <w:sz w:val="28"/>
          <w:szCs w:val="28"/>
        </w:rPr>
      </w:pPr>
      <w:r w:rsidRPr="00BC681D">
        <w:rPr>
          <w:rStyle w:val="Uwydatnienie"/>
          <w:b/>
          <w:bCs/>
          <w:i w:val="0"/>
          <w:sz w:val="28"/>
          <w:szCs w:val="28"/>
          <w:u w:val="single"/>
        </w:rPr>
        <w:t>Rozumienie zjawisk atmosferycznych i unikanie zagrożeń</w:t>
      </w:r>
    </w:p>
    <w:p w:rsidR="000151A8" w:rsidRPr="00711F7B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both"/>
      </w:pPr>
      <w:r w:rsidRPr="00711F7B">
        <w:t> </w:t>
      </w:r>
    </w:p>
    <w:p w:rsidR="000151A8" w:rsidRPr="00711F7B" w:rsidRDefault="000151A8" w:rsidP="00780BC7">
      <w:pPr>
        <w:pStyle w:val="NormalnyWeb"/>
        <w:shd w:val="clear" w:color="auto" w:fill="FFFFFF"/>
        <w:spacing w:before="0" w:beforeAutospacing="0" w:after="240" w:afterAutospacing="0"/>
        <w:ind w:firstLine="708"/>
        <w:jc w:val="both"/>
      </w:pPr>
      <w:r w:rsidRPr="00711F7B">
        <w:t xml:space="preserve">W ciągu roku szkolnego dzieci uczyły się rozpoznawania i nazywania zjawisk atmosferycznych charakterystycznych dla poszczególnych pór roku ; podejmowania  rozsądnych decyzji i nie narażania się na niebezpieczeństwo wynikające </w:t>
      </w:r>
      <w:r w:rsidR="00780BC7">
        <w:t xml:space="preserve">                 </w:t>
      </w:r>
      <w:r w:rsidRPr="00711F7B">
        <w:t>z pogody, wiedziały, o czym mówi oso</w:t>
      </w:r>
      <w:r w:rsidR="00DF5FAB" w:rsidRPr="00711F7B">
        <w:t xml:space="preserve">ba zapowiadająca pogodę, stosowały </w:t>
      </w:r>
      <w:r w:rsidRPr="00711F7B">
        <w:t xml:space="preserve"> się </w:t>
      </w:r>
      <w:r w:rsidR="00780BC7">
        <w:t xml:space="preserve">                             </w:t>
      </w:r>
      <w:r w:rsidRPr="00711F7B">
        <w:t xml:space="preserve">do podawanych informacji w miarę swoich możliwości. Swoją wiedzę pogłębiły w trakcie realizacji zadań Ogólnopolskiego Programu Edukacyjnego: Mamo, Tato wolę wodę, </w:t>
      </w:r>
      <w:r w:rsidR="00DF5FAB" w:rsidRPr="00711F7B">
        <w:t xml:space="preserve">oraz  programu: </w:t>
      </w:r>
      <w:r w:rsidRPr="00711F7B">
        <w:t>Kubusiowi</w:t>
      </w:r>
      <w:r w:rsidR="00600834">
        <w:t xml:space="preserve"> </w:t>
      </w:r>
      <w:r w:rsidRPr="00711F7B">
        <w:t>Przyjaciele Natury.</w:t>
      </w:r>
    </w:p>
    <w:p w:rsidR="000151A8" w:rsidRPr="00711F7B" w:rsidRDefault="003925D6" w:rsidP="000151A8">
      <w:pPr>
        <w:pStyle w:val="NormalnyWeb"/>
        <w:shd w:val="clear" w:color="auto" w:fill="FFFFFF"/>
        <w:spacing w:before="0" w:beforeAutospacing="0" w:after="240" w:afterAutospacing="0"/>
      </w:pPr>
      <w:r w:rsidRPr="00711F7B">
        <w:rPr>
          <w:noProof/>
        </w:rPr>
        <w:drawing>
          <wp:inline distT="0" distB="0" distL="0" distR="0">
            <wp:extent cx="2876550" cy="1905000"/>
            <wp:effectExtent l="19050" t="0" r="0" b="0"/>
            <wp:docPr id="1" name="Obraz 1" descr="C:\Users\admin\Pictures\zdjęcia 2015\zdjęcia 2014\lato-Mamo tato wolę wode\mamo tato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zdjęcia 2015\zdjęcia 2014\lato-Mamo tato wolę wode\mamo tato 00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49" cy="191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F7B">
        <w:rPr>
          <w:noProof/>
        </w:rPr>
        <w:drawing>
          <wp:inline distT="0" distB="0" distL="0" distR="0">
            <wp:extent cx="2809875" cy="1904364"/>
            <wp:effectExtent l="19050" t="0" r="9525" b="0"/>
            <wp:docPr id="2" name="Obraz 2" descr="C:\Users\admin\Pictures\zdjęcia 2015\zdjęcia 2014\lato-Mamo tato wolę wode\mamo tato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zdjęcia 2015\zdjęcia 2014\lato-Mamo tato wolę wode\mamo tato 00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033" cy="190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1A8" w:rsidRPr="00711F7B" w:rsidRDefault="000151A8" w:rsidP="000151A8">
      <w:pPr>
        <w:pStyle w:val="NormalnyWeb"/>
        <w:shd w:val="clear" w:color="auto" w:fill="FFFFFF"/>
        <w:spacing w:before="0" w:beforeAutospacing="0" w:after="240" w:afterAutospacing="0"/>
      </w:pPr>
      <w:r w:rsidRPr="00711F7B">
        <w:t> </w:t>
      </w:r>
    </w:p>
    <w:p w:rsidR="000151A8" w:rsidRPr="00BC681D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center"/>
        <w:rPr>
          <w:i/>
          <w:sz w:val="28"/>
          <w:szCs w:val="28"/>
        </w:rPr>
      </w:pPr>
      <w:r w:rsidRPr="00BC681D">
        <w:rPr>
          <w:rStyle w:val="Uwydatnienie"/>
          <w:b/>
          <w:bCs/>
          <w:i w:val="0"/>
          <w:sz w:val="28"/>
          <w:szCs w:val="28"/>
          <w:u w:val="single"/>
        </w:rPr>
        <w:lastRenderedPageBreak/>
        <w:t>Jesteśmy życzliwi i uprzejmi dla innych</w:t>
      </w:r>
    </w:p>
    <w:p w:rsidR="000151A8" w:rsidRPr="00711F7B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both"/>
      </w:pPr>
      <w:r w:rsidRPr="00711F7B">
        <w:t> </w:t>
      </w:r>
    </w:p>
    <w:p w:rsidR="000151A8" w:rsidRPr="00711F7B" w:rsidRDefault="007232CD" w:rsidP="007232CD">
      <w:pPr>
        <w:pStyle w:val="NormalnyWeb"/>
        <w:shd w:val="clear" w:color="auto" w:fill="FFFFFF"/>
        <w:spacing w:before="0" w:beforeAutospacing="0" w:after="240" w:afterAutospacing="0"/>
        <w:ind w:firstLine="708"/>
        <w:jc w:val="both"/>
      </w:pPr>
      <w:r>
        <w:t>We wrześniu 2016</w:t>
      </w:r>
      <w:r w:rsidR="000151A8" w:rsidRPr="00711F7B">
        <w:t>r. zostały ustalone kodeksy grupowe wyznaczające normy  i zasady zachowań obowiązujące w przedszkolu.</w:t>
      </w:r>
    </w:p>
    <w:p w:rsidR="000151A8" w:rsidRPr="00711F7B" w:rsidRDefault="000151A8" w:rsidP="0017749C">
      <w:pPr>
        <w:pStyle w:val="NormalnyWeb"/>
        <w:shd w:val="clear" w:color="auto" w:fill="FFFFFF"/>
        <w:spacing w:before="0" w:beforeAutospacing="0" w:after="240" w:afterAutospacing="0"/>
        <w:ind w:firstLine="360"/>
        <w:jc w:val="both"/>
      </w:pPr>
      <w:r w:rsidRPr="00711F7B">
        <w:t xml:space="preserve">W czasie zajęć dzieci poznały czarodziejskie słowa: proszę, dziękuję, przepraszam. </w:t>
      </w:r>
      <w:r w:rsidR="0017749C">
        <w:t xml:space="preserve">                      </w:t>
      </w:r>
      <w:r w:rsidRPr="00711F7B">
        <w:t>W ciągu roku szkolnego kształtowana była u dzieci postawa życzliwości wobec innych</w:t>
      </w:r>
      <w:r w:rsidR="0017749C">
        <w:t xml:space="preserve">                         </w:t>
      </w:r>
      <w:r w:rsidRPr="00711F7B">
        <w:t xml:space="preserve"> i odpowiedzialności za własne postępowanie, zrozumienie reguł i norm niezbędnych </w:t>
      </w:r>
      <w:r w:rsidR="0017749C">
        <w:t xml:space="preserve">                        </w:t>
      </w:r>
      <w:r w:rsidRPr="00711F7B">
        <w:t xml:space="preserve">do prawidłowego funkcjonowania  </w:t>
      </w:r>
      <w:r w:rsidR="00DF5FAB" w:rsidRPr="00711F7B">
        <w:t>w kontaktach z innymi ludźmi. Z</w:t>
      </w:r>
      <w:r w:rsidRPr="00711F7B">
        <w:t xml:space="preserve">wracano uwagę </w:t>
      </w:r>
      <w:r w:rsidR="0017749C">
        <w:t xml:space="preserve">                       </w:t>
      </w:r>
      <w:r w:rsidRPr="00711F7B">
        <w:t xml:space="preserve">na przestrzeganie wspólnych ustaleń (zadań, norm itp.), obdarzanie uwagą dzieci i dorosłych, aby zrozumieć co mówią i czego oczekują, grzeczne zwracanie się do innych w domu, </w:t>
      </w:r>
      <w:r w:rsidR="0017749C">
        <w:t xml:space="preserve">                    </w:t>
      </w:r>
      <w:r w:rsidRPr="00711F7B">
        <w:t>w przedszkolu i na ulicy</w:t>
      </w:r>
      <w:r w:rsidR="003B2FBC" w:rsidRPr="00711F7B">
        <w:t>.</w:t>
      </w:r>
    </w:p>
    <w:p w:rsidR="003B2FBC" w:rsidRDefault="00F064CB" w:rsidP="0017749C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749C">
        <w:rPr>
          <w:rFonts w:ascii="Times New Roman" w:hAnsi="Times New Roman" w:cs="Times New Roman"/>
          <w:b/>
          <w:sz w:val="24"/>
          <w:szCs w:val="24"/>
        </w:rPr>
        <w:t>25.XI</w:t>
      </w:r>
      <w:r w:rsidR="003B2FBC" w:rsidRPr="0017749C">
        <w:rPr>
          <w:rFonts w:ascii="Times New Roman" w:hAnsi="Times New Roman" w:cs="Times New Roman"/>
          <w:b/>
          <w:sz w:val="24"/>
          <w:szCs w:val="24"/>
        </w:rPr>
        <w:t>.2016r</w:t>
      </w:r>
      <w:r w:rsidR="003B2FBC" w:rsidRPr="00711F7B">
        <w:rPr>
          <w:rFonts w:ascii="Times New Roman" w:hAnsi="Times New Roman" w:cs="Times New Roman"/>
          <w:sz w:val="24"/>
          <w:szCs w:val="24"/>
        </w:rPr>
        <w:t>. odbyło się przedstawienie profilaktyczne te</w:t>
      </w:r>
      <w:r>
        <w:rPr>
          <w:rFonts w:ascii="Times New Roman" w:hAnsi="Times New Roman" w:cs="Times New Roman"/>
          <w:sz w:val="24"/>
          <w:szCs w:val="24"/>
        </w:rPr>
        <w:t>atru Arena pt. "Figle i psoty chłopca Okidoki</w:t>
      </w:r>
      <w:r w:rsidR="003B2FBC" w:rsidRPr="00711F7B">
        <w:rPr>
          <w:rFonts w:ascii="Times New Roman" w:hAnsi="Times New Roman" w:cs="Times New Roman"/>
          <w:sz w:val="24"/>
          <w:szCs w:val="24"/>
        </w:rPr>
        <w:t>". Dzieci dowiedziały się m.in., że powinny szanować innych, nie być egoistami.</w:t>
      </w:r>
    </w:p>
    <w:p w:rsidR="00F064CB" w:rsidRDefault="00F064CB" w:rsidP="003B2FB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F064CB" w:rsidRPr="00711F7B" w:rsidRDefault="00F064CB" w:rsidP="003B2FB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743200" cy="2057400"/>
            <wp:effectExtent l="19050" t="0" r="0" b="0"/>
            <wp:docPr id="73" name="Obraz 73" descr="https://cloud1.edupage.org/cloud/hdimga0032d94b7f79a92c4b1.jpg?z%3Ahu1yu1ptjkxD%2BvteGdb8bq04BTiy1ejeJMu%2BCPm%2B6%2B4hlk2LxekCu%2Fi7%2Bk3pYv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cloud1.edupage.org/cloud/hdimga0032d94b7f79a92c4b1.jpg?z%3Ahu1yu1ptjkxD%2BvteGdb8bq04BTiy1ejeJMu%2BCPm%2B6%2B4hlk2LxekCu%2Fi7%2Bk3pYvcy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294" cy="205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43200" cy="2057400"/>
            <wp:effectExtent l="19050" t="0" r="0" b="0"/>
            <wp:docPr id="76" name="Obraz 76" descr="https://cloud.edupage.org/cloud/hdimgad11251908611f90d630.jpg?z%3AkVtqxTkgnoQcfhIdgfcsJ%2B7njzwjcOzvSHCGsPkrclkVRjF2Fg9GDC32vh%2Fh9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cloud.edupage.org/cloud/hdimgad11251908611f90d630.jpg?z%3AkVtqxTkgnoQcfhIdgfcsJ%2B7njzwjcOzvSHCGsPkrclkVRjF2Fg9GDC32vh%2Fh905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236" cy="2058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FBC" w:rsidRPr="00711F7B" w:rsidRDefault="003B2FBC" w:rsidP="003B2FB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151A8" w:rsidRDefault="00F064CB" w:rsidP="0017749C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240" w:afterAutospacing="0"/>
      </w:pPr>
      <w:r w:rsidRPr="0017749C">
        <w:rPr>
          <w:b/>
        </w:rPr>
        <w:t>23.IX</w:t>
      </w:r>
      <w:r w:rsidR="00280E35" w:rsidRPr="0017749C">
        <w:rPr>
          <w:b/>
        </w:rPr>
        <w:t>.2016r</w:t>
      </w:r>
      <w:r w:rsidR="00B53734">
        <w:t>.otrzymalismy certyfikat za przeprowadzenie</w:t>
      </w:r>
      <w:r w:rsidR="00280E35" w:rsidRPr="00711F7B">
        <w:t xml:space="preserve"> akcji: Prawa dziecka </w:t>
      </w:r>
      <w:r w:rsidR="00B53734">
        <w:t xml:space="preserve">                 </w:t>
      </w:r>
      <w:r w:rsidR="00280E35" w:rsidRPr="00711F7B">
        <w:t>a problemy współczesnego świata” we współpracy z UNICEF Polska</w:t>
      </w:r>
      <w:r>
        <w:t>.</w:t>
      </w:r>
    </w:p>
    <w:p w:rsidR="00172A0B" w:rsidRDefault="00F064CB" w:rsidP="000151A8">
      <w:pPr>
        <w:pStyle w:val="NormalnyWeb"/>
        <w:shd w:val="clear" w:color="auto" w:fill="FFFFFF"/>
        <w:spacing w:before="0" w:beforeAutospacing="0" w:after="240" w:afterAutospacing="0"/>
      </w:pPr>
      <w:r>
        <w:rPr>
          <w:noProof/>
        </w:rPr>
        <w:drawing>
          <wp:inline distT="0" distB="0" distL="0" distR="0">
            <wp:extent cx="2768600" cy="2619375"/>
            <wp:effectExtent l="0" t="0" r="0" b="9525"/>
            <wp:docPr id="79" name="Obraz 79" descr="https://cloud.edupage.org/cloud/hdimg8365babec53a884a23a3d56fd9f25e.jpg?z%3AWvsP02YIBOPUZZOXwd9IbPv%2B%2F133OBbR4Nzqh1ECSApAjQjLAoIbuug1jrWTX7v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cloud.edupage.org/cloud/hdimg8365babec53a884a23a3d56fd9f25e.jpg?z%3AWvsP02YIBOPUZZOXwd9IbPv%2B%2F133OBbR4Nzqh1ECSApAjQjLAoIbuug1jrWTX7vj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693" cy="2618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19400" cy="2609850"/>
            <wp:effectExtent l="0" t="0" r="0" b="0"/>
            <wp:docPr id="82" name="Obraz 82" descr="https://cloud2.edupage.org/cloud/hdimg5272ecabf089632c7311.jpg?z%3ADhBlShJj%2FHNqN2VKZ1V3t2GDUCyH9uV%2FQKppNaen3d2%2FmSs5ddgVEY1OErJd2y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cloud2.edupage.org/cloud/hdimg5272ecabf089632c7311.jpg?z%3ADhBlShJj%2FHNqN2VKZ1V3t2GDUCyH9uV%2FQKppNaen3d2%2FmSs5ddgVEY1OErJd2yBn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A0B" w:rsidRDefault="00172A0B" w:rsidP="0017749C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240" w:afterAutospacing="0"/>
      </w:pPr>
      <w:r w:rsidRPr="0017749C">
        <w:rPr>
          <w:b/>
        </w:rPr>
        <w:lastRenderedPageBreak/>
        <w:t>23.III.2017 r</w:t>
      </w:r>
      <w:r>
        <w:t>. Przedstawienie profilaktyczne Teatru Arena pt. „Kozucha kłamczucha” zwróciło uwagę dzieci na przestrzeganie wspólnych ustaleń i konsekwencję niewłaściwego postępowania.</w:t>
      </w:r>
    </w:p>
    <w:p w:rsidR="00172A0B" w:rsidRDefault="00172A0B" w:rsidP="000151A8">
      <w:pPr>
        <w:pStyle w:val="NormalnyWeb"/>
        <w:shd w:val="clear" w:color="auto" w:fill="FFFFFF"/>
        <w:spacing w:before="0" w:beforeAutospacing="0" w:after="240" w:afterAutospacing="0"/>
      </w:pPr>
      <w:r>
        <w:rPr>
          <w:noProof/>
        </w:rPr>
        <w:drawing>
          <wp:inline distT="0" distB="0" distL="0" distR="0">
            <wp:extent cx="2794000" cy="2095500"/>
            <wp:effectExtent l="19050" t="0" r="6350" b="0"/>
            <wp:docPr id="103" name="Obraz 103" descr="https://cloud.edupage.org/cloud/hdimg8aef6a8ede8511bb3e69c5068b19a4.jpg?z%3AUWpUtewhFQsYAM7SILJhHbkjGhHF%2Baz4uYRwejJzdXzl4Zg14dxLbXWjHvS8lLx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cloud.edupage.org/cloud/hdimg8aef6a8ede8511bb3e69c5068b19a4.jpg?z%3AUWpUtewhFQsYAM7SILJhHbkjGhHF%2Baz4uYRwejJzdXzl4Zg14dxLbXWjHvS8lLxx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076" cy="2094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71775" cy="2078831"/>
            <wp:effectExtent l="19050" t="0" r="9525" b="0"/>
            <wp:docPr id="106" name="Obraz 106" descr="https://cloud1.edupage.org/cloud/hdimg27e5c666f1be713dd8fcfbcf03edc2.jpg?z%3ApfI0%2B%2F341UBTcZX48LH4ca7brqWSz5t6Q4IDeWku66WHWDt7ilv0jTnb%2BbmmC5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cloud1.edupage.org/cloud/hdimg27e5c666f1be713dd8fcfbcf03edc2.jpg?z%3ApfI0%2B%2F341UBTcZX48LH4ca7brqWSz5t6Q4IDeWku66WHWDt7ilv0jTnb%2BbmmC5Zw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858" cy="2078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675" w:rsidRDefault="00656675" w:rsidP="000151A8">
      <w:pPr>
        <w:pStyle w:val="NormalnyWeb"/>
        <w:shd w:val="clear" w:color="auto" w:fill="FFFFFF"/>
        <w:spacing w:before="0" w:beforeAutospacing="0" w:after="240" w:afterAutospacing="0"/>
      </w:pPr>
    </w:p>
    <w:p w:rsidR="00600834" w:rsidRDefault="00600834" w:rsidP="000151A8">
      <w:pPr>
        <w:pStyle w:val="NormalnyWeb"/>
        <w:shd w:val="clear" w:color="auto" w:fill="FFFFFF"/>
        <w:spacing w:before="0" w:beforeAutospacing="0" w:after="240" w:afterAutospacing="0"/>
      </w:pPr>
    </w:p>
    <w:p w:rsidR="00656675" w:rsidRDefault="00656675" w:rsidP="00600834">
      <w:pPr>
        <w:pStyle w:val="NormalnyWeb"/>
        <w:shd w:val="clear" w:color="auto" w:fill="FFFFFF"/>
        <w:spacing w:before="0" w:beforeAutospacing="0" w:after="240" w:afterAutospacing="0"/>
        <w:ind w:firstLine="708"/>
        <w:jc w:val="both"/>
      </w:pPr>
      <w:r>
        <w:t xml:space="preserve">W ciągu roku szkolnego wzięliśmy udział w Akcji </w:t>
      </w:r>
      <w:r w:rsidRPr="00600834">
        <w:rPr>
          <w:b/>
        </w:rPr>
        <w:t>„Twój miś może zostać ratownikiem”</w:t>
      </w:r>
      <w:r>
        <w:t>, dzieci zebrały 122 maskotki, które przekazały przedstawicielowi Komendy Powiatowej Straży Pożarnej w Grójcu p. Adamowi Sewastianowiczowi, to wspaniały dowód na wykształtowanie postawy wrażliwości i życzliwości wobec innych.</w:t>
      </w:r>
    </w:p>
    <w:p w:rsidR="00656675" w:rsidRDefault="00656675" w:rsidP="000151A8">
      <w:pPr>
        <w:pStyle w:val="NormalnyWeb"/>
        <w:shd w:val="clear" w:color="auto" w:fill="FFFFFF"/>
        <w:spacing w:before="0" w:beforeAutospacing="0" w:after="240" w:afterAutospacing="0"/>
      </w:pPr>
    </w:p>
    <w:p w:rsidR="00F064CB" w:rsidRPr="00711F7B" w:rsidRDefault="00F064CB" w:rsidP="000151A8">
      <w:pPr>
        <w:pStyle w:val="NormalnyWeb"/>
        <w:shd w:val="clear" w:color="auto" w:fill="FFFFFF"/>
        <w:spacing w:before="0" w:beforeAutospacing="0" w:after="240" w:afterAutospacing="0"/>
      </w:pPr>
    </w:p>
    <w:p w:rsidR="00280E35" w:rsidRDefault="00656675" w:rsidP="000151A8">
      <w:pPr>
        <w:pStyle w:val="NormalnyWeb"/>
        <w:shd w:val="clear" w:color="auto" w:fill="FFFFFF"/>
        <w:spacing w:before="0" w:beforeAutospacing="0" w:after="240" w:afterAutospacing="0"/>
      </w:pPr>
      <w:r>
        <w:rPr>
          <w:noProof/>
        </w:rPr>
        <w:drawing>
          <wp:inline distT="0" distB="0" distL="0" distR="0">
            <wp:extent cx="2686050" cy="2743200"/>
            <wp:effectExtent l="19050" t="0" r="0" b="0"/>
            <wp:docPr id="88" name="Obraz 88" descr="https://cloud2.edupage.org/cloud/hdimg8298b6a831fbf527b1f4434a024e57.jpg?z%3AdBAlXnrwHVSib4pK%2BX8SOQUGfLTMJ9a6hjhDmV2Y7SxDzSwi8E%2B0HJHDI1z4TO5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cloud2.edupage.org/cloud/hdimg8298b6a831fbf527b1f4434a024e57.jpg?z%3AdBAlXnrwHVSib4pK%2BX8SOQUGfLTMJ9a6hjhDmV2Y7SxDzSwi8E%2B0HJHDI1z4TO5u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83" cy="2744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43225" cy="2740819"/>
            <wp:effectExtent l="19050" t="0" r="9525" b="0"/>
            <wp:docPr id="85" name="Obraz 85" descr="https://cloud.edupage.org/cloud/hdimg48d317e9b2f86dfb05ceff0b4875cc.jpg?z%3ARzKpC2KDkp%2FLcEH%2BBLg5eVbnpdmuHtxVFCyPT%2F83ljN3gi86UvXapG2lnc07x6Q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cloud.edupage.org/cloud/hdimg48d317e9b2f86dfb05ceff0b4875cc.jpg?z%3ARzKpC2KDkp%2FLcEH%2BBLg5eVbnpdmuHtxVFCyPT%2F83ljN3gi86UvXapG2lnc07x6QX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252" cy="2739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C62" w:rsidRDefault="006B6C62" w:rsidP="000151A8">
      <w:pPr>
        <w:pStyle w:val="NormalnyWeb"/>
        <w:shd w:val="clear" w:color="auto" w:fill="FFFFFF"/>
        <w:spacing w:before="0" w:beforeAutospacing="0" w:after="240" w:afterAutospacing="0"/>
      </w:pPr>
    </w:p>
    <w:p w:rsidR="00600834" w:rsidRDefault="00600834" w:rsidP="000151A8">
      <w:pPr>
        <w:pStyle w:val="NormalnyWeb"/>
        <w:shd w:val="clear" w:color="auto" w:fill="FFFFFF"/>
        <w:spacing w:before="0" w:beforeAutospacing="0" w:after="240" w:afterAutospacing="0"/>
      </w:pPr>
    </w:p>
    <w:p w:rsidR="006B6C62" w:rsidRDefault="006B6C62" w:rsidP="00600834">
      <w:pPr>
        <w:pStyle w:val="NormalnyWeb"/>
        <w:shd w:val="clear" w:color="auto" w:fill="FFFFFF"/>
        <w:spacing w:before="0" w:beforeAutospacing="0" w:after="240" w:afterAutospacing="0"/>
        <w:ind w:firstLine="708"/>
        <w:jc w:val="both"/>
      </w:pPr>
      <w:r>
        <w:lastRenderedPageBreak/>
        <w:t xml:space="preserve">Kształtowanie życzliwości wobec innych, grzeczne zwracanie się do starszych osób                                           i sprawianie im radości poprzez wręczanie własnoręcznie wykonanych upominków                                i przedstawienie części artystycznej, która przyniosła wiele radości zaproszonym gościom,                 to także </w:t>
      </w:r>
      <w:r w:rsidRPr="0017749C">
        <w:rPr>
          <w:b/>
        </w:rPr>
        <w:t>obchody Dnia Babci i Dziadka</w:t>
      </w:r>
      <w:r>
        <w:t>, które odbywały się w poszczególnych grupach                    w dniach 25.I.2017 r. – 01.II.2017 r.</w:t>
      </w:r>
    </w:p>
    <w:p w:rsidR="00045039" w:rsidRDefault="00045039" w:rsidP="006B6C62">
      <w:pPr>
        <w:pStyle w:val="NormalnyWeb"/>
        <w:shd w:val="clear" w:color="auto" w:fill="FFFFFF"/>
        <w:spacing w:before="0" w:beforeAutospacing="0" w:after="240" w:afterAutospacing="0"/>
        <w:jc w:val="both"/>
      </w:pPr>
    </w:p>
    <w:p w:rsidR="00045039" w:rsidRDefault="00045039" w:rsidP="006B6C62">
      <w:pPr>
        <w:pStyle w:val="NormalnyWeb"/>
        <w:shd w:val="clear" w:color="auto" w:fill="FFFFFF"/>
        <w:spacing w:before="0" w:beforeAutospacing="0" w:after="240" w:afterAutospacing="0"/>
        <w:jc w:val="both"/>
      </w:pPr>
    </w:p>
    <w:p w:rsidR="006B6C62" w:rsidRDefault="00E851DF" w:rsidP="006B6C62">
      <w:pPr>
        <w:pStyle w:val="NormalnyWeb"/>
        <w:shd w:val="clear" w:color="auto" w:fill="FFFFFF"/>
        <w:spacing w:before="0" w:beforeAutospacing="0" w:after="240" w:afterAutospacing="0"/>
      </w:pPr>
      <w:r>
        <w:rPr>
          <w:noProof/>
        </w:rPr>
        <w:drawing>
          <wp:inline distT="0" distB="0" distL="0" distR="0">
            <wp:extent cx="2794000" cy="2095500"/>
            <wp:effectExtent l="19050" t="0" r="6350" b="0"/>
            <wp:docPr id="118" name="Obraz 118" descr="https://cloud2.edupage.org/cloud/hdimg37ca9815f9ed43ed30f858fac3e5d5.jpg?z%3AeENuZRtmkE29yb8yyYTxe%2F7K3Ic9BJ9FyBvv4qbiI6J4hAQVv3HYfQ75yGh3Pm6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s://cloud2.edupage.org/cloud/hdimg37ca9815f9ed43ed30f858fac3e5d5.jpg?z%3AeENuZRtmkE29yb8yyYTxe%2F7K3Ic9BJ9FyBvv4qbiI6J4hAQVv3HYfQ75yGh3Pm6l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077" cy="2094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51DF">
        <w:rPr>
          <w:noProof/>
        </w:rPr>
        <w:drawing>
          <wp:inline distT="0" distB="0" distL="0" distR="0">
            <wp:extent cx="2794000" cy="2095500"/>
            <wp:effectExtent l="19050" t="0" r="6350" b="0"/>
            <wp:docPr id="911" name="Obraz 121" descr="https://cloud1.edupage.org/cloud/hdimg7a3482ac9d15e746f53ab7716b3b51.jpg?z%3ABp3lWUHuhKVzg0mJZqnhLRtGcp9GpZzAxvtkUoyg1C75w9y5TTrHU4n0qk0UogQ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s://cloud1.edupage.org/cloud/hdimg7a3482ac9d15e746f53ab7716b3b51.jpg?z%3ABp3lWUHuhKVzg0mJZqnhLRtGcp9GpZzAxvtkUoyg1C75w9y5TTrHU4n0qk0UogQD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26" cy="209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C62" w:rsidRDefault="006B6C62" w:rsidP="006B6C62">
      <w:pPr>
        <w:pStyle w:val="NormalnyWeb"/>
        <w:shd w:val="clear" w:color="auto" w:fill="FFFFFF"/>
        <w:spacing w:before="0" w:beforeAutospacing="0" w:after="240" w:afterAutospacing="0"/>
      </w:pPr>
    </w:p>
    <w:p w:rsidR="006B6C62" w:rsidRDefault="002F6299" w:rsidP="000151A8">
      <w:pPr>
        <w:pStyle w:val="NormalnyWeb"/>
        <w:shd w:val="clear" w:color="auto" w:fill="FFFFFF"/>
        <w:spacing w:before="0" w:beforeAutospacing="0" w:after="240" w:afterAutospacing="0"/>
      </w:pPr>
      <w:r>
        <w:t>Jesteśmy życzliwi i uprzejmi dla innych bo bierzemy udział w akcjach charytatywnych;</w:t>
      </w:r>
    </w:p>
    <w:p w:rsidR="002F6299" w:rsidRPr="0017749C" w:rsidRDefault="002F6299" w:rsidP="001774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7749C">
        <w:rPr>
          <w:rFonts w:ascii="Times New Roman" w:hAnsi="Times New Roman" w:cs="Times New Roman"/>
          <w:sz w:val="24"/>
          <w:szCs w:val="24"/>
        </w:rPr>
        <w:t xml:space="preserve">- Akcja „Góra grosza”- dla dzieci z domów dziecka, </w:t>
      </w:r>
    </w:p>
    <w:p w:rsidR="002F6299" w:rsidRPr="0017749C" w:rsidRDefault="002F6299" w:rsidP="001774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7749C">
        <w:rPr>
          <w:rFonts w:ascii="Times New Roman" w:hAnsi="Times New Roman" w:cs="Times New Roman"/>
          <w:sz w:val="24"/>
          <w:szCs w:val="24"/>
        </w:rPr>
        <w:t>- zbiórka korków plastikowych od butelek – na wózek inwalidzki dla chorego dziecka,</w:t>
      </w:r>
    </w:p>
    <w:p w:rsidR="002F6299" w:rsidRPr="0017749C" w:rsidRDefault="002F6299" w:rsidP="001774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7749C">
        <w:rPr>
          <w:rFonts w:ascii="Times New Roman" w:hAnsi="Times New Roman" w:cs="Times New Roman"/>
          <w:sz w:val="24"/>
          <w:szCs w:val="24"/>
        </w:rPr>
        <w:t>- zbiórka karmy dla zwierząt leśnych – pomagamy przetrwać zimę,</w:t>
      </w:r>
    </w:p>
    <w:p w:rsidR="002F6299" w:rsidRPr="0017749C" w:rsidRDefault="002F6299" w:rsidP="001774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7749C">
        <w:rPr>
          <w:rFonts w:ascii="Times New Roman" w:hAnsi="Times New Roman" w:cs="Times New Roman"/>
          <w:sz w:val="24"/>
          <w:szCs w:val="24"/>
        </w:rPr>
        <w:t>- zbiórka karmy -  dla zwierząt ze schroniska,</w:t>
      </w:r>
    </w:p>
    <w:p w:rsidR="002F6299" w:rsidRDefault="002F6299" w:rsidP="001774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7749C">
        <w:rPr>
          <w:rFonts w:ascii="Times New Roman" w:hAnsi="Times New Roman" w:cs="Times New Roman"/>
          <w:sz w:val="24"/>
          <w:szCs w:val="24"/>
        </w:rPr>
        <w:t>- dokarmianie ptaków zimą.</w:t>
      </w:r>
    </w:p>
    <w:p w:rsidR="00600834" w:rsidRDefault="00600834" w:rsidP="0017749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00834" w:rsidRDefault="00600834" w:rsidP="0017749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00834" w:rsidRDefault="00600834" w:rsidP="0017749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00834" w:rsidRPr="0017749C" w:rsidRDefault="00600834" w:rsidP="0017749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151A8" w:rsidRPr="0017749C" w:rsidRDefault="000151A8" w:rsidP="001774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7749C">
        <w:rPr>
          <w:rFonts w:ascii="Times New Roman" w:hAnsi="Times New Roman" w:cs="Times New Roman"/>
          <w:sz w:val="24"/>
          <w:szCs w:val="24"/>
        </w:rPr>
        <w:t> </w:t>
      </w:r>
    </w:p>
    <w:p w:rsidR="000151A8" w:rsidRPr="00BC681D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center"/>
        <w:rPr>
          <w:i/>
          <w:sz w:val="28"/>
          <w:szCs w:val="28"/>
        </w:rPr>
      </w:pPr>
      <w:r w:rsidRPr="00BC681D">
        <w:rPr>
          <w:rStyle w:val="Uwydatnienie"/>
          <w:b/>
          <w:bCs/>
          <w:i w:val="0"/>
          <w:sz w:val="28"/>
          <w:szCs w:val="28"/>
          <w:u w:val="single"/>
        </w:rPr>
        <w:t>Bawimy się bezpiecznie</w:t>
      </w:r>
    </w:p>
    <w:p w:rsidR="000151A8" w:rsidRPr="00711F7B" w:rsidRDefault="000151A8" w:rsidP="000151A8">
      <w:pPr>
        <w:pStyle w:val="NormalnyWeb"/>
        <w:shd w:val="clear" w:color="auto" w:fill="FFFFFF"/>
        <w:spacing w:before="0" w:beforeAutospacing="0" w:after="240" w:afterAutospacing="0"/>
        <w:jc w:val="both"/>
      </w:pPr>
      <w:r w:rsidRPr="00711F7B">
        <w:t> </w:t>
      </w:r>
    </w:p>
    <w:p w:rsidR="00280E35" w:rsidRDefault="000151A8" w:rsidP="00172A0B">
      <w:pPr>
        <w:pStyle w:val="NormalnyWeb"/>
        <w:shd w:val="clear" w:color="auto" w:fill="FFFFFF"/>
        <w:spacing w:before="0" w:beforeAutospacing="0" w:after="240" w:afterAutospacing="0"/>
        <w:ind w:firstLine="708"/>
        <w:jc w:val="both"/>
      </w:pPr>
      <w:r w:rsidRPr="00711F7B">
        <w:t>W ciągu roku dzieci  samodzielnie i bezpiecznie organizowały sobie czas wolny w przedszkolu</w:t>
      </w:r>
      <w:r w:rsidR="00DF5FAB" w:rsidRPr="00711F7B">
        <w:t>. W</w:t>
      </w:r>
      <w:r w:rsidRPr="00711F7B">
        <w:t xml:space="preserve">iedziały, gdzie można się bezpiecznie bawić, a gdzie nie,  rozumiały konieczność przestrzegania zakazu ślizgania się na zamarzniętych zbiornikach wodnych oraz właściwego korzystania z sanek, potrafiły przewidywać skutki swoich działań. </w:t>
      </w:r>
    </w:p>
    <w:p w:rsidR="00FB1B46" w:rsidRDefault="00FB1B46" w:rsidP="00172A0B">
      <w:pPr>
        <w:pStyle w:val="NormalnyWeb"/>
        <w:shd w:val="clear" w:color="auto" w:fill="FFFFFF"/>
        <w:spacing w:before="0" w:beforeAutospacing="0" w:after="240" w:afterAutospacing="0"/>
        <w:ind w:firstLine="708"/>
        <w:jc w:val="both"/>
      </w:pPr>
    </w:p>
    <w:p w:rsidR="00FB1B46" w:rsidRDefault="00FB1B46" w:rsidP="00172A0B">
      <w:pPr>
        <w:pStyle w:val="NormalnyWeb"/>
        <w:shd w:val="clear" w:color="auto" w:fill="FFFFFF"/>
        <w:spacing w:before="0" w:beforeAutospacing="0" w:after="240" w:afterAutospacing="0"/>
        <w:ind w:firstLine="708"/>
        <w:jc w:val="both"/>
      </w:pPr>
    </w:p>
    <w:p w:rsidR="00172A0B" w:rsidRDefault="00172A0B" w:rsidP="0017749C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240" w:afterAutospacing="0"/>
        <w:jc w:val="both"/>
      </w:pPr>
      <w:r w:rsidRPr="00191C52">
        <w:rPr>
          <w:b/>
        </w:rPr>
        <w:lastRenderedPageBreak/>
        <w:t>02.II 2017 r. spotkanie z policjantem</w:t>
      </w:r>
      <w:r>
        <w:t xml:space="preserve"> </w:t>
      </w:r>
      <w:r w:rsidR="001E60DF">
        <w:t>dzielnicowym asp</w:t>
      </w:r>
      <w:r>
        <w:t>. Arkadiuszem</w:t>
      </w:r>
      <w:r w:rsidR="001E60DF">
        <w:t xml:space="preserve"> Dąbrowskim, pogadanka na temat „Bezpieczne ferie zimowe”.</w:t>
      </w:r>
    </w:p>
    <w:p w:rsidR="00045039" w:rsidRPr="00711F7B" w:rsidRDefault="00045039" w:rsidP="00172A0B">
      <w:pPr>
        <w:pStyle w:val="NormalnyWeb"/>
        <w:shd w:val="clear" w:color="auto" w:fill="FFFFFF"/>
        <w:spacing w:before="0" w:beforeAutospacing="0" w:after="240" w:afterAutospacing="0"/>
        <w:jc w:val="both"/>
      </w:pPr>
      <w:r>
        <w:rPr>
          <w:noProof/>
        </w:rPr>
        <w:drawing>
          <wp:inline distT="0" distB="0" distL="0" distR="0">
            <wp:extent cx="2760345" cy="2109788"/>
            <wp:effectExtent l="19050" t="0" r="1905" b="0"/>
            <wp:docPr id="109" name="Obraz 109" descr="https://cloud2.edupage.org/cloud/hdimgba6ae337a5c1aa1db115e8b4ef54fe.jpg?z%3AeXZq%2FvXxXfGp%2ByRqDjZ3eavL158%2FurGu7mKK3%2Fg%2FBUhccdgHDTmdmHdx%2BRNzrbq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cloud2.edupage.org/cloud/hdimgba6ae337a5c1aa1db115e8b4ef54fe.jpg?z%3AeXZq%2FvXxXfGp%2ByRqDjZ3eavL158%2FurGu7mKK3%2Fg%2FBUhccdgHDTmdmHdx%2BRNzrbqj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433" cy="2109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09875" cy="2107406"/>
            <wp:effectExtent l="19050" t="0" r="9525" b="0"/>
            <wp:docPr id="112" name="Obraz 112" descr="https://cloud1.edupage.org/cloud/hdimg76222d0e8383a32ed0ca37cfc0472a.jpg?z%3AdXqPIJ5AF%2BgtQCECBK5zj3b1zzVUASC36r%2FFh1wEHGjjGRgbW2BPhKM5cpbuV8Q%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s://cloud1.edupage.org/cloud/hdimg76222d0e8383a32ed0ca37cfc0472a.jpg?z%3AdXqPIJ5AF%2BgtQCECBK5zj3b1zzVUASC36r%2FFh1wEHGjjGRgbW2BPhKM5cpbuV8Q%2B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511" cy="2109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E35" w:rsidRPr="00711F7B" w:rsidRDefault="00280E35" w:rsidP="00280E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8E3" w:rsidRPr="0017749C" w:rsidRDefault="007232CD" w:rsidP="0017749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49C">
        <w:rPr>
          <w:rFonts w:ascii="Times New Roman" w:hAnsi="Times New Roman" w:cs="Times New Roman"/>
          <w:b/>
          <w:sz w:val="24"/>
          <w:szCs w:val="24"/>
        </w:rPr>
        <w:t>09.II</w:t>
      </w:r>
      <w:r w:rsidR="004F0E54" w:rsidRPr="0017749C">
        <w:rPr>
          <w:rFonts w:ascii="Times New Roman" w:hAnsi="Times New Roman" w:cs="Times New Roman"/>
          <w:b/>
          <w:sz w:val="24"/>
          <w:szCs w:val="24"/>
        </w:rPr>
        <w:t xml:space="preserve">.2017 </w:t>
      </w:r>
      <w:r w:rsidR="00280E35" w:rsidRPr="0017749C">
        <w:rPr>
          <w:rFonts w:ascii="Times New Roman" w:hAnsi="Times New Roman" w:cs="Times New Roman"/>
          <w:b/>
          <w:sz w:val="24"/>
          <w:szCs w:val="24"/>
        </w:rPr>
        <w:t>r</w:t>
      </w:r>
      <w:r w:rsidR="00280E35" w:rsidRPr="0017749C">
        <w:rPr>
          <w:rFonts w:ascii="Times New Roman" w:hAnsi="Times New Roman" w:cs="Times New Roman"/>
          <w:sz w:val="24"/>
          <w:szCs w:val="24"/>
        </w:rPr>
        <w:t xml:space="preserve">. została wyświetlona prezentacja multimedialna </w:t>
      </w:r>
      <w:hyperlink r:id="rId45" w:history="1">
        <w:r w:rsidR="00F34ECF" w:rsidRPr="0017749C">
          <w:rPr>
            <w:rStyle w:val="Hipercze"/>
            <w:rFonts w:ascii="inherit" w:hAnsi="inherit" w:cs="Arial"/>
            <w:b/>
            <w:bCs/>
            <w:iCs/>
            <w:color w:val="333333"/>
            <w:sz w:val="24"/>
            <w:szCs w:val="24"/>
            <w:u w:val="none"/>
            <w:shd w:val="clear" w:color="auto" w:fill="FFFFFF"/>
          </w:rPr>
          <w:t>"Bezpieczna zima"-Kodeks mądrego przedszkolaka</w:t>
        </w:r>
        <w:r w:rsidR="00D948E3" w:rsidRPr="0017749C">
          <w:rPr>
            <w:rStyle w:val="Hipercze"/>
            <w:rFonts w:ascii="inherit" w:hAnsi="inherit" w:cs="Arial"/>
            <w:b/>
            <w:bCs/>
            <w:iCs/>
            <w:color w:val="333333"/>
            <w:sz w:val="24"/>
            <w:szCs w:val="24"/>
            <w:u w:val="none"/>
            <w:shd w:val="clear" w:color="auto" w:fill="FFFFFF"/>
          </w:rPr>
          <w:t>.</w:t>
        </w:r>
      </w:hyperlink>
    </w:p>
    <w:p w:rsidR="00F34ECF" w:rsidRPr="00F34ECF" w:rsidRDefault="00F34ECF" w:rsidP="00280E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8E3" w:rsidRPr="00711F7B" w:rsidRDefault="00D948E3" w:rsidP="0017749C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240" w:afterAutospacing="0"/>
        <w:jc w:val="both"/>
      </w:pPr>
      <w:r w:rsidRPr="00191C52">
        <w:rPr>
          <w:b/>
        </w:rPr>
        <w:t>16.05.2017 r.-  spotkanie z pracownikami Ochotniczej Straży Pożarnej</w:t>
      </w:r>
      <w:r w:rsidR="0017749C">
        <w:rPr>
          <w:b/>
        </w:rPr>
        <w:t xml:space="preserve">                              </w:t>
      </w:r>
      <w:r>
        <w:t xml:space="preserve"> w Jasieńcu, którzy w roli jurorów przyglądali się zmaganiom dzieci w zakresie ogólnej wiedzy dotyczącej bezpiecznych zachowań, znajomości numerów alarmowych itp. </w:t>
      </w:r>
    </w:p>
    <w:p w:rsidR="00BC681D" w:rsidRDefault="00D948E3" w:rsidP="00BC681D">
      <w:pPr>
        <w:pStyle w:val="NormalnyWeb"/>
        <w:shd w:val="clear" w:color="auto" w:fill="FFFFFF"/>
        <w:spacing w:before="0" w:beforeAutospacing="0" w:after="240" w:afterAutospacing="0"/>
        <w:jc w:val="both"/>
      </w:pPr>
      <w:r>
        <w:rPr>
          <w:noProof/>
        </w:rPr>
        <w:drawing>
          <wp:inline distT="0" distB="0" distL="0" distR="0">
            <wp:extent cx="2628900" cy="2152650"/>
            <wp:effectExtent l="19050" t="0" r="0" b="0"/>
            <wp:docPr id="15" name="Obraz 13" descr="https://cloud.edupage.org/cloud/hdimg0308e24fad397a5d3b77045781319b.jpg?z%3A6a2J7SJ68TJaLXMknPqTKXCeC6KwN5F6JgpDgat4buVlGHUL4ijSXJ2%2FIMCaWr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loud.edupage.org/cloud/hdimg0308e24fad397a5d3b77045781319b.jpg?z%3A6a2J7SJ68TJaLXMknPqTKXCeC6KwN5F6JgpDgat4buVlGHUL4ijSXJ2%2FIMCaWrDq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183" cy="2153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0594">
        <w:rPr>
          <w:noProof/>
        </w:rPr>
        <w:drawing>
          <wp:inline distT="0" distB="0" distL="0" distR="0">
            <wp:extent cx="2876550" cy="2157413"/>
            <wp:effectExtent l="19050" t="0" r="0" b="0"/>
            <wp:docPr id="40" name="Obraz 40" descr="https://cloud.edupage.org/cloud/hdimg04f898e12e8d59193f7d568d2e6dee.jpg?z%3AqsEu4IENAuOWy0%2FHEWVJAtEEOUu%2F9C%2B2K9XNDqXNRKMswQD0iC6nSUuQ4onWxGg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cloud.edupage.org/cloud/hdimg04f898e12e8d59193f7d568d2e6dee.jpg?z%3AqsEu4IENAuOWy0%2FHEWVJAtEEOUu%2F9C%2B2K9XNDqXNRKMswQD0iC6nSUuQ4onWxGgz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599" cy="215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B46" w:rsidRDefault="00FB1B46" w:rsidP="00BC681D">
      <w:pPr>
        <w:pStyle w:val="NormalnyWeb"/>
        <w:shd w:val="clear" w:color="auto" w:fill="FFFFFF"/>
        <w:spacing w:before="0" w:beforeAutospacing="0" w:after="240" w:afterAutospacing="0"/>
        <w:jc w:val="both"/>
      </w:pPr>
    </w:p>
    <w:p w:rsidR="000151A8" w:rsidRPr="00BC681D" w:rsidRDefault="000151A8" w:rsidP="00BC681D">
      <w:pPr>
        <w:pStyle w:val="NormalnyWeb"/>
        <w:shd w:val="clear" w:color="auto" w:fill="FFFFFF"/>
        <w:spacing w:before="0" w:beforeAutospacing="0" w:after="240" w:afterAutospacing="0"/>
        <w:jc w:val="center"/>
      </w:pPr>
      <w:r w:rsidRPr="00BC681D">
        <w:rPr>
          <w:rStyle w:val="Uwydatnienie"/>
          <w:b/>
          <w:bCs/>
          <w:i w:val="0"/>
          <w:sz w:val="28"/>
          <w:szCs w:val="28"/>
          <w:u w:val="single"/>
        </w:rPr>
        <w:t>Przestrzeganie zasad bezpieczeństwa</w:t>
      </w:r>
    </w:p>
    <w:p w:rsidR="000151A8" w:rsidRPr="00711F7B" w:rsidRDefault="000151A8" w:rsidP="00BC681D">
      <w:pPr>
        <w:pStyle w:val="NormalnyWeb"/>
        <w:shd w:val="clear" w:color="auto" w:fill="FFFFFF"/>
        <w:spacing w:before="0" w:beforeAutospacing="0" w:after="240" w:afterAutospacing="0"/>
        <w:jc w:val="center"/>
      </w:pPr>
    </w:p>
    <w:p w:rsidR="00150363" w:rsidRDefault="000151A8" w:rsidP="007232CD">
      <w:pPr>
        <w:pStyle w:val="NormalnyWeb"/>
        <w:shd w:val="clear" w:color="auto" w:fill="FFFFFF"/>
        <w:spacing w:before="0" w:beforeAutospacing="0" w:after="240" w:afterAutospacing="0"/>
        <w:ind w:firstLine="708"/>
        <w:jc w:val="both"/>
      </w:pPr>
      <w:r w:rsidRPr="00711F7B">
        <w:t>W ciągu roku realizowane były zajęcia, podczas których dzieci dowiedziały się,  jak należy zachować się w sytuacji zagrożenia; gdzie można otrzymać pomoc, umieją   o nią poprosić, znają ważne telefony alarmowe, przyczyny powstawania pożarów wynikających z bezmyślnych zabaw,  rozumieją zakaz zabawy prądem i za</w:t>
      </w:r>
      <w:r w:rsidR="000E3046" w:rsidRPr="00711F7B">
        <w:t>pałkami, umieją się przedstawić, podają swoje imię</w:t>
      </w:r>
      <w:r w:rsidRPr="00711F7B">
        <w:t>, nazwisko, adres; wiedzą, komu można podawać takie informacje.</w:t>
      </w:r>
    </w:p>
    <w:p w:rsidR="00B97FA4" w:rsidRDefault="00B97FA4" w:rsidP="0017749C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749C">
        <w:rPr>
          <w:rFonts w:ascii="Times New Roman" w:hAnsi="Times New Roman" w:cs="Times New Roman"/>
          <w:b/>
          <w:sz w:val="24"/>
          <w:szCs w:val="24"/>
        </w:rPr>
        <w:t>18.10.2016r</w:t>
      </w:r>
      <w:r w:rsidRPr="00711F7B">
        <w:rPr>
          <w:rFonts w:ascii="Times New Roman" w:hAnsi="Times New Roman" w:cs="Times New Roman"/>
          <w:sz w:val="24"/>
          <w:szCs w:val="24"/>
        </w:rPr>
        <w:t>. odbył się profilaktyczny spektakl teatru Aren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749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>„Przygoda w Nierobkowie”</w:t>
      </w:r>
      <w:r w:rsidRPr="00711F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1C52" w:rsidRDefault="00191C52" w:rsidP="00B97FA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97FA4" w:rsidRDefault="00B97FA4" w:rsidP="00191C52">
      <w:pPr>
        <w:pStyle w:val="NormalnyWeb"/>
        <w:shd w:val="clear" w:color="auto" w:fill="FFFFFF"/>
        <w:spacing w:before="0" w:beforeAutospacing="0" w:after="240" w:afterAutospacing="0"/>
        <w:jc w:val="both"/>
      </w:pPr>
      <w:r w:rsidRPr="00B97FA4">
        <w:rPr>
          <w:noProof/>
        </w:rPr>
        <w:drawing>
          <wp:inline distT="0" distB="0" distL="0" distR="0">
            <wp:extent cx="5114925" cy="2733675"/>
            <wp:effectExtent l="0" t="0" r="9525" b="9525"/>
            <wp:docPr id="912" name="Obraz 130" descr="https://cloud2.edupage.org/cloud/hdimg5fef3b39ec49556053c2.jpg?z%3AAP3MML8FE7ZS8Btf5DWD19hkFBOzR2Oqds7gRkUXZhyhjxQb6vG2QTf%2FULrGcm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s://cloud2.edupage.org/cloud/hdimg5fef3b39ec49556053c2.jpg?z%3AAP3MML8FE7ZS8Btf5DWD19hkFBOzR2Oqds7gRkUXZhyhjxQb6vG2QTf%2FULrGcmkw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823" cy="2733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C52" w:rsidRDefault="00191C52" w:rsidP="007232CD">
      <w:pPr>
        <w:pStyle w:val="NormalnyWeb"/>
        <w:shd w:val="clear" w:color="auto" w:fill="FFFFFF"/>
        <w:spacing w:before="0" w:beforeAutospacing="0" w:after="240" w:afterAutospacing="0"/>
        <w:ind w:firstLine="708"/>
        <w:jc w:val="both"/>
      </w:pPr>
    </w:p>
    <w:p w:rsidR="00795C58" w:rsidRDefault="00795C58" w:rsidP="0017749C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240" w:afterAutospacing="0"/>
        <w:jc w:val="both"/>
      </w:pPr>
      <w:r w:rsidRPr="0017749C">
        <w:rPr>
          <w:b/>
        </w:rPr>
        <w:t>21.I.2017 r.</w:t>
      </w:r>
      <w:r>
        <w:t xml:space="preserve"> Warsztaty – Jak płynie prąd? – zrozumienie zakazu zabawy prądem.</w:t>
      </w:r>
    </w:p>
    <w:p w:rsidR="00795C58" w:rsidRDefault="00795C58" w:rsidP="000151A8">
      <w:pPr>
        <w:pStyle w:val="NormalnyWeb"/>
        <w:shd w:val="clear" w:color="auto" w:fill="FFFFFF"/>
        <w:spacing w:before="0" w:beforeAutospacing="0" w:after="240" w:afterAutospacing="0"/>
        <w:jc w:val="both"/>
      </w:pPr>
      <w:r>
        <w:rPr>
          <w:noProof/>
        </w:rPr>
        <w:drawing>
          <wp:inline distT="0" distB="0" distL="0" distR="0">
            <wp:extent cx="2759710" cy="2771470"/>
            <wp:effectExtent l="0" t="0" r="2540" b="0"/>
            <wp:docPr id="55" name="Obraz 55" descr="https://cloud2.edupage.org/cloud/hdimg4a5757e8c042b31a87d5416cc47ce9.jpg?z%3ACO4gjNS90iFZeZW4gkrigmdbM0r%2FllTTYOSdgQEQlr4txbMrI4FlM60EAdBnaH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cloud2.edupage.org/cloud/hdimg4a5757e8c042b31a87d5416cc47ce9.jpg?z%3ACO4gjNS90iFZeZW4gkrigmdbM0r%2FllTTYOSdgQEQlr4txbMrI4FlM60EAdBnaHDa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710" cy="2789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04490" cy="2771775"/>
            <wp:effectExtent l="0" t="0" r="0" b="9525"/>
            <wp:docPr id="58" name="Obraz 58" descr="https://cloud2.edupage.org/cloud/hdimgcfb08a676437df13ded4c207934d1b.jpg?z%3ACEsvsa%2BDD%2BveIyJzrZQNApRpYncZ6BQxq4vKVffnB%2BbhNIjrEG636ZMvid3l4bK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cloud2.edupage.org/cloud/hdimgcfb08a676437df13ded4c207934d1b.jpg?z%3ACEsvsa%2BDD%2BveIyJzrZQNApRpYncZ6BQxq4vKVffnB%2BbhNIjrEG636ZMvid3l4bKk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625" cy="2778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2CD" w:rsidRDefault="007232CD" w:rsidP="000151A8">
      <w:pPr>
        <w:pStyle w:val="NormalnyWeb"/>
        <w:shd w:val="clear" w:color="auto" w:fill="FFFFFF"/>
        <w:spacing w:before="0" w:beforeAutospacing="0" w:after="240" w:afterAutospacing="0"/>
        <w:jc w:val="both"/>
      </w:pPr>
    </w:p>
    <w:p w:rsidR="007232CD" w:rsidRPr="00FB1B46" w:rsidRDefault="00391998" w:rsidP="00FB1B4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B46">
        <w:rPr>
          <w:rFonts w:ascii="Times New Roman" w:hAnsi="Times New Roman" w:cs="Times New Roman"/>
          <w:b/>
          <w:sz w:val="24"/>
          <w:szCs w:val="24"/>
        </w:rPr>
        <w:t>09.II.2017 r. Europejski dzień numeru 112,</w:t>
      </w:r>
      <w:r w:rsidRPr="00FB1B46">
        <w:rPr>
          <w:rFonts w:ascii="Times New Roman" w:hAnsi="Times New Roman" w:cs="Times New Roman"/>
          <w:sz w:val="24"/>
          <w:szCs w:val="24"/>
        </w:rPr>
        <w:t xml:space="preserve"> utrwalenie wiadomości na temat </w:t>
      </w:r>
      <w:r w:rsidR="00795C58" w:rsidRPr="00FB1B46">
        <w:rPr>
          <w:rFonts w:ascii="Times New Roman" w:hAnsi="Times New Roman" w:cs="Times New Roman"/>
          <w:sz w:val="24"/>
          <w:szCs w:val="24"/>
        </w:rPr>
        <w:t xml:space="preserve">numerów alarmowych, </w:t>
      </w:r>
      <w:r w:rsidRPr="00FB1B46">
        <w:rPr>
          <w:rFonts w:ascii="Times New Roman" w:hAnsi="Times New Roman" w:cs="Times New Roman"/>
          <w:sz w:val="24"/>
          <w:szCs w:val="24"/>
        </w:rPr>
        <w:t>jak należy się zachować w sytuacji zagrożenia, gdzie można otrzymać pomoc i jak o nią poprosić</w:t>
      </w:r>
      <w:r w:rsidR="00795C58" w:rsidRPr="00FB1B46">
        <w:rPr>
          <w:rFonts w:ascii="Times New Roman" w:hAnsi="Times New Roman" w:cs="Times New Roman"/>
          <w:sz w:val="24"/>
          <w:szCs w:val="24"/>
        </w:rPr>
        <w:t>. Odgrywanie scenek sytuacyjnych w chwili zagrożenia, w których dzieci potrafiły się przedstawić; podać swoje imię i nazwisko, adres i oczywiście wiedziały komu można podać takie informacje.</w:t>
      </w:r>
    </w:p>
    <w:p w:rsidR="007232CD" w:rsidRPr="007232CD" w:rsidRDefault="007232CD" w:rsidP="007232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039" w:rsidRDefault="00391998" w:rsidP="000151A8">
      <w:pPr>
        <w:pStyle w:val="NormalnyWeb"/>
        <w:shd w:val="clear" w:color="auto" w:fill="FFFFFF"/>
        <w:spacing w:before="0" w:beforeAutospacing="0" w:after="240" w:afterAutospacing="0"/>
        <w:jc w:val="both"/>
      </w:pPr>
      <w:r>
        <w:rPr>
          <w:noProof/>
        </w:rPr>
        <w:lastRenderedPageBreak/>
        <w:drawing>
          <wp:inline distT="0" distB="0" distL="0" distR="0">
            <wp:extent cx="2800350" cy="2100263"/>
            <wp:effectExtent l="19050" t="0" r="0" b="0"/>
            <wp:docPr id="49" name="Obraz 49" descr="https://cloud2.edupage.org/cloud/hdimg4a7f96ae2771c421d541d12da0c2dd.jpg?z%3AYCzzpDXc8WizmkaijxTxl1N7wbLPOPs0WAjwzdJ%2FLtzxLgLcfVQ9%2BDHOnZbxKg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cloud2.edupage.org/cloud/hdimg4a7f96ae2771c421d541d12da0c2dd.jpg?z%3AYCzzpDXc8WizmkaijxTxl1N7wbLPOPs0WAjwzdJ%2FLtzxLgLcfVQ9%2BDHOnZbxKgOl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425" cy="2099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06699" cy="2105025"/>
            <wp:effectExtent l="19050" t="0" r="0" b="0"/>
            <wp:docPr id="52" name="Obraz 52" descr="https://cloud1.edupage.org/cloud/hdimgb67f21d614d5184284356ccf492ee3.jpg?z%3A0uTkqlfM%2FnabjatC8rGky3%2BdaR0HXIc823jmasUi%2BJI1Fhuh1a9SzNOc7arTj8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cloud1.edupage.org/cloud/hdimgb67f21d614d5184284356ccf492ee3.jpg?z%3A0uTkqlfM%2FnabjatC8rGky3%2BdaR0HXIc823jmasUi%2BJI1Fhuh1a9SzNOc7arTj8OZ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772" cy="210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039" w:rsidRDefault="00045039" w:rsidP="000151A8">
      <w:pPr>
        <w:pStyle w:val="NormalnyWeb"/>
        <w:shd w:val="clear" w:color="auto" w:fill="FFFFFF"/>
        <w:spacing w:before="0" w:beforeAutospacing="0" w:after="240" w:afterAutospacing="0"/>
        <w:jc w:val="both"/>
      </w:pPr>
    </w:p>
    <w:p w:rsidR="007232CD" w:rsidRPr="005E20C6" w:rsidRDefault="007232CD" w:rsidP="005E20C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0C6">
        <w:rPr>
          <w:rFonts w:ascii="Times New Roman" w:hAnsi="Times New Roman" w:cs="Times New Roman"/>
          <w:b/>
          <w:sz w:val="24"/>
          <w:szCs w:val="24"/>
        </w:rPr>
        <w:t>09.II.2017 r.</w:t>
      </w:r>
      <w:r w:rsidRPr="005E20C6">
        <w:rPr>
          <w:rFonts w:ascii="Times New Roman" w:hAnsi="Times New Roman" w:cs="Times New Roman"/>
          <w:sz w:val="24"/>
          <w:szCs w:val="24"/>
        </w:rPr>
        <w:t xml:space="preserve"> Prezentacja multimedialna </w:t>
      </w:r>
      <w:hyperlink r:id="rId53" w:history="1">
        <w:r w:rsidR="00191C52" w:rsidRPr="005E20C6">
          <w:rPr>
            <w:rStyle w:val="Hipercze"/>
            <w:rFonts w:ascii="inherit" w:hAnsi="inherit" w:cs="Arial"/>
            <w:b/>
            <w:bCs/>
            <w:iCs/>
            <w:color w:val="333333"/>
            <w:sz w:val="24"/>
            <w:szCs w:val="24"/>
            <w:u w:val="none"/>
            <w:shd w:val="clear" w:color="auto" w:fill="FFFFFF"/>
          </w:rPr>
          <w:t xml:space="preserve">"Bezpieczna </w:t>
        </w:r>
        <w:r w:rsidRPr="005E20C6">
          <w:rPr>
            <w:rStyle w:val="Hipercze"/>
            <w:rFonts w:ascii="inherit" w:hAnsi="inherit" w:cs="Arial"/>
            <w:b/>
            <w:bCs/>
            <w:iCs/>
            <w:color w:val="333333"/>
            <w:sz w:val="24"/>
            <w:szCs w:val="24"/>
            <w:u w:val="none"/>
            <w:shd w:val="clear" w:color="auto" w:fill="FFFFFF"/>
          </w:rPr>
          <w:t>zima"</w:t>
        </w:r>
        <w:r w:rsidR="00191C52" w:rsidRPr="005E20C6">
          <w:rPr>
            <w:rStyle w:val="Hipercze"/>
            <w:rFonts w:ascii="inherit" w:hAnsi="inherit" w:cs="Arial"/>
            <w:b/>
            <w:bCs/>
            <w:iCs/>
            <w:color w:val="333333"/>
            <w:sz w:val="24"/>
            <w:szCs w:val="24"/>
            <w:u w:val="none"/>
            <w:shd w:val="clear" w:color="auto" w:fill="FFFFFF"/>
          </w:rPr>
          <w:t xml:space="preserve"> </w:t>
        </w:r>
        <w:r w:rsidRPr="005E20C6">
          <w:rPr>
            <w:rStyle w:val="Hipercze"/>
            <w:rFonts w:ascii="inherit" w:hAnsi="inherit" w:cs="Arial"/>
            <w:b/>
            <w:bCs/>
            <w:iCs/>
            <w:color w:val="333333"/>
            <w:sz w:val="24"/>
            <w:szCs w:val="24"/>
            <w:u w:val="none"/>
            <w:shd w:val="clear" w:color="auto" w:fill="FFFFFF"/>
          </w:rPr>
          <w:t>-</w:t>
        </w:r>
        <w:r w:rsidR="005E20C6">
          <w:rPr>
            <w:rStyle w:val="Hipercze"/>
            <w:rFonts w:ascii="inherit" w:hAnsi="inherit" w:cs="Arial"/>
            <w:b/>
            <w:bCs/>
            <w:iCs/>
            <w:color w:val="333333"/>
            <w:sz w:val="24"/>
            <w:szCs w:val="24"/>
            <w:u w:val="none"/>
            <w:shd w:val="clear" w:color="auto" w:fill="FFFFFF"/>
          </w:rPr>
          <w:t xml:space="preserve"> </w:t>
        </w:r>
        <w:r w:rsidRPr="005E20C6">
          <w:rPr>
            <w:rStyle w:val="Hipercze"/>
            <w:rFonts w:ascii="inherit" w:hAnsi="inherit" w:cs="Arial"/>
            <w:b/>
            <w:bCs/>
            <w:iCs/>
            <w:color w:val="333333"/>
            <w:sz w:val="24"/>
            <w:szCs w:val="24"/>
            <w:u w:val="none"/>
            <w:shd w:val="clear" w:color="auto" w:fill="FFFFFF"/>
          </w:rPr>
          <w:t>Kodeks mądrego przedszkolaka.</w:t>
        </w:r>
      </w:hyperlink>
    </w:p>
    <w:p w:rsidR="007232CD" w:rsidRDefault="007232CD" w:rsidP="007232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32CD" w:rsidRDefault="007232CD" w:rsidP="007232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2717800" cy="2571750"/>
            <wp:effectExtent l="0" t="0" r="0" b="0"/>
            <wp:docPr id="67" name="Obraz 67" descr="https://cloud1.edupage.org/cloud/hdimgc7cb97112f6557e506c64f56b580be.jpg?z%3AZu%2B9LmGv%2FmTUGP8Nu0aw0u9pfWiNswG29v7xXEzjHP7p2NvtL5EHof03d4Pv0p%2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cloud1.edupage.org/cloud/hdimgc7cb97112f6557e506c64f56b580be.jpg?z%3AZu%2B9LmGv%2FmTUGP8Nu0aw0u9pfWiNswG29v7xXEzjHP7p2NvtL5EHof03d4Pv0p%2Bc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910" cy="2570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04490" cy="2619375"/>
            <wp:effectExtent l="0" t="0" r="0" b="0"/>
            <wp:docPr id="70" name="Obraz 70" descr="https://cloud1.edupage.org/cloud/hdimgfdcb11b86f8eb6ac9492b52309d995.jpg?z%3Atvxvz98ZJi4CzoCkmhgq8E%2Fk7XLh6Qqz4bn66hycGbSiyj5j2iMKgKaCpX3Kx1d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cloud1.edupage.org/cloud/hdimgfdcb11b86f8eb6ac9492b52309d995.jpg?z%3Atvxvz98ZJi4CzoCkmhgq8E%2Fk7XLh6Qqz4bn66hycGbSiyj5j2iMKgKaCpX3Kx1dK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659" cy="2621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2CD" w:rsidRDefault="007232CD" w:rsidP="000151A8">
      <w:pPr>
        <w:pStyle w:val="NormalnyWeb"/>
        <w:shd w:val="clear" w:color="auto" w:fill="FFFFFF"/>
        <w:spacing w:before="0" w:beforeAutospacing="0" w:after="240" w:afterAutospacing="0"/>
        <w:jc w:val="both"/>
      </w:pPr>
    </w:p>
    <w:p w:rsidR="000151A8" w:rsidRDefault="000B0594" w:rsidP="005E20C6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240" w:afterAutospacing="0"/>
        <w:jc w:val="both"/>
      </w:pPr>
      <w:r w:rsidRPr="005E20C6">
        <w:rPr>
          <w:b/>
        </w:rPr>
        <w:t>16.05.2017r.</w:t>
      </w:r>
      <w:r>
        <w:t xml:space="preserve"> odwiedziny</w:t>
      </w:r>
      <w:r w:rsidR="000151A8" w:rsidRPr="00711F7B">
        <w:t xml:space="preserve"> strażaków z Ochotniczej S</w:t>
      </w:r>
      <w:r>
        <w:t>traży Pożarnej w Jasieńcu, wtedy dzieci</w:t>
      </w:r>
      <w:r w:rsidR="000151A8" w:rsidRPr="00711F7B">
        <w:t xml:space="preserve"> poznały tajniki pracy strażaka, poznały zasady bezpiecznego</w:t>
      </w:r>
      <w:r w:rsidR="00391998">
        <w:t xml:space="preserve"> zachowania się podczas pożaru, zrozumiały zakaz zabawy prądem i zapałkami</w:t>
      </w:r>
      <w:r w:rsidR="00795C58">
        <w:t>.</w:t>
      </w:r>
    </w:p>
    <w:p w:rsidR="00045039" w:rsidRDefault="000B0594" w:rsidP="000151A8">
      <w:pPr>
        <w:pStyle w:val="NormalnyWeb"/>
        <w:shd w:val="clear" w:color="auto" w:fill="FFFFFF"/>
        <w:spacing w:before="0" w:beforeAutospacing="0" w:after="240" w:afterAutospacing="0"/>
        <w:jc w:val="both"/>
      </w:pPr>
      <w:r>
        <w:rPr>
          <w:noProof/>
        </w:rPr>
        <w:lastRenderedPageBreak/>
        <w:drawing>
          <wp:inline distT="0" distB="0" distL="0" distR="0">
            <wp:extent cx="2876550" cy="2762250"/>
            <wp:effectExtent l="0" t="0" r="0" b="0"/>
            <wp:docPr id="43" name="Obraz 43" descr="https://cloud2.edupage.org/cloud/hdimg01c9e7dc228e0e287535586f185090.jpg?z%3APnwlXoDqCpA9IsdpQ2w0ajImfG3Fg%2FBoGAjCHm4wiz5SpfL2PIpGBJrFAJqSRR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cloud2.edupage.org/cloud/hdimg01c9e7dc228e0e287535586f185090.jpg?z%3APnwlXoDqCpA9IsdpQ2w0ajImfG3Fg%2FBoGAjCHm4wiz5SpfL2PIpGBJrFAJqSRRwo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602" cy="276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1998">
        <w:rPr>
          <w:noProof/>
        </w:rPr>
        <w:drawing>
          <wp:inline distT="0" distB="0" distL="0" distR="0">
            <wp:extent cx="2819400" cy="2762250"/>
            <wp:effectExtent l="0" t="0" r="0" b="0"/>
            <wp:docPr id="46" name="Obraz 46" descr="https://cloud2.edupage.org/cloud/hdimg143fbfc7b47e962776e97bd43aa734.jpg?z%3ADAgmweJdFYfv3lfuWMHXC1QFJ72NtQ99yFW9Uv83OLrXXupIY86iRfpQlNOPv6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cloud2.edupage.org/cloud/hdimg143fbfc7b47e962776e97bd43aa734.jpg?z%3ADAgmweJdFYfv3lfuWMHXC1QFJ72NtQ99yFW9Uv83OLrXXupIY86iRfpQlNOPv6ld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470" cy="2761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5CD" w:rsidRDefault="00E055CD" w:rsidP="000151A8">
      <w:pPr>
        <w:pStyle w:val="NormalnyWeb"/>
        <w:shd w:val="clear" w:color="auto" w:fill="FFFFFF"/>
        <w:spacing w:before="0" w:beforeAutospacing="0" w:after="240" w:afterAutospacing="0"/>
        <w:jc w:val="both"/>
      </w:pPr>
    </w:p>
    <w:p w:rsidR="00E055CD" w:rsidRDefault="00E055CD" w:rsidP="000151A8">
      <w:pPr>
        <w:pStyle w:val="NormalnyWeb"/>
        <w:shd w:val="clear" w:color="auto" w:fill="FFFFFF"/>
        <w:spacing w:before="0" w:beforeAutospacing="0" w:after="240" w:afterAutospacing="0"/>
        <w:jc w:val="both"/>
      </w:pPr>
    </w:p>
    <w:p w:rsidR="005350F8" w:rsidRDefault="005350F8" w:rsidP="005E20C6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240" w:afterAutospacing="0"/>
        <w:jc w:val="both"/>
      </w:pPr>
      <w:r w:rsidRPr="005E20C6">
        <w:rPr>
          <w:b/>
        </w:rPr>
        <w:t>05.VI.2016 r</w:t>
      </w:r>
      <w:r>
        <w:t xml:space="preserve"> – wycieczka </w:t>
      </w:r>
      <w:r w:rsidR="007B04BA">
        <w:t>do Lotniczego P</w:t>
      </w:r>
      <w:r>
        <w:t>ogotowia Ratunkowego w Warszawie, przybliżenie charakteru pracy ratownika lotniczego, uświadomienie dzieciom możliwości pomocy poszkodowanym w czasie wypadku drogowego przy</w:t>
      </w:r>
      <w:r w:rsidR="007B04BA">
        <w:t xml:space="preserve"> szybkiej</w:t>
      </w:r>
      <w:r>
        <w:t xml:space="preserve"> interwencji śmigłowca ratunkowego, który może być wysyłany po zgłoszeniu </w:t>
      </w:r>
      <w:r w:rsidR="005E20C6">
        <w:t xml:space="preserve">                    </w:t>
      </w:r>
      <w:r>
        <w:t>na numer 112</w:t>
      </w:r>
      <w:r w:rsidR="007B04BA">
        <w:t>.</w:t>
      </w:r>
    </w:p>
    <w:p w:rsidR="00045039" w:rsidRDefault="00191C52" w:rsidP="000151A8">
      <w:pPr>
        <w:pStyle w:val="NormalnyWeb"/>
        <w:shd w:val="clear" w:color="auto" w:fill="FFFFFF"/>
        <w:spacing w:before="0" w:beforeAutospacing="0" w:after="240" w:afterAutospacing="0"/>
        <w:jc w:val="both"/>
      </w:pPr>
      <w:r>
        <w:rPr>
          <w:noProof/>
        </w:rPr>
        <w:drawing>
          <wp:inline distT="0" distB="0" distL="0" distR="0">
            <wp:extent cx="2856865" cy="2495550"/>
            <wp:effectExtent l="0" t="0" r="635" b="0"/>
            <wp:docPr id="7" name="Obraz 5" descr="C:\Users\DANIELKU\Desktop\ratownictwo\hdimge14dcbf4b45c89dfb031f5ffd8f1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IELKU\Desktop\ratownictwo\hdimge14dcbf4b45c89dfb031f5ffd8f1f2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556" cy="249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44800" cy="2514600"/>
            <wp:effectExtent l="0" t="0" r="0" b="0"/>
            <wp:docPr id="3" name="Obraz 4" descr="C:\Users\DANIELKU\Desktop\ratownictwo\hdimg7b0d95f74935c913dca0f616ae51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IELKU\Desktop\ratownictwo\hdimg7b0d95f74935c913dca0f616ae51e3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862" cy="2513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7D32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DE96A6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KqdsAIAALc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y1iqnbACAAC3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 w:rsidR="00247D32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25FF68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bv1sA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5gG79bACAAC3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 w:rsidR="00247D32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A928CD"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JtksA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wjSbZLACAAC3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</w:p>
    <w:p w:rsidR="00150363" w:rsidRPr="00045039" w:rsidRDefault="00045039" w:rsidP="005E20C6">
      <w:pPr>
        <w:pStyle w:val="Bezodstpw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E20C6">
        <w:rPr>
          <w:rFonts w:ascii="Times New Roman" w:hAnsi="Times New Roman" w:cs="Times New Roman"/>
          <w:b/>
          <w:sz w:val="24"/>
          <w:szCs w:val="24"/>
        </w:rPr>
        <w:t>19.06.2016r</w:t>
      </w:r>
      <w:r w:rsidRPr="00711F7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rezentacja multimedialna pt. „Bezpieczne wakacje”</w:t>
      </w:r>
    </w:p>
    <w:p w:rsidR="00150363" w:rsidRPr="00711F7B" w:rsidRDefault="00150363" w:rsidP="001503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363" w:rsidRDefault="00560E19" w:rsidP="0015036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753100" cy="3429000"/>
            <wp:effectExtent l="19050" t="0" r="0" b="0"/>
            <wp:docPr id="14" name="Obraz 10" descr="https://cloud1.edupage.org/cloud/hdimg665370f2871bb8deb076245fe7d41d.jpg?z%3ARjD5U3iSQCyIHaa%2BO4TItzrpQ6s4hV6fYuBWU53K43A6hpLWJ%2BAG9%2Bu2c3VG2kY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loud1.edupage.org/cloud/hdimg665370f2871bb8deb076245fe7d41d.jpg?z%3ARjD5U3iSQCyIHaa%2BO4TItzrpQ6s4hV6fYuBWU53K43A6hpLWJ%2BAG9%2Bu2c3VG2kY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35" cy="3431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30E" w:rsidRDefault="0037530E" w:rsidP="0015036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6C1545" w:rsidRDefault="006C1545" w:rsidP="0015036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6C1545" w:rsidRDefault="006C1545" w:rsidP="0015036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451BA" w:rsidRPr="00711F7B" w:rsidRDefault="00E451BA" w:rsidP="0015036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45039" w:rsidRPr="00711F7B" w:rsidRDefault="000151A8" w:rsidP="00045039">
      <w:pPr>
        <w:pStyle w:val="Bezodstpw"/>
      </w:pPr>
      <w:r w:rsidRPr="00711F7B">
        <w:rPr>
          <w:rFonts w:ascii="Times New Roman" w:hAnsi="Times New Roman" w:cs="Times New Roman"/>
          <w:sz w:val="24"/>
          <w:szCs w:val="24"/>
        </w:rPr>
        <w:t> </w:t>
      </w:r>
    </w:p>
    <w:p w:rsidR="00004A44" w:rsidRPr="005E6891" w:rsidRDefault="005E6891" w:rsidP="00247D32">
      <w:pPr>
        <w:pStyle w:val="NormalnyWeb"/>
        <w:shd w:val="clear" w:color="auto" w:fill="FFFFFF"/>
        <w:spacing w:before="0" w:beforeAutospacing="0" w:after="240" w:afterAutospacing="0"/>
        <w:ind w:left="720"/>
      </w:pPr>
      <w:r>
        <w:t xml:space="preserve"> Podsumowując</w:t>
      </w:r>
      <w:r w:rsidR="006C1545">
        <w:t xml:space="preserve"> O</w:t>
      </w:r>
      <w:r w:rsidR="00E451BA">
        <w:t>gólnopolski</w:t>
      </w:r>
      <w:r w:rsidR="0037530E">
        <w:t xml:space="preserve"> </w:t>
      </w:r>
      <w:r w:rsidR="00E451BA">
        <w:t>program dla wychowania przedszkolnego „Bezpieczne przedszkole”</w:t>
      </w:r>
      <w:r w:rsidR="006C1545">
        <w:t xml:space="preserve"> </w:t>
      </w:r>
      <w:r w:rsidR="00E451BA">
        <w:t xml:space="preserve">dnia </w:t>
      </w:r>
      <w:r w:rsidR="00E451BA" w:rsidRPr="005E20C6">
        <w:rPr>
          <w:b/>
        </w:rPr>
        <w:t>30. VI. 2017 r.</w:t>
      </w:r>
      <w:r w:rsidR="00E451BA">
        <w:t xml:space="preserve"> </w:t>
      </w:r>
      <w:r w:rsidR="0037530E">
        <w:t>w grupach</w:t>
      </w:r>
      <w:r w:rsidR="006C1545">
        <w:t xml:space="preserve">, </w:t>
      </w:r>
      <w:r w:rsidR="0037530E">
        <w:t xml:space="preserve"> </w:t>
      </w:r>
      <w:r w:rsidR="006C1545">
        <w:t xml:space="preserve">poprzez sprawdzenie </w:t>
      </w:r>
      <w:r w:rsidR="0037530E">
        <w:t>umiejętności dzieci z z</w:t>
      </w:r>
      <w:r w:rsidR="006C1545">
        <w:t>akresu bezpieczeństwa, higieny</w:t>
      </w:r>
      <w:r w:rsidR="0037530E">
        <w:t xml:space="preserve"> i zdrowia, za pomocą diagnozujących kart pracy</w:t>
      </w:r>
      <w:r>
        <w:t>,</w:t>
      </w:r>
      <w:r w:rsidR="006C1545">
        <w:t xml:space="preserve"> </w:t>
      </w:r>
      <w:r>
        <w:t xml:space="preserve"> po </w:t>
      </w:r>
      <w:r w:rsidR="00E451BA">
        <w:t>prze</w:t>
      </w:r>
      <w:r>
        <w:t xml:space="preserve">analizowaniu </w:t>
      </w:r>
      <w:r w:rsidR="006C1545">
        <w:t xml:space="preserve">ich </w:t>
      </w:r>
      <w:r w:rsidR="00247D32">
        <w:t xml:space="preserve">można stwierdzić, że w </w:t>
      </w:r>
      <w:r>
        <w:rPr>
          <w:b/>
        </w:rPr>
        <w:t xml:space="preserve"> </w:t>
      </w:r>
      <w:r w:rsidRPr="00247D32">
        <w:t>bloku tematycznym:</w:t>
      </w:r>
    </w:p>
    <w:p w:rsidR="00004A44" w:rsidRPr="005E6891" w:rsidRDefault="00004A44" w:rsidP="005E6891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240" w:afterAutospacing="0"/>
        <w:rPr>
          <w:rStyle w:val="Uwydatnienie"/>
          <w:b/>
          <w:bCs/>
          <w:i w:val="0"/>
        </w:rPr>
      </w:pPr>
      <w:r w:rsidRPr="005E6891">
        <w:rPr>
          <w:rStyle w:val="Uwydatnienie"/>
          <w:b/>
          <w:bCs/>
          <w:i w:val="0"/>
        </w:rPr>
        <w:t>Moje przedszkole jest bezpieczne</w:t>
      </w:r>
    </w:p>
    <w:p w:rsidR="00004A44" w:rsidRPr="00092A5C" w:rsidRDefault="0089698C" w:rsidP="00092A5C">
      <w:pPr>
        <w:pStyle w:val="NormalnyWeb"/>
        <w:shd w:val="clear" w:color="auto" w:fill="FFFFFF"/>
        <w:spacing w:before="0" w:beforeAutospacing="0" w:after="240" w:afterAutospacing="0"/>
        <w:ind w:firstLine="360"/>
        <w:jc w:val="both"/>
        <w:rPr>
          <w:rStyle w:val="Uwydatnienie"/>
          <w:bCs/>
          <w:i w:val="0"/>
        </w:rPr>
      </w:pPr>
      <w:r>
        <w:rPr>
          <w:rStyle w:val="Uwydatnienie"/>
          <w:bCs/>
          <w:i w:val="0"/>
        </w:rPr>
        <w:t xml:space="preserve">     </w:t>
      </w:r>
      <w:r w:rsidR="00092A5C" w:rsidRPr="00092A5C">
        <w:rPr>
          <w:rStyle w:val="Uwydatnienie"/>
          <w:bCs/>
          <w:i w:val="0"/>
        </w:rPr>
        <w:t>Dzieci wiedzą</w:t>
      </w:r>
      <w:r w:rsidR="00092A5C">
        <w:rPr>
          <w:rStyle w:val="Uwydatnienie"/>
          <w:bCs/>
          <w:i w:val="0"/>
        </w:rPr>
        <w:t xml:space="preserve"> jak bezpiecznie bawić się na terenie przedszkola i w ogrodzie </w:t>
      </w:r>
      <w:r>
        <w:rPr>
          <w:rStyle w:val="Uwydatnienie"/>
          <w:bCs/>
          <w:i w:val="0"/>
        </w:rPr>
        <w:t xml:space="preserve">     </w:t>
      </w:r>
      <w:r w:rsidR="00092A5C">
        <w:rPr>
          <w:rStyle w:val="Uwydatnienie"/>
          <w:bCs/>
          <w:i w:val="0"/>
        </w:rPr>
        <w:t xml:space="preserve">przedszkolnym korzystając z zabawek i sprzętu zgodnie z ich przeznaczeniem, a także, że nie </w:t>
      </w:r>
      <w:r>
        <w:rPr>
          <w:rStyle w:val="Uwydatnienie"/>
          <w:bCs/>
          <w:i w:val="0"/>
        </w:rPr>
        <w:t xml:space="preserve">       </w:t>
      </w:r>
      <w:r w:rsidR="00092A5C">
        <w:rPr>
          <w:rStyle w:val="Uwydatnienie"/>
          <w:bCs/>
          <w:i w:val="0"/>
        </w:rPr>
        <w:t>należy oddalać się z miejsca zabawy bez zgody opiekuna.</w:t>
      </w:r>
    </w:p>
    <w:p w:rsidR="00004A44" w:rsidRDefault="00004A44" w:rsidP="005E6891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240" w:afterAutospacing="0"/>
        <w:rPr>
          <w:rStyle w:val="Uwydatnienie"/>
          <w:b/>
          <w:bCs/>
          <w:i w:val="0"/>
        </w:rPr>
      </w:pPr>
      <w:r w:rsidRPr="005E6891">
        <w:rPr>
          <w:rStyle w:val="Uwydatnienie"/>
          <w:b/>
          <w:bCs/>
          <w:i w:val="0"/>
        </w:rPr>
        <w:t>Bezpieczna droga do przedszkola</w:t>
      </w:r>
    </w:p>
    <w:p w:rsidR="00092A5C" w:rsidRPr="00092A5C" w:rsidRDefault="00092A5C" w:rsidP="00E451BA">
      <w:pPr>
        <w:pStyle w:val="NormalnyWeb"/>
        <w:shd w:val="clear" w:color="auto" w:fill="FFFFFF"/>
        <w:spacing w:before="0" w:beforeAutospacing="0" w:after="240" w:afterAutospacing="0"/>
        <w:ind w:firstLine="360"/>
        <w:jc w:val="both"/>
        <w:rPr>
          <w:rStyle w:val="Uwydatnienie"/>
          <w:bCs/>
          <w:i w:val="0"/>
        </w:rPr>
      </w:pPr>
      <w:r w:rsidRPr="00092A5C">
        <w:rPr>
          <w:rStyle w:val="Uwydatnienie"/>
          <w:bCs/>
          <w:i w:val="0"/>
        </w:rPr>
        <w:t>Dzieci wiedzą, że mogą poruszać się po ulicy tylko pod opieką osoby dorosłej</w:t>
      </w:r>
      <w:r>
        <w:rPr>
          <w:rStyle w:val="Uwydatnienie"/>
          <w:bCs/>
          <w:i w:val="0"/>
        </w:rPr>
        <w:t>, rozpoznają oznaczenia miejsc przejścia dla pieszych, rozpoznają wybrane znaki drogowe      i wyjaśniają ich znaczenie.</w:t>
      </w:r>
    </w:p>
    <w:p w:rsidR="00004A44" w:rsidRPr="00092A5C" w:rsidRDefault="00004A44" w:rsidP="005E6891">
      <w:pPr>
        <w:pStyle w:val="NormalnyWeb"/>
        <w:shd w:val="clear" w:color="auto" w:fill="FFFFFF"/>
        <w:spacing w:before="0" w:beforeAutospacing="0" w:after="240" w:afterAutospacing="0"/>
        <w:rPr>
          <w:rStyle w:val="Uwydatnienie"/>
          <w:bCs/>
          <w:i w:val="0"/>
        </w:rPr>
      </w:pPr>
    </w:p>
    <w:p w:rsidR="00004A44" w:rsidRPr="005E6891" w:rsidRDefault="00004A44" w:rsidP="005E6891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240" w:afterAutospacing="0"/>
        <w:rPr>
          <w:rStyle w:val="Uwydatnienie"/>
          <w:b/>
          <w:bCs/>
          <w:i w:val="0"/>
        </w:rPr>
      </w:pPr>
      <w:r w:rsidRPr="005E6891">
        <w:rPr>
          <w:rStyle w:val="Uwydatnienie"/>
          <w:b/>
          <w:bCs/>
          <w:i w:val="0"/>
        </w:rPr>
        <w:t>Produkty bezpieczne i niebezpieczne</w:t>
      </w:r>
    </w:p>
    <w:p w:rsidR="00004A44" w:rsidRPr="00092A5C" w:rsidRDefault="00092A5C" w:rsidP="00E451BA">
      <w:pPr>
        <w:pStyle w:val="NormalnyWeb"/>
        <w:shd w:val="clear" w:color="auto" w:fill="FFFFFF"/>
        <w:spacing w:before="0" w:beforeAutospacing="0" w:after="240" w:afterAutospacing="0"/>
        <w:ind w:firstLine="360"/>
        <w:jc w:val="both"/>
        <w:rPr>
          <w:rStyle w:val="Uwydatnienie"/>
          <w:bCs/>
          <w:i w:val="0"/>
        </w:rPr>
      </w:pPr>
      <w:r w:rsidRPr="00092A5C">
        <w:rPr>
          <w:rStyle w:val="Uwydatnienie"/>
          <w:bCs/>
          <w:i w:val="0"/>
        </w:rPr>
        <w:t>Dzieci respektują zakaz dotykania lekarstw i środków chemicznych</w:t>
      </w:r>
      <w:r w:rsidR="0089698C">
        <w:rPr>
          <w:rStyle w:val="Uwydatnienie"/>
          <w:bCs/>
          <w:i w:val="0"/>
        </w:rPr>
        <w:t xml:space="preserve">, a także zakaz </w:t>
      </w:r>
      <w:r>
        <w:rPr>
          <w:rStyle w:val="Uwydatnienie"/>
          <w:bCs/>
          <w:i w:val="0"/>
        </w:rPr>
        <w:t>zrywania i próbowania owoców bez zgody dorosłych</w:t>
      </w:r>
    </w:p>
    <w:p w:rsidR="00004A44" w:rsidRPr="005E6891" w:rsidRDefault="00004A44" w:rsidP="001A16FA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240" w:afterAutospacing="0"/>
        <w:rPr>
          <w:rStyle w:val="Uwydatnienie"/>
          <w:b/>
          <w:bCs/>
          <w:i w:val="0"/>
        </w:rPr>
      </w:pPr>
      <w:r w:rsidRPr="005E6891">
        <w:rPr>
          <w:rStyle w:val="Uwydatnienie"/>
          <w:b/>
          <w:bCs/>
          <w:i w:val="0"/>
        </w:rPr>
        <w:t>Mieszkanie jest miejscem bezpiecznym</w:t>
      </w:r>
    </w:p>
    <w:p w:rsidR="00004A44" w:rsidRPr="005E6891" w:rsidRDefault="0089698C" w:rsidP="0089698C">
      <w:pPr>
        <w:pStyle w:val="NormalnyWeb"/>
        <w:shd w:val="clear" w:color="auto" w:fill="FFFFFF"/>
        <w:spacing w:before="0" w:beforeAutospacing="0" w:after="240" w:afterAutospacing="0"/>
        <w:ind w:firstLine="360"/>
        <w:jc w:val="both"/>
      </w:pPr>
      <w:r>
        <w:lastRenderedPageBreak/>
        <w:t xml:space="preserve">Dzieci rozumieją, że nie należy korzystać z urządzeń elektrycznych bez zgody osób dorosłych, rozumieją niebezpieczeństwo zabawy zapałkami, będą informować                                </w:t>
      </w:r>
      <w:r w:rsidR="00B53734">
        <w:t xml:space="preserve"> </w:t>
      </w:r>
      <w:r>
        <w:t xml:space="preserve"> o zauważonych zagrożeniach dorosłych.</w:t>
      </w:r>
    </w:p>
    <w:p w:rsidR="00004A44" w:rsidRPr="005E6891" w:rsidRDefault="00004A44" w:rsidP="001A16FA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240" w:afterAutospacing="0"/>
        <w:rPr>
          <w:rStyle w:val="Uwydatnienie"/>
          <w:b/>
          <w:bCs/>
          <w:i w:val="0"/>
        </w:rPr>
      </w:pPr>
      <w:r w:rsidRPr="005E6891">
        <w:rPr>
          <w:rStyle w:val="Uwydatnienie"/>
          <w:b/>
          <w:bCs/>
          <w:i w:val="0"/>
        </w:rPr>
        <w:t xml:space="preserve">Nie wpuszczam obcych do domu, wiem jak się zachować podczas spotkania </w:t>
      </w:r>
      <w:r w:rsidR="00E451BA">
        <w:rPr>
          <w:rStyle w:val="Uwydatnienie"/>
          <w:b/>
          <w:bCs/>
          <w:i w:val="0"/>
        </w:rPr>
        <w:t xml:space="preserve">                 </w:t>
      </w:r>
      <w:r w:rsidRPr="005E6891">
        <w:rPr>
          <w:rStyle w:val="Uwydatnienie"/>
          <w:b/>
          <w:bCs/>
          <w:i w:val="0"/>
        </w:rPr>
        <w:t>z nieznajomym</w:t>
      </w:r>
    </w:p>
    <w:p w:rsidR="00004A44" w:rsidRPr="0089698C" w:rsidRDefault="0089698C" w:rsidP="00136775">
      <w:pPr>
        <w:pStyle w:val="NormalnyWeb"/>
        <w:shd w:val="clear" w:color="auto" w:fill="FFFFFF"/>
        <w:spacing w:before="0" w:beforeAutospacing="0" w:after="240" w:afterAutospacing="0"/>
        <w:ind w:firstLine="360"/>
        <w:jc w:val="both"/>
        <w:rPr>
          <w:rStyle w:val="Uwydatnienie"/>
          <w:bCs/>
          <w:i w:val="0"/>
        </w:rPr>
      </w:pPr>
      <w:r>
        <w:rPr>
          <w:rStyle w:val="Uwydatnienie"/>
          <w:bCs/>
          <w:i w:val="0"/>
        </w:rPr>
        <w:t>Dzieci znają pojęcie „obcy” i są świadome zagrożeń z</w:t>
      </w:r>
      <w:r w:rsidR="00136775">
        <w:rPr>
          <w:rStyle w:val="Uwydatnienie"/>
          <w:bCs/>
          <w:i w:val="0"/>
        </w:rPr>
        <w:t xml:space="preserve"> jego strony.</w:t>
      </w:r>
    </w:p>
    <w:p w:rsidR="00004A44" w:rsidRPr="005E6891" w:rsidRDefault="00004A44" w:rsidP="005E6891">
      <w:pPr>
        <w:pStyle w:val="NormalnyWeb"/>
        <w:shd w:val="clear" w:color="auto" w:fill="FFFFFF"/>
        <w:spacing w:before="0" w:beforeAutospacing="0" w:after="240" w:afterAutospacing="0"/>
        <w:rPr>
          <w:i/>
        </w:rPr>
      </w:pPr>
    </w:p>
    <w:p w:rsidR="00004A44" w:rsidRPr="00247D32" w:rsidRDefault="00004A44" w:rsidP="005E6891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240" w:afterAutospacing="0"/>
        <w:rPr>
          <w:rStyle w:val="Uwydatnienie"/>
          <w:b/>
          <w:bCs/>
          <w:i w:val="0"/>
        </w:rPr>
      </w:pPr>
      <w:r w:rsidRPr="005E6891">
        <w:rPr>
          <w:rStyle w:val="Uwydatnienie"/>
          <w:b/>
          <w:bCs/>
          <w:i w:val="0"/>
        </w:rPr>
        <w:t>Kształtowanie czynności samoobsługowych, nawyków higienicznych  i kulturalnych</w:t>
      </w:r>
    </w:p>
    <w:p w:rsidR="00004A44" w:rsidRPr="005E6891" w:rsidRDefault="005E6891" w:rsidP="00136775">
      <w:pPr>
        <w:pStyle w:val="NormalnyWeb"/>
        <w:shd w:val="clear" w:color="auto" w:fill="FFFFFF"/>
        <w:spacing w:before="0" w:beforeAutospacing="0" w:after="240" w:afterAutospacing="0"/>
        <w:ind w:firstLine="360"/>
        <w:jc w:val="both"/>
        <w:rPr>
          <w:rStyle w:val="Uwydatnienie"/>
          <w:bCs/>
          <w:i w:val="0"/>
        </w:rPr>
      </w:pPr>
      <w:r w:rsidRPr="005E6891">
        <w:rPr>
          <w:rStyle w:val="Uwydatnienie"/>
          <w:bCs/>
          <w:i w:val="0"/>
        </w:rPr>
        <w:t>Dz</w:t>
      </w:r>
      <w:r w:rsidR="0089698C">
        <w:rPr>
          <w:rStyle w:val="Uwydatnienie"/>
          <w:bCs/>
          <w:i w:val="0"/>
        </w:rPr>
        <w:t>ieci są świadome potrzeby mycia rąk</w:t>
      </w:r>
      <w:r w:rsidRPr="005E6891">
        <w:rPr>
          <w:rStyle w:val="Uwydatnienie"/>
          <w:bCs/>
          <w:i w:val="0"/>
        </w:rPr>
        <w:t xml:space="preserve"> przed każdym posiłkiem</w:t>
      </w:r>
      <w:r w:rsidR="0089698C">
        <w:rPr>
          <w:rStyle w:val="Uwydatnienie"/>
          <w:bCs/>
          <w:i w:val="0"/>
        </w:rPr>
        <w:t xml:space="preserve"> i po skorzystaniu</w:t>
      </w:r>
      <w:r w:rsidR="00E451BA">
        <w:rPr>
          <w:rStyle w:val="Uwydatnienie"/>
          <w:bCs/>
          <w:i w:val="0"/>
        </w:rPr>
        <w:t xml:space="preserve">                    </w:t>
      </w:r>
      <w:r w:rsidR="0089698C">
        <w:rPr>
          <w:rStyle w:val="Uwydatnienie"/>
          <w:bCs/>
          <w:i w:val="0"/>
        </w:rPr>
        <w:t xml:space="preserve"> z toalety</w:t>
      </w:r>
    </w:p>
    <w:p w:rsidR="00004A44" w:rsidRPr="005E6891" w:rsidRDefault="00004A44" w:rsidP="001A16FA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240" w:afterAutospacing="0"/>
        <w:rPr>
          <w:rStyle w:val="Uwydatnienie"/>
          <w:b/>
          <w:bCs/>
          <w:i w:val="0"/>
        </w:rPr>
      </w:pPr>
      <w:r w:rsidRPr="005E6891">
        <w:rPr>
          <w:rStyle w:val="Uwydatnienie"/>
          <w:b/>
          <w:bCs/>
          <w:i w:val="0"/>
        </w:rPr>
        <w:t>Dbamy o swoje zdrowie</w:t>
      </w:r>
    </w:p>
    <w:p w:rsidR="00004A44" w:rsidRPr="00136775" w:rsidRDefault="00136775" w:rsidP="00136775">
      <w:pPr>
        <w:pStyle w:val="NormalnyWeb"/>
        <w:shd w:val="clear" w:color="auto" w:fill="FFFFFF"/>
        <w:spacing w:before="0" w:beforeAutospacing="0" w:after="240" w:afterAutospacing="0"/>
        <w:ind w:firstLine="360"/>
        <w:rPr>
          <w:rStyle w:val="Uwydatnienie"/>
          <w:bCs/>
          <w:i w:val="0"/>
        </w:rPr>
      </w:pPr>
      <w:r w:rsidRPr="00136775">
        <w:rPr>
          <w:rStyle w:val="Uwydatnienie"/>
          <w:bCs/>
          <w:i w:val="0"/>
        </w:rPr>
        <w:t>Dzieci znają zasady zdrowego żywienia</w:t>
      </w:r>
      <w:r>
        <w:rPr>
          <w:rStyle w:val="Uwydatnienie"/>
          <w:bCs/>
          <w:i w:val="0"/>
        </w:rPr>
        <w:t xml:space="preserve"> i rozumieją konieczność dbania o swoje zdrowie z uwzględnieniem czynnego wypoczynku.</w:t>
      </w:r>
    </w:p>
    <w:p w:rsidR="00004A44" w:rsidRDefault="00004A44" w:rsidP="001A16FA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240" w:afterAutospacing="0"/>
        <w:rPr>
          <w:rStyle w:val="Uwydatnienie"/>
          <w:b/>
          <w:bCs/>
          <w:i w:val="0"/>
        </w:rPr>
      </w:pPr>
      <w:r w:rsidRPr="005E6891">
        <w:rPr>
          <w:rStyle w:val="Uwydatnienie"/>
          <w:b/>
          <w:bCs/>
          <w:i w:val="0"/>
        </w:rPr>
        <w:t>Rozumienie zjawisk atmosferycznych i unikanie zagrożeń</w:t>
      </w:r>
    </w:p>
    <w:p w:rsidR="00004A44" w:rsidRPr="00247D32" w:rsidRDefault="00136775" w:rsidP="00247D32">
      <w:pPr>
        <w:pStyle w:val="NormalnyWeb"/>
        <w:shd w:val="clear" w:color="auto" w:fill="FFFFFF"/>
        <w:spacing w:before="0" w:beforeAutospacing="0" w:after="240" w:afterAutospacing="0"/>
        <w:ind w:firstLine="360"/>
        <w:jc w:val="both"/>
        <w:rPr>
          <w:rStyle w:val="Uwydatnienie"/>
          <w:bCs/>
          <w:i w:val="0"/>
        </w:rPr>
      </w:pPr>
      <w:r>
        <w:rPr>
          <w:rStyle w:val="Uwydatnienie"/>
          <w:bCs/>
          <w:i w:val="0"/>
        </w:rPr>
        <w:t>Dzieci rozpoznają i nazywają zjawiska atmosferyczne charakterystyczne dla pór roku i nie narażają się na niebezpieczeństwo wynikające z pogody.</w:t>
      </w:r>
    </w:p>
    <w:p w:rsidR="00004A44" w:rsidRPr="005E6891" w:rsidRDefault="00004A44" w:rsidP="001A16FA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240" w:afterAutospacing="0"/>
        <w:rPr>
          <w:rStyle w:val="Uwydatnienie"/>
          <w:b/>
          <w:bCs/>
          <w:i w:val="0"/>
        </w:rPr>
      </w:pPr>
      <w:r w:rsidRPr="005E6891">
        <w:rPr>
          <w:rStyle w:val="Uwydatnienie"/>
          <w:b/>
          <w:bCs/>
          <w:i w:val="0"/>
        </w:rPr>
        <w:t>Jesteśmy życzliwi i uprzejmi dla innych</w:t>
      </w:r>
    </w:p>
    <w:p w:rsidR="00004A44" w:rsidRPr="00136775" w:rsidRDefault="00136775" w:rsidP="00E451BA">
      <w:pPr>
        <w:pStyle w:val="NormalnyWeb"/>
        <w:shd w:val="clear" w:color="auto" w:fill="FFFFFF"/>
        <w:spacing w:before="0" w:beforeAutospacing="0" w:after="240" w:afterAutospacing="0"/>
        <w:ind w:firstLine="360"/>
        <w:jc w:val="both"/>
        <w:rPr>
          <w:rStyle w:val="Uwydatnienie"/>
          <w:bCs/>
          <w:i w:val="0"/>
        </w:rPr>
      </w:pPr>
      <w:r w:rsidRPr="00136775">
        <w:rPr>
          <w:rStyle w:val="Uwydatnienie"/>
          <w:bCs/>
          <w:i w:val="0"/>
        </w:rPr>
        <w:t xml:space="preserve">Dzieci rozumieją reguły i normy </w:t>
      </w:r>
      <w:r>
        <w:rPr>
          <w:rStyle w:val="Uwydatnienie"/>
          <w:bCs/>
          <w:i w:val="0"/>
        </w:rPr>
        <w:t xml:space="preserve">niezbędne do prawidłowego funkcjonowania </w:t>
      </w:r>
      <w:r w:rsidR="00E451BA">
        <w:rPr>
          <w:rStyle w:val="Uwydatnienie"/>
          <w:bCs/>
          <w:i w:val="0"/>
        </w:rPr>
        <w:t xml:space="preserve">                          </w:t>
      </w:r>
      <w:r>
        <w:rPr>
          <w:rStyle w:val="Uwydatnienie"/>
          <w:bCs/>
          <w:i w:val="0"/>
        </w:rPr>
        <w:t xml:space="preserve">w kontaktach </w:t>
      </w:r>
      <w:r w:rsidR="00E451BA">
        <w:rPr>
          <w:rStyle w:val="Uwydatnienie"/>
          <w:bCs/>
          <w:i w:val="0"/>
        </w:rPr>
        <w:t xml:space="preserve">  </w:t>
      </w:r>
      <w:r>
        <w:rPr>
          <w:rStyle w:val="Uwydatnienie"/>
          <w:bCs/>
          <w:i w:val="0"/>
        </w:rPr>
        <w:t>z innymi.</w:t>
      </w:r>
    </w:p>
    <w:p w:rsidR="00004A44" w:rsidRPr="005E6891" w:rsidRDefault="00004A44" w:rsidP="001A16FA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240" w:afterAutospacing="0"/>
        <w:rPr>
          <w:rStyle w:val="Uwydatnienie"/>
          <w:b/>
          <w:bCs/>
          <w:i w:val="0"/>
        </w:rPr>
      </w:pPr>
      <w:r w:rsidRPr="005E6891">
        <w:rPr>
          <w:rStyle w:val="Uwydatnienie"/>
          <w:b/>
          <w:bCs/>
          <w:i w:val="0"/>
        </w:rPr>
        <w:t>Bawimy się bezpiecznie</w:t>
      </w:r>
    </w:p>
    <w:p w:rsidR="00004A44" w:rsidRPr="00E451BA" w:rsidRDefault="00E451BA" w:rsidP="00E451BA">
      <w:pPr>
        <w:pStyle w:val="NormalnyWeb"/>
        <w:shd w:val="clear" w:color="auto" w:fill="FFFFFF"/>
        <w:spacing w:before="0" w:beforeAutospacing="0" w:after="240" w:afterAutospacing="0"/>
        <w:ind w:firstLine="360"/>
        <w:jc w:val="both"/>
        <w:rPr>
          <w:rStyle w:val="Uwydatnienie"/>
          <w:bCs/>
          <w:i w:val="0"/>
        </w:rPr>
      </w:pPr>
      <w:r w:rsidRPr="00E451BA">
        <w:rPr>
          <w:rStyle w:val="Uwydatnienie"/>
          <w:bCs/>
          <w:i w:val="0"/>
        </w:rPr>
        <w:t>Dzie</w:t>
      </w:r>
      <w:r>
        <w:rPr>
          <w:rStyle w:val="Uwydatnienie"/>
          <w:bCs/>
          <w:i w:val="0"/>
        </w:rPr>
        <w:t>ci mają rozeznanie, gdzie mogą się bezpiecznie bawić, a gdzie nie.</w:t>
      </w:r>
    </w:p>
    <w:p w:rsidR="00004A44" w:rsidRPr="005E6891" w:rsidRDefault="001A16FA" w:rsidP="005E6891">
      <w:pPr>
        <w:pStyle w:val="NormalnyWeb"/>
        <w:shd w:val="clear" w:color="auto" w:fill="FFFFFF"/>
        <w:spacing w:before="0" w:beforeAutospacing="0" w:after="240" w:afterAutospacing="0"/>
      </w:pPr>
      <w:r>
        <w:rPr>
          <w:rStyle w:val="Uwydatnienie"/>
          <w:b/>
          <w:bCs/>
          <w:i w:val="0"/>
        </w:rPr>
        <w:t xml:space="preserve">     11. </w:t>
      </w:r>
      <w:r w:rsidR="00004A44" w:rsidRPr="005E6891">
        <w:rPr>
          <w:rStyle w:val="Uwydatnienie"/>
          <w:b/>
          <w:bCs/>
          <w:i w:val="0"/>
        </w:rPr>
        <w:t>Przestrzeganie zasad bezpieczeństwa</w:t>
      </w:r>
    </w:p>
    <w:p w:rsidR="00004A44" w:rsidRPr="00E451BA" w:rsidRDefault="00E451BA" w:rsidP="00E451BA">
      <w:pPr>
        <w:pStyle w:val="NormalnyWeb"/>
        <w:shd w:val="clear" w:color="auto" w:fill="FFFFFF"/>
        <w:spacing w:before="0" w:beforeAutospacing="0" w:after="240" w:afterAutospacing="0"/>
        <w:ind w:firstLine="708"/>
        <w:jc w:val="both"/>
      </w:pPr>
      <w:r>
        <w:t>Dzieci wiedzą jak należy się zachować w sytuacji zagrożenia, gdzie można otrzymać pomoc, znają numery telefonów alarmowych, głównie numer 112.</w:t>
      </w:r>
    </w:p>
    <w:p w:rsidR="00004A44" w:rsidRPr="005E6891" w:rsidRDefault="00004A44" w:rsidP="005E6891">
      <w:pPr>
        <w:pStyle w:val="NormalnyWeb"/>
        <w:shd w:val="clear" w:color="auto" w:fill="FFFFFF"/>
        <w:spacing w:before="0" w:beforeAutospacing="0" w:after="240" w:afterAutospacing="0"/>
        <w:rPr>
          <w:i/>
        </w:rPr>
      </w:pPr>
    </w:p>
    <w:p w:rsidR="00004A44" w:rsidRPr="005E6891" w:rsidRDefault="00004A44" w:rsidP="005E6891">
      <w:pPr>
        <w:pStyle w:val="NormalnyWeb"/>
        <w:shd w:val="clear" w:color="auto" w:fill="FFFFFF"/>
        <w:spacing w:before="0" w:beforeAutospacing="0" w:after="240" w:afterAutospacing="0"/>
        <w:rPr>
          <w:i/>
        </w:rPr>
      </w:pPr>
    </w:p>
    <w:p w:rsidR="00004A44" w:rsidRPr="00BC681D" w:rsidRDefault="00004A44" w:rsidP="00004A44">
      <w:pPr>
        <w:pStyle w:val="NormalnyWeb"/>
        <w:shd w:val="clear" w:color="auto" w:fill="FFFFFF"/>
        <w:spacing w:before="0" w:beforeAutospacing="0" w:after="240" w:afterAutospacing="0"/>
        <w:jc w:val="center"/>
        <w:rPr>
          <w:i/>
          <w:sz w:val="28"/>
          <w:szCs w:val="28"/>
        </w:rPr>
      </w:pPr>
    </w:p>
    <w:p w:rsidR="00004A44" w:rsidRPr="00BC681D" w:rsidRDefault="00004A44" w:rsidP="00004A44">
      <w:pPr>
        <w:pStyle w:val="NormalnyWeb"/>
        <w:shd w:val="clear" w:color="auto" w:fill="FFFFFF"/>
        <w:spacing w:before="0" w:beforeAutospacing="0" w:after="240" w:afterAutospacing="0"/>
        <w:jc w:val="center"/>
        <w:rPr>
          <w:i/>
          <w:sz w:val="28"/>
          <w:szCs w:val="28"/>
        </w:rPr>
      </w:pPr>
    </w:p>
    <w:p w:rsidR="00004A44" w:rsidRDefault="00004A44" w:rsidP="00004A44">
      <w:pPr>
        <w:pStyle w:val="NormalnyWeb"/>
        <w:shd w:val="clear" w:color="auto" w:fill="FFFFFF"/>
        <w:spacing w:before="0" w:beforeAutospacing="0" w:after="240" w:afterAutospacing="0"/>
        <w:jc w:val="center"/>
        <w:rPr>
          <w:rStyle w:val="Uwydatnienie"/>
          <w:b/>
          <w:bCs/>
          <w:i w:val="0"/>
          <w:sz w:val="28"/>
          <w:szCs w:val="28"/>
          <w:u w:val="single"/>
        </w:rPr>
      </w:pPr>
    </w:p>
    <w:p w:rsidR="00004A44" w:rsidRPr="00BC681D" w:rsidRDefault="00004A44" w:rsidP="00B53734">
      <w:pPr>
        <w:pStyle w:val="NormalnyWeb"/>
        <w:shd w:val="clear" w:color="auto" w:fill="FFFFFF"/>
        <w:spacing w:before="0" w:beforeAutospacing="0" w:after="240" w:afterAutospacing="0"/>
        <w:rPr>
          <w:i/>
          <w:sz w:val="28"/>
          <w:szCs w:val="28"/>
        </w:rPr>
      </w:pPr>
      <w:bookmarkStart w:id="0" w:name="_GoBack"/>
      <w:bookmarkEnd w:id="0"/>
    </w:p>
    <w:p w:rsidR="00004A44" w:rsidRPr="00600834" w:rsidRDefault="00004A44" w:rsidP="00004A44">
      <w:pPr>
        <w:pStyle w:val="NormalnyWeb"/>
        <w:shd w:val="clear" w:color="auto" w:fill="FFFFFF"/>
        <w:spacing w:before="0" w:beforeAutospacing="0" w:after="240" w:afterAutospacing="0"/>
        <w:jc w:val="center"/>
        <w:rPr>
          <w:b/>
          <w:bCs/>
          <w:iCs/>
          <w:sz w:val="28"/>
          <w:szCs w:val="28"/>
          <w:u w:val="single"/>
        </w:rPr>
      </w:pPr>
    </w:p>
    <w:p w:rsidR="00004A44" w:rsidRPr="00BC681D" w:rsidRDefault="00004A44" w:rsidP="00004A44">
      <w:pPr>
        <w:pStyle w:val="NormalnyWeb"/>
        <w:shd w:val="clear" w:color="auto" w:fill="FFFFFF"/>
        <w:spacing w:before="0" w:beforeAutospacing="0" w:after="240" w:afterAutospacing="0"/>
        <w:jc w:val="center"/>
        <w:rPr>
          <w:i/>
          <w:sz w:val="28"/>
          <w:szCs w:val="28"/>
        </w:rPr>
      </w:pPr>
    </w:p>
    <w:p w:rsidR="00004A44" w:rsidRPr="00711F7B" w:rsidRDefault="00004A44" w:rsidP="00004A44">
      <w:pPr>
        <w:pStyle w:val="NormalnyWeb"/>
        <w:shd w:val="clear" w:color="auto" w:fill="FFFFFF"/>
        <w:spacing w:before="0" w:beforeAutospacing="0" w:after="240" w:afterAutospacing="0"/>
        <w:ind w:left="720"/>
      </w:pPr>
    </w:p>
    <w:sectPr w:rsidR="00004A44" w:rsidRPr="00711F7B" w:rsidSect="006C4C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D7D" w:rsidRDefault="005D7D7D" w:rsidP="00795C58">
      <w:pPr>
        <w:spacing w:after="0" w:line="240" w:lineRule="auto"/>
      </w:pPr>
      <w:r>
        <w:separator/>
      </w:r>
    </w:p>
  </w:endnote>
  <w:endnote w:type="continuationSeparator" w:id="0">
    <w:p w:rsidR="005D7D7D" w:rsidRDefault="005D7D7D" w:rsidP="0079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D7D" w:rsidRDefault="005D7D7D" w:rsidP="00795C58">
      <w:pPr>
        <w:spacing w:after="0" w:line="240" w:lineRule="auto"/>
      </w:pPr>
      <w:r>
        <w:separator/>
      </w:r>
    </w:p>
  </w:footnote>
  <w:footnote w:type="continuationSeparator" w:id="0">
    <w:p w:rsidR="005D7D7D" w:rsidRDefault="005D7D7D" w:rsidP="00795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02A2"/>
    <w:multiLevelType w:val="hybridMultilevel"/>
    <w:tmpl w:val="64E66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10433"/>
    <w:multiLevelType w:val="hybridMultilevel"/>
    <w:tmpl w:val="2B28E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A0915"/>
    <w:multiLevelType w:val="multilevel"/>
    <w:tmpl w:val="3FE49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AB04A9"/>
    <w:multiLevelType w:val="hybridMultilevel"/>
    <w:tmpl w:val="F1362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D4AF4"/>
    <w:multiLevelType w:val="hybridMultilevel"/>
    <w:tmpl w:val="824AECD6"/>
    <w:lvl w:ilvl="0" w:tplc="A456F390">
      <w:start w:val="1"/>
      <w:numFmt w:val="decimal"/>
      <w:lvlText w:val="%1."/>
      <w:lvlJc w:val="left"/>
      <w:pPr>
        <w:ind w:left="765" w:hanging="405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E0065"/>
    <w:multiLevelType w:val="hybridMultilevel"/>
    <w:tmpl w:val="BD8C4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54587"/>
    <w:multiLevelType w:val="hybridMultilevel"/>
    <w:tmpl w:val="FF04FC0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54503C2A"/>
    <w:multiLevelType w:val="hybridMultilevel"/>
    <w:tmpl w:val="7C7E8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70121"/>
    <w:multiLevelType w:val="hybridMultilevel"/>
    <w:tmpl w:val="E66A3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B5068"/>
    <w:multiLevelType w:val="hybridMultilevel"/>
    <w:tmpl w:val="373EC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04B2E"/>
    <w:multiLevelType w:val="hybridMultilevel"/>
    <w:tmpl w:val="4244A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31A5D"/>
    <w:multiLevelType w:val="hybridMultilevel"/>
    <w:tmpl w:val="476C6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D47E5C"/>
    <w:multiLevelType w:val="hybridMultilevel"/>
    <w:tmpl w:val="4E9A0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1"/>
  </w:num>
  <w:num w:numId="5">
    <w:abstractNumId w:val="1"/>
  </w:num>
  <w:num w:numId="6">
    <w:abstractNumId w:val="12"/>
  </w:num>
  <w:num w:numId="7">
    <w:abstractNumId w:val="0"/>
  </w:num>
  <w:num w:numId="8">
    <w:abstractNumId w:val="5"/>
  </w:num>
  <w:num w:numId="9">
    <w:abstractNumId w:val="7"/>
  </w:num>
  <w:num w:numId="10">
    <w:abstractNumId w:val="8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A8"/>
    <w:rsid w:val="00004A44"/>
    <w:rsid w:val="000151A8"/>
    <w:rsid w:val="00045039"/>
    <w:rsid w:val="00092A5C"/>
    <w:rsid w:val="000B0594"/>
    <w:rsid w:val="000E3046"/>
    <w:rsid w:val="001132D3"/>
    <w:rsid w:val="0011360D"/>
    <w:rsid w:val="00136775"/>
    <w:rsid w:val="00140C4A"/>
    <w:rsid w:val="00150363"/>
    <w:rsid w:val="001604D5"/>
    <w:rsid w:val="00172A0B"/>
    <w:rsid w:val="001738FA"/>
    <w:rsid w:val="0017749C"/>
    <w:rsid w:val="001906C9"/>
    <w:rsid w:val="00191C52"/>
    <w:rsid w:val="001A16FA"/>
    <w:rsid w:val="001E60DF"/>
    <w:rsid w:val="001F7EE4"/>
    <w:rsid w:val="00247D32"/>
    <w:rsid w:val="00252E86"/>
    <w:rsid w:val="00262F66"/>
    <w:rsid w:val="00280E35"/>
    <w:rsid w:val="00294118"/>
    <w:rsid w:val="00295C8B"/>
    <w:rsid w:val="002C6CB0"/>
    <w:rsid w:val="002E12AE"/>
    <w:rsid w:val="002F6299"/>
    <w:rsid w:val="0030061F"/>
    <w:rsid w:val="003317C0"/>
    <w:rsid w:val="0037530E"/>
    <w:rsid w:val="00391998"/>
    <w:rsid w:val="003925D6"/>
    <w:rsid w:val="003B2FBC"/>
    <w:rsid w:val="003E0E36"/>
    <w:rsid w:val="00405F4B"/>
    <w:rsid w:val="004F0E54"/>
    <w:rsid w:val="004F6084"/>
    <w:rsid w:val="00523741"/>
    <w:rsid w:val="005350F8"/>
    <w:rsid w:val="00560E19"/>
    <w:rsid w:val="0057049F"/>
    <w:rsid w:val="00593B31"/>
    <w:rsid w:val="005D49FC"/>
    <w:rsid w:val="005D7D7D"/>
    <w:rsid w:val="005E20C6"/>
    <w:rsid w:val="005E31D2"/>
    <w:rsid w:val="005E4F61"/>
    <w:rsid w:val="005E6891"/>
    <w:rsid w:val="00600834"/>
    <w:rsid w:val="00640B19"/>
    <w:rsid w:val="00644162"/>
    <w:rsid w:val="00656675"/>
    <w:rsid w:val="006B6C62"/>
    <w:rsid w:val="006C1545"/>
    <w:rsid w:val="006C36FF"/>
    <w:rsid w:val="006C4C9C"/>
    <w:rsid w:val="006D4825"/>
    <w:rsid w:val="00711F7B"/>
    <w:rsid w:val="007218D8"/>
    <w:rsid w:val="007232CD"/>
    <w:rsid w:val="00746D42"/>
    <w:rsid w:val="00780BC7"/>
    <w:rsid w:val="00795C58"/>
    <w:rsid w:val="007968DB"/>
    <w:rsid w:val="007B04BA"/>
    <w:rsid w:val="00825D34"/>
    <w:rsid w:val="008652C8"/>
    <w:rsid w:val="0089698C"/>
    <w:rsid w:val="00897B45"/>
    <w:rsid w:val="008B4BB4"/>
    <w:rsid w:val="009841A7"/>
    <w:rsid w:val="00A96EFF"/>
    <w:rsid w:val="00AE6F37"/>
    <w:rsid w:val="00B53734"/>
    <w:rsid w:val="00B97FA4"/>
    <w:rsid w:val="00BA0360"/>
    <w:rsid w:val="00BC50C6"/>
    <w:rsid w:val="00BC681D"/>
    <w:rsid w:val="00BD44C0"/>
    <w:rsid w:val="00BD56D0"/>
    <w:rsid w:val="00BE4B97"/>
    <w:rsid w:val="00C1020D"/>
    <w:rsid w:val="00C574DE"/>
    <w:rsid w:val="00C652E1"/>
    <w:rsid w:val="00D17391"/>
    <w:rsid w:val="00D610CA"/>
    <w:rsid w:val="00D7297F"/>
    <w:rsid w:val="00D809F7"/>
    <w:rsid w:val="00D80F2F"/>
    <w:rsid w:val="00D948E3"/>
    <w:rsid w:val="00DF5FAB"/>
    <w:rsid w:val="00E055CD"/>
    <w:rsid w:val="00E16603"/>
    <w:rsid w:val="00E240D8"/>
    <w:rsid w:val="00E451BA"/>
    <w:rsid w:val="00E626B0"/>
    <w:rsid w:val="00E8477C"/>
    <w:rsid w:val="00E851DF"/>
    <w:rsid w:val="00F064CB"/>
    <w:rsid w:val="00F2750C"/>
    <w:rsid w:val="00F34ECF"/>
    <w:rsid w:val="00F7511C"/>
    <w:rsid w:val="00FA5EDE"/>
    <w:rsid w:val="00FB1B46"/>
    <w:rsid w:val="00FD325B"/>
    <w:rsid w:val="00FF3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FCA3A"/>
  <w15:docId w15:val="{61FC81A4-CA1D-4B8C-A49F-672760995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52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15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151A8"/>
    <w:rPr>
      <w:b/>
      <w:bCs/>
    </w:rPr>
  </w:style>
  <w:style w:type="character" w:styleId="Uwydatnienie">
    <w:name w:val="Emphasis"/>
    <w:basedOn w:val="Domylnaczcionkaakapitu"/>
    <w:uiPriority w:val="20"/>
    <w:qFormat/>
    <w:rsid w:val="000151A8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0151A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1A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218D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5C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5C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5C5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77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5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5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hyperlink" Target="https://jpprzedszkole.edupage.org/files/Bezpieczna_zima-kodeks_madrego_przedszkolaka.pdf" TargetMode="External"/><Relationship Id="rId53" Type="http://schemas.openxmlformats.org/officeDocument/2006/relationships/hyperlink" Target="https://jpprzedszkole.edupage.org/files/Bezpieczna_zima-kodeks_madrego_przedszkolaka.pdf" TargetMode="External"/><Relationship Id="rId58" Type="http://schemas.openxmlformats.org/officeDocument/2006/relationships/image" Target="media/image49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1.jpeg"/><Relationship Id="rId57" Type="http://schemas.openxmlformats.org/officeDocument/2006/relationships/image" Target="media/image48.jpeg"/><Relationship Id="rId61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4.jpeg"/><Relationship Id="rId60" Type="http://schemas.openxmlformats.org/officeDocument/2006/relationships/image" Target="media/image5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0.jpeg"/><Relationship Id="rId56" Type="http://schemas.openxmlformats.org/officeDocument/2006/relationships/image" Target="media/image47.jpeg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8.jpeg"/><Relationship Id="rId59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3BC04-50E9-4D1C-A482-24DB2688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23</Words>
  <Characters>17542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u</dc:creator>
  <cp:lastModifiedBy>admin</cp:lastModifiedBy>
  <cp:revision>5</cp:revision>
  <dcterms:created xsi:type="dcterms:W3CDTF">2017-07-25T09:19:00Z</dcterms:created>
  <dcterms:modified xsi:type="dcterms:W3CDTF">2017-07-25T09:27:00Z</dcterms:modified>
</cp:coreProperties>
</file>